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2982A" w14:textId="60C521B9" w:rsidR="0091304C" w:rsidRPr="00151FFB" w:rsidRDefault="5A509819" w:rsidP="00BA4667">
      <w:pPr>
        <w:spacing w:after="40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151FFB">
        <w:rPr>
          <w:rFonts w:cstheme="minorHAnsi"/>
          <w:b/>
          <w:bCs/>
          <w:sz w:val="36"/>
          <w:szCs w:val="36"/>
          <w:u w:val="single"/>
        </w:rPr>
        <w:t>Project Documentation</w:t>
      </w:r>
    </w:p>
    <w:p w14:paraId="682B7FFA" w14:textId="750298A8" w:rsidR="0091304C" w:rsidRPr="00151FFB" w:rsidRDefault="0091304C" w:rsidP="00BA4667">
      <w:pPr>
        <w:spacing w:after="40"/>
        <w:jc w:val="center"/>
        <w:rPr>
          <w:rFonts w:cstheme="minorHAnsi"/>
          <w:b/>
          <w:bCs/>
          <w:sz w:val="32"/>
          <w:szCs w:val="32"/>
          <w:u w:val="single"/>
        </w:rPr>
      </w:pPr>
      <w:r w:rsidRPr="00151FFB">
        <w:rPr>
          <w:rFonts w:cstheme="minorHAnsi"/>
          <w:sz w:val="32"/>
          <w:szCs w:val="32"/>
        </w:rPr>
        <w:t>VSS Replacement with Git</w:t>
      </w:r>
    </w:p>
    <w:p w14:paraId="4CC915A3" w14:textId="6B254147" w:rsidR="00043212" w:rsidRPr="00151FFB" w:rsidRDefault="5A509819" w:rsidP="00BA4667">
      <w:pPr>
        <w:spacing w:after="40"/>
        <w:jc w:val="center"/>
        <w:rPr>
          <w:rFonts w:cstheme="minorHAnsi"/>
          <w:sz w:val="28"/>
          <w:szCs w:val="28"/>
        </w:rPr>
      </w:pPr>
      <w:r w:rsidRPr="00151FFB">
        <w:rPr>
          <w:rFonts w:cstheme="minorHAnsi"/>
          <w:sz w:val="28"/>
          <w:szCs w:val="28"/>
        </w:rPr>
        <w:t>Summer Internship 2020</w:t>
      </w:r>
    </w:p>
    <w:p w14:paraId="138BFBBB" w14:textId="7CCF920E" w:rsidR="006C2BB1" w:rsidRDefault="006C2BB1" w:rsidP="00BA4667">
      <w:pPr>
        <w:spacing w:after="40"/>
        <w:jc w:val="center"/>
        <w:rPr>
          <w:rFonts w:cstheme="minorHAnsi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011214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4971AA" w14:textId="7BDB41D6" w:rsidR="00302DAA" w:rsidRDefault="00302DAA" w:rsidP="005C1511">
          <w:pPr>
            <w:pStyle w:val="TOCHeading"/>
            <w:jc w:val="center"/>
          </w:pPr>
          <w:r>
            <w:t>Content</w:t>
          </w:r>
        </w:p>
        <w:p w14:paraId="2579BBAF" w14:textId="77777777" w:rsidR="005C1511" w:rsidRPr="005C1511" w:rsidRDefault="005C1511" w:rsidP="005C1511"/>
        <w:p w14:paraId="3CA21F78" w14:textId="62B265D6" w:rsidR="00277E39" w:rsidRDefault="00302D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34446" w:history="1">
            <w:r w:rsidR="00277E39" w:rsidRPr="00281955">
              <w:rPr>
                <w:rStyle w:val="Hyperlink"/>
                <w:noProof/>
              </w:rPr>
              <w:t>Overview</w:t>
            </w:r>
            <w:r w:rsidR="00277E39">
              <w:rPr>
                <w:noProof/>
                <w:webHidden/>
              </w:rPr>
              <w:tab/>
            </w:r>
            <w:r w:rsidR="00277E39">
              <w:rPr>
                <w:noProof/>
                <w:webHidden/>
              </w:rPr>
              <w:fldChar w:fldCharType="begin"/>
            </w:r>
            <w:r w:rsidR="00277E39">
              <w:rPr>
                <w:noProof/>
                <w:webHidden/>
              </w:rPr>
              <w:instrText xml:space="preserve"> PAGEREF _Toc49334446 \h </w:instrText>
            </w:r>
            <w:r w:rsidR="00277E39">
              <w:rPr>
                <w:noProof/>
                <w:webHidden/>
              </w:rPr>
            </w:r>
            <w:r w:rsidR="00277E39">
              <w:rPr>
                <w:noProof/>
                <w:webHidden/>
              </w:rPr>
              <w:fldChar w:fldCharType="separate"/>
            </w:r>
            <w:r w:rsidR="00277E39">
              <w:rPr>
                <w:noProof/>
                <w:webHidden/>
              </w:rPr>
              <w:t>1</w:t>
            </w:r>
            <w:r w:rsidR="00277E39">
              <w:rPr>
                <w:noProof/>
                <w:webHidden/>
              </w:rPr>
              <w:fldChar w:fldCharType="end"/>
            </w:r>
          </w:hyperlink>
        </w:p>
        <w:p w14:paraId="329E192F" w14:textId="2A53C3BA" w:rsidR="00277E39" w:rsidRDefault="001222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4447" w:history="1">
            <w:r w:rsidR="00277E39" w:rsidRPr="00281955">
              <w:rPr>
                <w:rStyle w:val="Hyperlink"/>
                <w:noProof/>
              </w:rPr>
              <w:t>Prerequisites</w:t>
            </w:r>
            <w:r w:rsidR="00277E39">
              <w:rPr>
                <w:noProof/>
                <w:webHidden/>
              </w:rPr>
              <w:tab/>
            </w:r>
            <w:r w:rsidR="00277E39">
              <w:rPr>
                <w:noProof/>
                <w:webHidden/>
              </w:rPr>
              <w:fldChar w:fldCharType="begin"/>
            </w:r>
            <w:r w:rsidR="00277E39">
              <w:rPr>
                <w:noProof/>
                <w:webHidden/>
              </w:rPr>
              <w:instrText xml:space="preserve"> PAGEREF _Toc49334447 \h </w:instrText>
            </w:r>
            <w:r w:rsidR="00277E39">
              <w:rPr>
                <w:noProof/>
                <w:webHidden/>
              </w:rPr>
            </w:r>
            <w:r w:rsidR="00277E39">
              <w:rPr>
                <w:noProof/>
                <w:webHidden/>
              </w:rPr>
              <w:fldChar w:fldCharType="separate"/>
            </w:r>
            <w:r w:rsidR="00277E39">
              <w:rPr>
                <w:noProof/>
                <w:webHidden/>
              </w:rPr>
              <w:t>1</w:t>
            </w:r>
            <w:r w:rsidR="00277E39">
              <w:rPr>
                <w:noProof/>
                <w:webHidden/>
              </w:rPr>
              <w:fldChar w:fldCharType="end"/>
            </w:r>
          </w:hyperlink>
        </w:p>
        <w:p w14:paraId="7638EAB3" w14:textId="3D8F0182" w:rsidR="00277E39" w:rsidRDefault="001222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4448" w:history="1">
            <w:r w:rsidR="00277E39" w:rsidRPr="00281955">
              <w:rPr>
                <w:rStyle w:val="Hyperlink"/>
                <w:noProof/>
              </w:rPr>
              <w:t>Installation Guide</w:t>
            </w:r>
            <w:r w:rsidR="00277E39">
              <w:rPr>
                <w:noProof/>
                <w:webHidden/>
              </w:rPr>
              <w:tab/>
            </w:r>
            <w:r w:rsidR="00277E39">
              <w:rPr>
                <w:noProof/>
                <w:webHidden/>
              </w:rPr>
              <w:fldChar w:fldCharType="begin"/>
            </w:r>
            <w:r w:rsidR="00277E39">
              <w:rPr>
                <w:noProof/>
                <w:webHidden/>
              </w:rPr>
              <w:instrText xml:space="preserve"> PAGEREF _Toc49334448 \h </w:instrText>
            </w:r>
            <w:r w:rsidR="00277E39">
              <w:rPr>
                <w:noProof/>
                <w:webHidden/>
              </w:rPr>
            </w:r>
            <w:r w:rsidR="00277E39">
              <w:rPr>
                <w:noProof/>
                <w:webHidden/>
              </w:rPr>
              <w:fldChar w:fldCharType="separate"/>
            </w:r>
            <w:r w:rsidR="00277E39">
              <w:rPr>
                <w:noProof/>
                <w:webHidden/>
              </w:rPr>
              <w:t>1</w:t>
            </w:r>
            <w:r w:rsidR="00277E39">
              <w:rPr>
                <w:noProof/>
                <w:webHidden/>
              </w:rPr>
              <w:fldChar w:fldCharType="end"/>
            </w:r>
          </w:hyperlink>
        </w:p>
        <w:p w14:paraId="0090D1F0" w14:textId="45C13B4E" w:rsidR="00277E39" w:rsidRDefault="001222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4449" w:history="1">
            <w:r w:rsidR="00277E39" w:rsidRPr="00281955">
              <w:rPr>
                <w:rStyle w:val="Hyperlink"/>
                <w:noProof/>
              </w:rPr>
              <w:t>Project Description</w:t>
            </w:r>
            <w:r w:rsidR="00277E39">
              <w:rPr>
                <w:noProof/>
                <w:webHidden/>
              </w:rPr>
              <w:tab/>
            </w:r>
            <w:r w:rsidR="00277E39">
              <w:rPr>
                <w:noProof/>
                <w:webHidden/>
              </w:rPr>
              <w:fldChar w:fldCharType="begin"/>
            </w:r>
            <w:r w:rsidR="00277E39">
              <w:rPr>
                <w:noProof/>
                <w:webHidden/>
              </w:rPr>
              <w:instrText xml:space="preserve"> PAGEREF _Toc49334449 \h </w:instrText>
            </w:r>
            <w:r w:rsidR="00277E39">
              <w:rPr>
                <w:noProof/>
                <w:webHidden/>
              </w:rPr>
            </w:r>
            <w:r w:rsidR="00277E39">
              <w:rPr>
                <w:noProof/>
                <w:webHidden/>
              </w:rPr>
              <w:fldChar w:fldCharType="separate"/>
            </w:r>
            <w:r w:rsidR="00277E39">
              <w:rPr>
                <w:noProof/>
                <w:webHidden/>
              </w:rPr>
              <w:t>2</w:t>
            </w:r>
            <w:r w:rsidR="00277E39">
              <w:rPr>
                <w:noProof/>
                <w:webHidden/>
              </w:rPr>
              <w:fldChar w:fldCharType="end"/>
            </w:r>
          </w:hyperlink>
        </w:p>
        <w:p w14:paraId="4ED28FDF" w14:textId="510E7619" w:rsidR="00277E39" w:rsidRDefault="0012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4450" w:history="1">
            <w:r w:rsidR="00277E39" w:rsidRPr="00281955">
              <w:rPr>
                <w:rStyle w:val="Hyperlink"/>
                <w:noProof/>
              </w:rPr>
              <w:t>Batch Files</w:t>
            </w:r>
            <w:r w:rsidR="00277E39">
              <w:rPr>
                <w:noProof/>
                <w:webHidden/>
              </w:rPr>
              <w:tab/>
            </w:r>
            <w:r w:rsidR="00277E39">
              <w:rPr>
                <w:noProof/>
                <w:webHidden/>
              </w:rPr>
              <w:fldChar w:fldCharType="begin"/>
            </w:r>
            <w:r w:rsidR="00277E39">
              <w:rPr>
                <w:noProof/>
                <w:webHidden/>
              </w:rPr>
              <w:instrText xml:space="preserve"> PAGEREF _Toc49334450 \h </w:instrText>
            </w:r>
            <w:r w:rsidR="00277E39">
              <w:rPr>
                <w:noProof/>
                <w:webHidden/>
              </w:rPr>
            </w:r>
            <w:r w:rsidR="00277E39">
              <w:rPr>
                <w:noProof/>
                <w:webHidden/>
              </w:rPr>
              <w:fldChar w:fldCharType="separate"/>
            </w:r>
            <w:r w:rsidR="00277E39">
              <w:rPr>
                <w:noProof/>
                <w:webHidden/>
              </w:rPr>
              <w:t>3</w:t>
            </w:r>
            <w:r w:rsidR="00277E39">
              <w:rPr>
                <w:noProof/>
                <w:webHidden/>
              </w:rPr>
              <w:fldChar w:fldCharType="end"/>
            </w:r>
          </w:hyperlink>
        </w:p>
        <w:p w14:paraId="7EE633E1" w14:textId="07315728" w:rsidR="00277E39" w:rsidRDefault="0012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4451" w:history="1">
            <w:r w:rsidR="00277E39" w:rsidRPr="00281955">
              <w:rPr>
                <w:rStyle w:val="Hyperlink"/>
                <w:noProof/>
              </w:rPr>
              <w:t>Git Based C++ functions</w:t>
            </w:r>
            <w:r w:rsidR="00277E39">
              <w:rPr>
                <w:noProof/>
                <w:webHidden/>
              </w:rPr>
              <w:tab/>
            </w:r>
            <w:r w:rsidR="00277E39">
              <w:rPr>
                <w:noProof/>
                <w:webHidden/>
              </w:rPr>
              <w:fldChar w:fldCharType="begin"/>
            </w:r>
            <w:r w:rsidR="00277E39">
              <w:rPr>
                <w:noProof/>
                <w:webHidden/>
              </w:rPr>
              <w:instrText xml:space="preserve"> PAGEREF _Toc49334451 \h </w:instrText>
            </w:r>
            <w:r w:rsidR="00277E39">
              <w:rPr>
                <w:noProof/>
                <w:webHidden/>
              </w:rPr>
            </w:r>
            <w:r w:rsidR="00277E39">
              <w:rPr>
                <w:noProof/>
                <w:webHidden/>
              </w:rPr>
              <w:fldChar w:fldCharType="separate"/>
            </w:r>
            <w:r w:rsidR="00277E39">
              <w:rPr>
                <w:noProof/>
                <w:webHidden/>
              </w:rPr>
              <w:t>3</w:t>
            </w:r>
            <w:r w:rsidR="00277E39">
              <w:rPr>
                <w:noProof/>
                <w:webHidden/>
              </w:rPr>
              <w:fldChar w:fldCharType="end"/>
            </w:r>
          </w:hyperlink>
        </w:p>
        <w:p w14:paraId="60612A2F" w14:textId="7F5203CC" w:rsidR="00277E39" w:rsidRDefault="00122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4452" w:history="1">
            <w:r w:rsidR="00277E39" w:rsidRPr="00281955">
              <w:rPr>
                <w:rStyle w:val="Hyperlink"/>
                <w:noProof/>
              </w:rPr>
              <w:t>GUI made for this API</w:t>
            </w:r>
            <w:r w:rsidR="00277E39">
              <w:rPr>
                <w:noProof/>
                <w:webHidden/>
              </w:rPr>
              <w:tab/>
            </w:r>
            <w:r w:rsidR="00277E39">
              <w:rPr>
                <w:noProof/>
                <w:webHidden/>
              </w:rPr>
              <w:fldChar w:fldCharType="begin"/>
            </w:r>
            <w:r w:rsidR="00277E39">
              <w:rPr>
                <w:noProof/>
                <w:webHidden/>
              </w:rPr>
              <w:instrText xml:space="preserve"> PAGEREF _Toc49334452 \h </w:instrText>
            </w:r>
            <w:r w:rsidR="00277E39">
              <w:rPr>
                <w:noProof/>
                <w:webHidden/>
              </w:rPr>
            </w:r>
            <w:r w:rsidR="00277E39">
              <w:rPr>
                <w:noProof/>
                <w:webHidden/>
              </w:rPr>
              <w:fldChar w:fldCharType="separate"/>
            </w:r>
            <w:r w:rsidR="00277E39">
              <w:rPr>
                <w:noProof/>
                <w:webHidden/>
              </w:rPr>
              <w:t>5</w:t>
            </w:r>
            <w:r w:rsidR="00277E39">
              <w:rPr>
                <w:noProof/>
                <w:webHidden/>
              </w:rPr>
              <w:fldChar w:fldCharType="end"/>
            </w:r>
          </w:hyperlink>
        </w:p>
        <w:p w14:paraId="0A9C3933" w14:textId="647F08E4" w:rsidR="00277E39" w:rsidRDefault="001222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4453" w:history="1">
            <w:r w:rsidR="00277E39" w:rsidRPr="00281955">
              <w:rPr>
                <w:rStyle w:val="Hyperlink"/>
                <w:rFonts w:cstheme="minorHAnsi"/>
                <w:noProof/>
              </w:rPr>
              <w:t>a</w:t>
            </w:r>
            <w:r w:rsidR="00277E39" w:rsidRPr="00281955">
              <w:rPr>
                <w:rStyle w:val="Hyperlink"/>
                <w:noProof/>
              </w:rPr>
              <w:t>. Shortcuts and Buttons</w:t>
            </w:r>
            <w:r w:rsidR="00277E39">
              <w:rPr>
                <w:noProof/>
                <w:webHidden/>
              </w:rPr>
              <w:tab/>
            </w:r>
            <w:r w:rsidR="00277E39">
              <w:rPr>
                <w:noProof/>
                <w:webHidden/>
              </w:rPr>
              <w:fldChar w:fldCharType="begin"/>
            </w:r>
            <w:r w:rsidR="00277E39">
              <w:rPr>
                <w:noProof/>
                <w:webHidden/>
              </w:rPr>
              <w:instrText xml:space="preserve"> PAGEREF _Toc49334453 \h </w:instrText>
            </w:r>
            <w:r w:rsidR="00277E39">
              <w:rPr>
                <w:noProof/>
                <w:webHidden/>
              </w:rPr>
            </w:r>
            <w:r w:rsidR="00277E39">
              <w:rPr>
                <w:noProof/>
                <w:webHidden/>
              </w:rPr>
              <w:fldChar w:fldCharType="separate"/>
            </w:r>
            <w:r w:rsidR="00277E39">
              <w:rPr>
                <w:noProof/>
                <w:webHidden/>
              </w:rPr>
              <w:t>5</w:t>
            </w:r>
            <w:r w:rsidR="00277E39">
              <w:rPr>
                <w:noProof/>
                <w:webHidden/>
              </w:rPr>
              <w:fldChar w:fldCharType="end"/>
            </w:r>
          </w:hyperlink>
        </w:p>
        <w:p w14:paraId="264B1120" w14:textId="4E74AEEB" w:rsidR="00277E39" w:rsidRDefault="001222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4454" w:history="1">
            <w:r w:rsidR="00277E39" w:rsidRPr="00281955">
              <w:rPr>
                <w:rStyle w:val="Hyperlink"/>
                <w:noProof/>
              </w:rPr>
              <w:t>b. Dialogs</w:t>
            </w:r>
            <w:r w:rsidR="00277E39">
              <w:rPr>
                <w:noProof/>
                <w:webHidden/>
              </w:rPr>
              <w:tab/>
            </w:r>
            <w:r w:rsidR="00277E39">
              <w:rPr>
                <w:noProof/>
                <w:webHidden/>
              </w:rPr>
              <w:fldChar w:fldCharType="begin"/>
            </w:r>
            <w:r w:rsidR="00277E39">
              <w:rPr>
                <w:noProof/>
                <w:webHidden/>
              </w:rPr>
              <w:instrText xml:space="preserve"> PAGEREF _Toc49334454 \h </w:instrText>
            </w:r>
            <w:r w:rsidR="00277E39">
              <w:rPr>
                <w:noProof/>
                <w:webHidden/>
              </w:rPr>
            </w:r>
            <w:r w:rsidR="00277E39">
              <w:rPr>
                <w:noProof/>
                <w:webHidden/>
              </w:rPr>
              <w:fldChar w:fldCharType="separate"/>
            </w:r>
            <w:r w:rsidR="00277E39">
              <w:rPr>
                <w:noProof/>
                <w:webHidden/>
              </w:rPr>
              <w:t>6</w:t>
            </w:r>
            <w:r w:rsidR="00277E39">
              <w:rPr>
                <w:noProof/>
                <w:webHidden/>
              </w:rPr>
              <w:fldChar w:fldCharType="end"/>
            </w:r>
          </w:hyperlink>
        </w:p>
        <w:p w14:paraId="6D9A4851" w14:textId="28DCC9ED" w:rsidR="00302DAA" w:rsidRDefault="00302DAA">
          <w:r>
            <w:rPr>
              <w:b/>
              <w:bCs/>
              <w:noProof/>
            </w:rPr>
            <w:fldChar w:fldCharType="end"/>
          </w:r>
        </w:p>
      </w:sdtContent>
    </w:sdt>
    <w:p w14:paraId="42230BC3" w14:textId="5587083D" w:rsidR="005D1104" w:rsidRDefault="005D1104" w:rsidP="00BA4667">
      <w:pPr>
        <w:spacing w:after="40"/>
        <w:jc w:val="center"/>
        <w:rPr>
          <w:rFonts w:cstheme="minorHAnsi"/>
          <w:sz w:val="28"/>
          <w:szCs w:val="28"/>
        </w:rPr>
      </w:pPr>
    </w:p>
    <w:p w14:paraId="3853E22E" w14:textId="77777777" w:rsidR="005D1104" w:rsidRPr="00151FFB" w:rsidRDefault="005D1104" w:rsidP="00BA4667">
      <w:pPr>
        <w:spacing w:after="40"/>
        <w:jc w:val="center"/>
        <w:rPr>
          <w:sz w:val="28"/>
          <w:szCs w:val="28"/>
        </w:rPr>
      </w:pPr>
    </w:p>
    <w:p w14:paraId="7B65FF06" w14:textId="39049D2B" w:rsidR="3B74FB0F" w:rsidRDefault="3B74FB0F" w:rsidP="3B74FB0F">
      <w:pPr>
        <w:spacing w:after="40"/>
        <w:jc w:val="center"/>
        <w:rPr>
          <w:sz w:val="28"/>
          <w:szCs w:val="28"/>
        </w:rPr>
      </w:pPr>
    </w:p>
    <w:p w14:paraId="329DD33A" w14:textId="1D0819E5" w:rsidR="3B74FB0F" w:rsidRDefault="3B74FB0F" w:rsidP="3B74FB0F">
      <w:pPr>
        <w:spacing w:after="40"/>
        <w:jc w:val="center"/>
        <w:rPr>
          <w:sz w:val="28"/>
          <w:szCs w:val="28"/>
        </w:rPr>
      </w:pPr>
    </w:p>
    <w:p w14:paraId="652A5A90" w14:textId="264E05A4" w:rsidR="3B74FB0F" w:rsidRDefault="3B74FB0F" w:rsidP="3B74FB0F">
      <w:pPr>
        <w:spacing w:after="40"/>
        <w:jc w:val="center"/>
        <w:rPr>
          <w:sz w:val="28"/>
          <w:szCs w:val="28"/>
        </w:rPr>
      </w:pPr>
    </w:p>
    <w:p w14:paraId="61469E96" w14:textId="4FE37D8D" w:rsidR="3B74FB0F" w:rsidRDefault="3B74FB0F" w:rsidP="3B74FB0F">
      <w:pPr>
        <w:spacing w:after="40"/>
        <w:jc w:val="center"/>
        <w:rPr>
          <w:sz w:val="28"/>
          <w:szCs w:val="28"/>
        </w:rPr>
      </w:pPr>
    </w:p>
    <w:p w14:paraId="4DDBD262" w14:textId="4A5793C8" w:rsidR="3B74FB0F" w:rsidRDefault="3B74FB0F" w:rsidP="3B74FB0F">
      <w:pPr>
        <w:spacing w:after="40"/>
        <w:jc w:val="center"/>
        <w:rPr>
          <w:sz w:val="28"/>
          <w:szCs w:val="28"/>
        </w:rPr>
      </w:pPr>
    </w:p>
    <w:p w14:paraId="35044A17" w14:textId="5997EBE8" w:rsidR="3B74FB0F" w:rsidRDefault="3B74FB0F" w:rsidP="3B74FB0F">
      <w:pPr>
        <w:spacing w:after="40"/>
        <w:jc w:val="center"/>
        <w:rPr>
          <w:sz w:val="28"/>
          <w:szCs w:val="28"/>
        </w:rPr>
      </w:pPr>
    </w:p>
    <w:p w14:paraId="3D3521C9" w14:textId="71DF3278" w:rsidR="3B74FB0F" w:rsidRDefault="3B74FB0F" w:rsidP="3B74FB0F">
      <w:pPr>
        <w:spacing w:after="40"/>
        <w:jc w:val="center"/>
        <w:rPr>
          <w:sz w:val="28"/>
          <w:szCs w:val="28"/>
        </w:rPr>
      </w:pPr>
    </w:p>
    <w:p w14:paraId="762EC432" w14:textId="25E17801" w:rsidR="3B74FB0F" w:rsidRDefault="3B74FB0F" w:rsidP="3B74FB0F">
      <w:pPr>
        <w:spacing w:after="40"/>
        <w:jc w:val="center"/>
        <w:rPr>
          <w:sz w:val="28"/>
          <w:szCs w:val="28"/>
        </w:rPr>
      </w:pPr>
    </w:p>
    <w:p w14:paraId="71815194" w14:textId="60A9043A" w:rsidR="3B74FB0F" w:rsidRDefault="3B74FB0F" w:rsidP="3B74FB0F">
      <w:pPr>
        <w:spacing w:after="40"/>
        <w:jc w:val="center"/>
        <w:rPr>
          <w:sz w:val="28"/>
          <w:szCs w:val="28"/>
        </w:rPr>
      </w:pPr>
    </w:p>
    <w:p w14:paraId="0CA78792" w14:textId="7FA3E63E" w:rsidR="3B74FB0F" w:rsidRDefault="3B74FB0F" w:rsidP="3B74FB0F">
      <w:pPr>
        <w:spacing w:after="40"/>
        <w:jc w:val="center"/>
        <w:rPr>
          <w:sz w:val="28"/>
          <w:szCs w:val="28"/>
        </w:rPr>
      </w:pPr>
    </w:p>
    <w:p w14:paraId="0BED633E" w14:textId="092BA0BA" w:rsidR="3B74FB0F" w:rsidRDefault="3B74FB0F" w:rsidP="3B74FB0F">
      <w:pPr>
        <w:spacing w:after="40"/>
        <w:jc w:val="center"/>
        <w:rPr>
          <w:sz w:val="28"/>
          <w:szCs w:val="28"/>
        </w:rPr>
      </w:pPr>
    </w:p>
    <w:p w14:paraId="001B6062" w14:textId="0A8BE0D8" w:rsidR="3B74FB0F" w:rsidRDefault="3B74FB0F" w:rsidP="3B74FB0F">
      <w:pPr>
        <w:spacing w:after="40"/>
        <w:jc w:val="center"/>
        <w:rPr>
          <w:sz w:val="28"/>
          <w:szCs w:val="28"/>
        </w:rPr>
      </w:pPr>
    </w:p>
    <w:p w14:paraId="30AF97BE" w14:textId="7D82084C" w:rsidR="3B74FB0F" w:rsidRDefault="3B74FB0F" w:rsidP="3B74FB0F">
      <w:pPr>
        <w:spacing w:after="40"/>
        <w:jc w:val="center"/>
        <w:rPr>
          <w:sz w:val="28"/>
          <w:szCs w:val="28"/>
        </w:rPr>
      </w:pPr>
    </w:p>
    <w:p w14:paraId="0E72C102" w14:textId="6BAF8FF3" w:rsidR="3B74FB0F" w:rsidRDefault="3B74FB0F" w:rsidP="3B74FB0F">
      <w:pPr>
        <w:spacing w:after="40"/>
        <w:jc w:val="center"/>
        <w:rPr>
          <w:sz w:val="28"/>
          <w:szCs w:val="28"/>
        </w:rPr>
      </w:pPr>
    </w:p>
    <w:p w14:paraId="7997AA3D" w14:textId="4FD09457" w:rsidR="3B74FB0F" w:rsidRDefault="3B74FB0F" w:rsidP="3B74FB0F">
      <w:pPr>
        <w:spacing w:after="40"/>
        <w:jc w:val="center"/>
        <w:rPr>
          <w:sz w:val="28"/>
          <w:szCs w:val="28"/>
        </w:rPr>
      </w:pPr>
    </w:p>
    <w:p w14:paraId="6EAAFDE4" w14:textId="27C2F4BD" w:rsidR="3B74FB0F" w:rsidRDefault="3B74FB0F" w:rsidP="3B74FB0F">
      <w:pPr>
        <w:spacing w:after="40"/>
        <w:jc w:val="center"/>
        <w:rPr>
          <w:sz w:val="28"/>
          <w:szCs w:val="28"/>
        </w:rPr>
      </w:pPr>
    </w:p>
    <w:p w14:paraId="3C9979E8" w14:textId="6F1D0F0D" w:rsidR="3B74FB0F" w:rsidRDefault="3B74FB0F" w:rsidP="3B74FB0F">
      <w:pPr>
        <w:spacing w:after="40"/>
        <w:jc w:val="center"/>
        <w:rPr>
          <w:sz w:val="28"/>
          <w:szCs w:val="28"/>
        </w:rPr>
      </w:pPr>
    </w:p>
    <w:p w14:paraId="0556E3D3" w14:textId="124EA915" w:rsidR="3B74FB0F" w:rsidRDefault="3B74FB0F" w:rsidP="3B74FB0F">
      <w:pPr>
        <w:spacing w:after="40"/>
        <w:jc w:val="center"/>
        <w:rPr>
          <w:sz w:val="28"/>
          <w:szCs w:val="28"/>
        </w:rPr>
      </w:pPr>
    </w:p>
    <w:p w14:paraId="79DB882E" w14:textId="74929B06" w:rsidR="3B74FB0F" w:rsidRDefault="3B74FB0F" w:rsidP="3B74FB0F">
      <w:pPr>
        <w:spacing w:after="40"/>
        <w:jc w:val="center"/>
        <w:rPr>
          <w:sz w:val="28"/>
          <w:szCs w:val="28"/>
        </w:rPr>
      </w:pPr>
    </w:p>
    <w:p w14:paraId="0E5B2F9D" w14:textId="34A81012" w:rsidR="00812131" w:rsidRPr="00151FFB" w:rsidRDefault="00043212" w:rsidP="00B12FA3">
      <w:pPr>
        <w:pStyle w:val="Heading1"/>
      </w:pPr>
      <w:bookmarkStart w:id="0" w:name="_Toc49334304"/>
      <w:bookmarkStart w:id="1" w:name="_Toc49334446"/>
      <w:r w:rsidRPr="00151FFB">
        <w:t>Overview</w:t>
      </w:r>
      <w:bookmarkEnd w:id="0"/>
      <w:bookmarkEnd w:id="1"/>
    </w:p>
    <w:p w14:paraId="6DEAB55B" w14:textId="0AFB94F4" w:rsidR="00E6574A" w:rsidRPr="00151FFB" w:rsidRDefault="00E6574A" w:rsidP="00BA4667">
      <w:pPr>
        <w:spacing w:after="40" w:line="360" w:lineRule="auto"/>
        <w:rPr>
          <w:rFonts w:cstheme="minorHAnsi"/>
          <w:sz w:val="24"/>
          <w:szCs w:val="24"/>
          <w:lang w:val="hu-HU"/>
        </w:rPr>
      </w:pPr>
      <w:r w:rsidRPr="00151FFB">
        <w:rPr>
          <w:rFonts w:cstheme="minorHAnsi"/>
        </w:rPr>
        <w:tab/>
      </w:r>
      <w:r w:rsidRPr="00151FFB">
        <w:rPr>
          <w:rFonts w:cstheme="minorHAnsi"/>
          <w:b/>
          <w:sz w:val="24"/>
          <w:szCs w:val="24"/>
        </w:rPr>
        <w:t>Supervisor</w:t>
      </w:r>
      <w:r w:rsidR="00C85D1C" w:rsidRPr="00151FFB">
        <w:rPr>
          <w:rFonts w:cstheme="minorHAnsi"/>
          <w:b/>
          <w:sz w:val="24"/>
          <w:szCs w:val="24"/>
        </w:rPr>
        <w:t>s</w:t>
      </w:r>
      <w:r w:rsidRPr="00151FFB">
        <w:rPr>
          <w:rFonts w:cstheme="minorHAnsi"/>
          <w:b/>
          <w:sz w:val="24"/>
          <w:szCs w:val="24"/>
        </w:rPr>
        <w:t xml:space="preserve">: </w:t>
      </w:r>
      <w:r w:rsidR="59360EC9" w:rsidRPr="00151FFB">
        <w:rPr>
          <w:rFonts w:cstheme="minorHAnsi"/>
          <w:sz w:val="24"/>
          <w:szCs w:val="24"/>
          <w:lang w:val="hu-HU"/>
        </w:rPr>
        <w:t>Csóka</w:t>
      </w:r>
      <w:r w:rsidR="003B4DBB" w:rsidRPr="00151FFB">
        <w:rPr>
          <w:rFonts w:cstheme="minorHAnsi"/>
          <w:sz w:val="24"/>
          <w:szCs w:val="24"/>
          <w:lang w:val="hu-HU"/>
        </w:rPr>
        <w:t xml:space="preserve"> </w:t>
      </w:r>
      <w:r w:rsidR="2658BAF7" w:rsidRPr="00151FFB">
        <w:rPr>
          <w:rFonts w:cstheme="minorHAnsi"/>
          <w:sz w:val="24"/>
          <w:szCs w:val="24"/>
          <w:lang w:val="hu-HU"/>
        </w:rPr>
        <w:t>Lóránd</w:t>
      </w:r>
      <w:r w:rsidR="003B4DBB" w:rsidRPr="00151FFB">
        <w:rPr>
          <w:rFonts w:cstheme="minorHAnsi"/>
          <w:sz w:val="24"/>
          <w:szCs w:val="24"/>
          <w:lang w:val="hu-HU"/>
        </w:rPr>
        <w:t xml:space="preserve">, </w:t>
      </w:r>
      <w:r w:rsidR="68DF9643" w:rsidRPr="00151FFB">
        <w:rPr>
          <w:rFonts w:cstheme="minorHAnsi"/>
          <w:sz w:val="24"/>
          <w:szCs w:val="24"/>
          <w:lang w:val="hu-HU"/>
        </w:rPr>
        <w:t>Szabó</w:t>
      </w:r>
      <w:r w:rsidR="003B4DBB" w:rsidRPr="00151FFB">
        <w:rPr>
          <w:rFonts w:cstheme="minorHAnsi"/>
          <w:sz w:val="24"/>
          <w:szCs w:val="24"/>
          <w:lang w:val="hu-HU"/>
        </w:rPr>
        <w:t xml:space="preserve"> </w:t>
      </w:r>
      <w:r w:rsidR="5B2C6B1B" w:rsidRPr="00151FFB">
        <w:rPr>
          <w:rFonts w:cstheme="minorHAnsi"/>
          <w:sz w:val="24"/>
          <w:szCs w:val="24"/>
          <w:lang w:val="hu-HU"/>
        </w:rPr>
        <w:t>Zoltán</w:t>
      </w:r>
      <w:r w:rsidR="003B4DBB" w:rsidRPr="00151FFB">
        <w:rPr>
          <w:rFonts w:cstheme="minorHAnsi"/>
          <w:sz w:val="24"/>
          <w:szCs w:val="24"/>
          <w:lang w:val="hu-HU"/>
        </w:rPr>
        <w:t xml:space="preserve">, Jakab </w:t>
      </w:r>
      <w:r w:rsidR="17C79159" w:rsidRPr="00151FFB">
        <w:rPr>
          <w:rFonts w:cstheme="minorHAnsi"/>
          <w:sz w:val="24"/>
          <w:szCs w:val="24"/>
          <w:lang w:val="hu-HU"/>
        </w:rPr>
        <w:t>Enikő</w:t>
      </w:r>
    </w:p>
    <w:p w14:paraId="363520C0" w14:textId="77777777" w:rsidR="006B1675" w:rsidRPr="00151FFB" w:rsidRDefault="006B1675" w:rsidP="00BA4667">
      <w:pPr>
        <w:spacing w:after="40" w:line="360" w:lineRule="auto"/>
        <w:ind w:firstLine="720"/>
        <w:rPr>
          <w:rFonts w:cstheme="minorHAnsi"/>
          <w:sz w:val="24"/>
          <w:szCs w:val="24"/>
        </w:rPr>
      </w:pPr>
      <w:r w:rsidRPr="072F2AD5">
        <w:rPr>
          <w:b/>
          <w:sz w:val="24"/>
          <w:szCs w:val="24"/>
        </w:rPr>
        <w:t>Period:</w:t>
      </w:r>
      <w:r w:rsidRPr="072F2AD5">
        <w:rPr>
          <w:sz w:val="24"/>
          <w:szCs w:val="24"/>
        </w:rPr>
        <w:t xml:space="preserve"> 20</w:t>
      </w:r>
      <w:r w:rsidRPr="072F2AD5">
        <w:rPr>
          <w:sz w:val="24"/>
          <w:szCs w:val="24"/>
          <w:vertAlign w:val="superscript"/>
        </w:rPr>
        <w:t>th</w:t>
      </w:r>
      <w:r w:rsidRPr="072F2AD5">
        <w:rPr>
          <w:sz w:val="24"/>
          <w:szCs w:val="24"/>
        </w:rPr>
        <w:t xml:space="preserve"> July – 28</w:t>
      </w:r>
      <w:r w:rsidRPr="072F2AD5">
        <w:rPr>
          <w:sz w:val="24"/>
          <w:szCs w:val="24"/>
          <w:vertAlign w:val="superscript"/>
        </w:rPr>
        <w:t>th</w:t>
      </w:r>
      <w:r w:rsidRPr="072F2AD5">
        <w:rPr>
          <w:sz w:val="24"/>
          <w:szCs w:val="24"/>
        </w:rPr>
        <w:t xml:space="preserve"> August</w:t>
      </w:r>
    </w:p>
    <w:p w14:paraId="5F5C71DD" w14:textId="03151F0E" w:rsidR="5111C68B" w:rsidRDefault="5111C68B" w:rsidP="072F2AD5">
      <w:pPr>
        <w:spacing w:after="40" w:line="360" w:lineRule="auto"/>
        <w:ind w:firstLine="720"/>
        <w:rPr>
          <w:b/>
          <w:bCs/>
          <w:sz w:val="24"/>
          <w:szCs w:val="24"/>
        </w:rPr>
      </w:pPr>
      <w:r w:rsidRPr="072F2AD5">
        <w:rPr>
          <w:b/>
          <w:bCs/>
          <w:sz w:val="24"/>
          <w:szCs w:val="24"/>
        </w:rPr>
        <w:t xml:space="preserve">Creators: </w:t>
      </w:r>
      <w:r w:rsidRPr="072F2AD5">
        <w:rPr>
          <w:sz w:val="24"/>
          <w:szCs w:val="24"/>
        </w:rPr>
        <w:t>Horváth Áron, Magyari Zsuzsanna</w:t>
      </w:r>
    </w:p>
    <w:p w14:paraId="16DE2E7D" w14:textId="57F3BD82" w:rsidR="00970342" w:rsidRPr="00151FFB" w:rsidRDefault="00970342" w:rsidP="00BA4667">
      <w:pPr>
        <w:spacing w:after="40" w:line="360" w:lineRule="auto"/>
        <w:ind w:firstLine="720"/>
        <w:rPr>
          <w:rFonts w:cstheme="minorHAnsi"/>
          <w:sz w:val="24"/>
          <w:szCs w:val="24"/>
        </w:rPr>
      </w:pPr>
      <w:r w:rsidRPr="00151FFB">
        <w:rPr>
          <w:rFonts w:cstheme="minorHAnsi"/>
          <w:b/>
          <w:bCs/>
          <w:sz w:val="24"/>
          <w:szCs w:val="24"/>
        </w:rPr>
        <w:t xml:space="preserve">Language: </w:t>
      </w:r>
      <w:r w:rsidRPr="00151FFB">
        <w:rPr>
          <w:rFonts w:cstheme="minorHAnsi"/>
          <w:sz w:val="24"/>
          <w:szCs w:val="24"/>
        </w:rPr>
        <w:t>C++</w:t>
      </w:r>
    </w:p>
    <w:p w14:paraId="7ADBB757" w14:textId="26EB7F39" w:rsidR="00043212" w:rsidRPr="00D84799" w:rsidRDefault="00273AEB" w:rsidP="00C52AC8">
      <w:pPr>
        <w:spacing w:after="40" w:line="360" w:lineRule="auto"/>
        <w:ind w:left="720"/>
        <w:rPr>
          <w:rFonts w:cstheme="minorHAnsi"/>
          <w:sz w:val="24"/>
          <w:szCs w:val="24"/>
          <w:lang w:val="hu-HU"/>
        </w:rPr>
      </w:pPr>
      <w:r w:rsidRPr="00151FFB">
        <w:rPr>
          <w:rFonts w:cstheme="minorHAnsi"/>
          <w:b/>
          <w:sz w:val="24"/>
          <w:szCs w:val="24"/>
        </w:rPr>
        <w:t xml:space="preserve">Description: </w:t>
      </w:r>
      <w:r w:rsidRPr="00151FFB">
        <w:rPr>
          <w:rFonts w:cstheme="minorHAnsi"/>
          <w:sz w:val="24"/>
          <w:szCs w:val="24"/>
        </w:rPr>
        <w:t>creat</w:t>
      </w:r>
      <w:r w:rsidR="006556C6" w:rsidRPr="00151FFB">
        <w:rPr>
          <w:rFonts w:cstheme="minorHAnsi"/>
          <w:sz w:val="24"/>
          <w:szCs w:val="24"/>
        </w:rPr>
        <w:t>e</w:t>
      </w:r>
      <w:r w:rsidRPr="00151FFB">
        <w:rPr>
          <w:rFonts w:cstheme="minorHAnsi"/>
          <w:sz w:val="24"/>
          <w:szCs w:val="24"/>
        </w:rPr>
        <w:t xml:space="preserve"> an application interface identical </w:t>
      </w:r>
      <w:r w:rsidR="00314D39">
        <w:rPr>
          <w:rFonts w:cstheme="minorHAnsi"/>
          <w:sz w:val="24"/>
          <w:szCs w:val="24"/>
        </w:rPr>
        <w:t>to</w:t>
      </w:r>
      <w:r w:rsidRPr="00151FFB">
        <w:rPr>
          <w:rFonts w:cstheme="minorHAnsi"/>
          <w:sz w:val="24"/>
          <w:szCs w:val="24"/>
        </w:rPr>
        <w:t xml:space="preserve"> the </w:t>
      </w:r>
      <w:r w:rsidR="71138634" w:rsidRPr="00151FFB">
        <w:rPr>
          <w:rFonts w:cstheme="minorHAnsi"/>
          <w:sz w:val="24"/>
          <w:szCs w:val="24"/>
        </w:rPr>
        <w:t>Visual SourceSafe</w:t>
      </w:r>
      <w:r w:rsidRPr="00151FFB">
        <w:rPr>
          <w:rFonts w:cstheme="minorHAnsi"/>
          <w:sz w:val="24"/>
          <w:szCs w:val="24"/>
        </w:rPr>
        <w:t xml:space="preserve"> API, which provides the same functionalities, but in the background operates with GIT.</w:t>
      </w:r>
    </w:p>
    <w:p w14:paraId="020D04E1" w14:textId="663286CA" w:rsidR="00151FFB" w:rsidRPr="009A6818" w:rsidRDefault="00151FFB" w:rsidP="00B12FA3">
      <w:pPr>
        <w:pStyle w:val="Heading1"/>
      </w:pPr>
      <w:bookmarkStart w:id="2" w:name="_Toc49334305"/>
      <w:bookmarkStart w:id="3" w:name="_Toc49334447"/>
      <w:r w:rsidRPr="009A6818">
        <w:t>Prerequisites</w:t>
      </w:r>
      <w:bookmarkEnd w:id="2"/>
      <w:bookmarkEnd w:id="3"/>
    </w:p>
    <w:p w14:paraId="302D5A43" w14:textId="1D65265E" w:rsidR="00B240F9" w:rsidRPr="00B240F9" w:rsidRDefault="00534B47" w:rsidP="00BA4667">
      <w:pPr>
        <w:spacing w:after="40" w:line="360" w:lineRule="auto"/>
        <w:rPr>
          <w:rFonts w:cstheme="minorHAnsi"/>
          <w:sz w:val="24"/>
          <w:szCs w:val="24"/>
        </w:rPr>
      </w:pPr>
      <w:r w:rsidRPr="00B240F9">
        <w:rPr>
          <w:rFonts w:cstheme="minorHAnsi"/>
          <w:sz w:val="24"/>
          <w:szCs w:val="24"/>
        </w:rPr>
        <w:tab/>
      </w:r>
      <w:r w:rsidR="00B240F9" w:rsidRPr="00B240F9">
        <w:rPr>
          <w:rFonts w:cstheme="minorHAnsi"/>
          <w:sz w:val="24"/>
          <w:szCs w:val="24"/>
        </w:rPr>
        <w:t>Git need</w:t>
      </w:r>
      <w:r w:rsidR="00DD6F67">
        <w:rPr>
          <w:rFonts w:cstheme="minorHAnsi"/>
          <w:sz w:val="24"/>
          <w:szCs w:val="24"/>
        </w:rPr>
        <w:t>s</w:t>
      </w:r>
      <w:r w:rsidR="00B240F9">
        <w:rPr>
          <w:rFonts w:cstheme="minorHAnsi"/>
          <w:sz w:val="24"/>
          <w:szCs w:val="24"/>
        </w:rPr>
        <w:t xml:space="preserve"> to be installed on the computer.</w:t>
      </w:r>
    </w:p>
    <w:p w14:paraId="44AD2C94" w14:textId="58838333" w:rsidR="00965472" w:rsidRPr="009A6818" w:rsidRDefault="00965472" w:rsidP="00B12FA3">
      <w:pPr>
        <w:pStyle w:val="Heading1"/>
      </w:pPr>
      <w:bookmarkStart w:id="4" w:name="_Toc49334306"/>
      <w:bookmarkStart w:id="5" w:name="_Toc49334448"/>
      <w:r w:rsidRPr="009A6818">
        <w:t>Installation Guide</w:t>
      </w:r>
      <w:bookmarkEnd w:id="4"/>
      <w:bookmarkEnd w:id="5"/>
    </w:p>
    <w:p w14:paraId="383BF4EC" w14:textId="01E6B79E" w:rsidR="00CC48C6" w:rsidRPr="00CC48C6" w:rsidRDefault="00B240F9" w:rsidP="00CC48C6">
      <w:pPr>
        <w:spacing w:after="40" w:line="36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ject can be f</w:t>
      </w:r>
      <w:r w:rsidR="00072348">
        <w:rPr>
          <w:rFonts w:cstheme="minorHAnsi"/>
          <w:sz w:val="24"/>
          <w:szCs w:val="24"/>
        </w:rPr>
        <w:t xml:space="preserve">ound </w:t>
      </w:r>
      <w:r w:rsidR="0073090A">
        <w:rPr>
          <w:rFonts w:cstheme="minorHAnsi"/>
          <w:sz w:val="24"/>
          <w:szCs w:val="24"/>
        </w:rPr>
        <w:t>on</w:t>
      </w:r>
      <w:r w:rsidR="00072348">
        <w:rPr>
          <w:rFonts w:cstheme="minorHAnsi"/>
          <w:sz w:val="24"/>
          <w:szCs w:val="24"/>
        </w:rPr>
        <w:t xml:space="preserve"> the </w:t>
      </w:r>
      <w:r w:rsidR="0073090A">
        <w:rPr>
          <w:rFonts w:cstheme="minorHAnsi"/>
          <w:sz w:val="24"/>
          <w:szCs w:val="24"/>
        </w:rPr>
        <w:t>innersource.accenture webpage</w:t>
      </w:r>
    </w:p>
    <w:p w14:paraId="3C2A876D" w14:textId="2E0BD03C" w:rsidR="00701BEF" w:rsidRPr="00850C1B" w:rsidRDefault="0012223B" w:rsidP="00701BEF">
      <w:pPr>
        <w:pStyle w:val="ListParagraph"/>
        <w:numPr>
          <w:ilvl w:val="0"/>
          <w:numId w:val="11"/>
        </w:numPr>
        <w:spacing w:after="40" w:line="360" w:lineRule="auto"/>
        <w:rPr>
          <w:rFonts w:cstheme="minorHAnsi"/>
          <w:sz w:val="24"/>
          <w:szCs w:val="24"/>
          <w:u w:val="single"/>
        </w:rPr>
      </w:pPr>
      <w:hyperlink r:id="rId11" w:history="1">
        <w:r w:rsidR="00486F87" w:rsidRPr="004A03CB">
          <w:rPr>
            <w:rStyle w:val="Hyperlink"/>
          </w:rPr>
          <w:t>https://innersource.accenture.com/users/szabo.zoltan/repos/vss_to_git/browse/VssToGit</w:t>
        </w:r>
      </w:hyperlink>
    </w:p>
    <w:p w14:paraId="31B79729" w14:textId="6C1234C6" w:rsidR="00701BEF" w:rsidRDefault="00701BEF" w:rsidP="00701BEF">
      <w:pPr>
        <w:spacing w:after="40" w:line="360" w:lineRule="auto"/>
        <w:ind w:left="720"/>
        <w:rPr>
          <w:rFonts w:cstheme="minorHAnsi"/>
          <w:sz w:val="24"/>
          <w:szCs w:val="24"/>
        </w:rPr>
      </w:pPr>
      <w:r w:rsidRPr="00701BEF">
        <w:rPr>
          <w:rFonts w:cstheme="minorHAnsi"/>
          <w:sz w:val="24"/>
          <w:szCs w:val="24"/>
        </w:rPr>
        <w:t>This reposit</w:t>
      </w:r>
      <w:r>
        <w:rPr>
          <w:rFonts w:cstheme="minorHAnsi"/>
          <w:sz w:val="24"/>
          <w:szCs w:val="24"/>
        </w:rPr>
        <w:t>ory contains t</w:t>
      </w:r>
      <w:r w:rsidR="00EC095A">
        <w:rPr>
          <w:rFonts w:cstheme="minorHAnsi"/>
          <w:sz w:val="24"/>
          <w:szCs w:val="24"/>
        </w:rPr>
        <w:t>he following</w:t>
      </w:r>
      <w:r>
        <w:rPr>
          <w:rFonts w:cstheme="minorHAnsi"/>
          <w:sz w:val="24"/>
          <w:szCs w:val="24"/>
        </w:rPr>
        <w:t>:</w:t>
      </w:r>
    </w:p>
    <w:p w14:paraId="39C0CFE0" w14:textId="5A8E1754" w:rsidR="00701BEF" w:rsidRPr="00EC095A" w:rsidRDefault="00701BEF" w:rsidP="00EC095A">
      <w:pPr>
        <w:pStyle w:val="ListParagraph"/>
        <w:numPr>
          <w:ilvl w:val="0"/>
          <w:numId w:val="12"/>
        </w:numPr>
        <w:spacing w:after="40" w:line="360" w:lineRule="auto"/>
        <w:rPr>
          <w:rFonts w:cstheme="minorHAnsi"/>
          <w:sz w:val="24"/>
          <w:szCs w:val="24"/>
          <w:lang w:val="hu-HU"/>
        </w:rPr>
      </w:pPr>
      <w:r w:rsidRPr="00EC095A">
        <w:rPr>
          <w:rFonts w:cstheme="minorHAnsi"/>
          <w:sz w:val="24"/>
          <w:szCs w:val="24"/>
        </w:rPr>
        <w:t>The “VssToGit”</w:t>
      </w:r>
      <w:r w:rsidR="001B0BFB" w:rsidRPr="00EC095A">
        <w:rPr>
          <w:rFonts w:cstheme="minorHAnsi"/>
          <w:sz w:val="24"/>
          <w:szCs w:val="24"/>
        </w:rPr>
        <w:t xml:space="preserve"> folder</w:t>
      </w:r>
      <w:r w:rsidRPr="00EC095A">
        <w:rPr>
          <w:rFonts w:cstheme="minorHAnsi"/>
          <w:sz w:val="24"/>
          <w:szCs w:val="24"/>
        </w:rPr>
        <w:t xml:space="preserve"> contains the source code.</w:t>
      </w:r>
      <w:r w:rsidR="001B0BFB" w:rsidRPr="00EC095A">
        <w:rPr>
          <w:rFonts w:cstheme="minorHAnsi"/>
          <w:sz w:val="24"/>
          <w:szCs w:val="24"/>
        </w:rPr>
        <w:t xml:space="preserve"> (the C++ DLL, the batch files and the GUI).</w:t>
      </w:r>
    </w:p>
    <w:p w14:paraId="55C1EC25" w14:textId="245C6D2D" w:rsidR="00EC095A" w:rsidRPr="00820B6F" w:rsidRDefault="00EC095A" w:rsidP="00EC095A">
      <w:pPr>
        <w:pStyle w:val="ListParagraph"/>
        <w:numPr>
          <w:ilvl w:val="0"/>
          <w:numId w:val="12"/>
        </w:numPr>
        <w:spacing w:after="40" w:line="360" w:lineRule="auto"/>
        <w:rPr>
          <w:rFonts w:cstheme="minorHAnsi"/>
          <w:sz w:val="24"/>
          <w:szCs w:val="24"/>
          <w:lang w:val="hu-HU"/>
        </w:rPr>
      </w:pPr>
      <w:r>
        <w:rPr>
          <w:rFonts w:cstheme="minorHAnsi"/>
          <w:sz w:val="24"/>
          <w:szCs w:val="24"/>
        </w:rPr>
        <w:t>The “release” folder contains the</w:t>
      </w:r>
      <w:r w:rsidR="00696F8C">
        <w:rPr>
          <w:rFonts w:cstheme="minorHAnsi"/>
          <w:sz w:val="24"/>
          <w:szCs w:val="24"/>
        </w:rPr>
        <w:t xml:space="preserve"> executable file</w:t>
      </w:r>
      <w:r w:rsidR="008A23D4">
        <w:rPr>
          <w:rFonts w:cstheme="minorHAnsi"/>
          <w:sz w:val="24"/>
          <w:szCs w:val="24"/>
        </w:rPr>
        <w:t xml:space="preserve"> with </w:t>
      </w:r>
      <w:r w:rsidR="00820B6F">
        <w:rPr>
          <w:rFonts w:cstheme="minorHAnsi"/>
          <w:sz w:val="24"/>
          <w:szCs w:val="24"/>
        </w:rPr>
        <w:t>all</w:t>
      </w:r>
      <w:r w:rsidR="00D11D9C">
        <w:rPr>
          <w:rFonts w:cstheme="minorHAnsi"/>
          <w:sz w:val="24"/>
          <w:szCs w:val="24"/>
        </w:rPr>
        <w:t xml:space="preserve"> the</w:t>
      </w:r>
      <w:r w:rsidR="008A23D4">
        <w:rPr>
          <w:rFonts w:cstheme="minorHAnsi"/>
          <w:sz w:val="24"/>
          <w:szCs w:val="24"/>
        </w:rPr>
        <w:t xml:space="preserve"> </w:t>
      </w:r>
      <w:r w:rsidR="00D11D9C">
        <w:rPr>
          <w:rFonts w:cstheme="minorHAnsi"/>
          <w:sz w:val="24"/>
          <w:szCs w:val="24"/>
        </w:rPr>
        <w:t>DLLs</w:t>
      </w:r>
      <w:r w:rsidR="00696F8C">
        <w:rPr>
          <w:rFonts w:cstheme="minorHAnsi"/>
          <w:sz w:val="24"/>
          <w:szCs w:val="24"/>
        </w:rPr>
        <w:t xml:space="preserve"> </w:t>
      </w:r>
    </w:p>
    <w:p w14:paraId="2F7AB014" w14:textId="1FA1059E" w:rsidR="00696F8C" w:rsidRPr="00055819" w:rsidRDefault="00820B6F" w:rsidP="00696F8C">
      <w:pPr>
        <w:pStyle w:val="ListParagraph"/>
        <w:numPr>
          <w:ilvl w:val="0"/>
          <w:numId w:val="12"/>
        </w:numPr>
        <w:spacing w:after="40" w:line="360" w:lineRule="auto"/>
        <w:rPr>
          <w:rFonts w:cstheme="minorHAnsi"/>
          <w:sz w:val="24"/>
          <w:szCs w:val="24"/>
          <w:lang w:val="hu-HU"/>
        </w:rPr>
      </w:pPr>
      <w:r>
        <w:rPr>
          <w:rFonts w:cstheme="minorHAnsi"/>
          <w:sz w:val="24"/>
          <w:szCs w:val="24"/>
        </w:rPr>
        <w:t xml:space="preserve">“Documentation” contains the PPT </w:t>
      </w:r>
    </w:p>
    <w:p w14:paraId="7F614068" w14:textId="77777777" w:rsidR="00055819" w:rsidRPr="00055819" w:rsidRDefault="00055819" w:rsidP="00055819">
      <w:pPr>
        <w:pStyle w:val="ListParagraph"/>
        <w:spacing w:after="40" w:line="360" w:lineRule="auto"/>
        <w:ind w:left="1440"/>
        <w:rPr>
          <w:rFonts w:cstheme="minorHAnsi"/>
          <w:sz w:val="24"/>
          <w:szCs w:val="24"/>
          <w:lang w:val="hu-HU"/>
        </w:rPr>
      </w:pPr>
    </w:p>
    <w:p w14:paraId="61D5582A" w14:textId="068955EF" w:rsidR="00D674A4" w:rsidRDefault="00D674A4" w:rsidP="00AB5FE6">
      <w:pPr>
        <w:spacing w:after="40" w:line="360" w:lineRule="auto"/>
        <w:ind w:left="720"/>
        <w:rPr>
          <w:rFonts w:cstheme="minorHAnsi"/>
          <w:sz w:val="24"/>
          <w:szCs w:val="24"/>
          <w:lang w:val="hu-HU"/>
        </w:rPr>
      </w:pPr>
      <w:r>
        <w:rPr>
          <w:rFonts w:cstheme="minorHAnsi"/>
          <w:sz w:val="24"/>
          <w:szCs w:val="24"/>
          <w:lang w:val="hu-HU"/>
        </w:rPr>
        <w:t>To use this GUI you need to follow these steps:</w:t>
      </w:r>
    </w:p>
    <w:p w14:paraId="20E4E123" w14:textId="77777777" w:rsidR="00AB5FE6" w:rsidRDefault="00AB5FE6" w:rsidP="00AB5FE6">
      <w:pPr>
        <w:spacing w:after="40" w:line="360" w:lineRule="auto"/>
        <w:ind w:left="720"/>
        <w:rPr>
          <w:rFonts w:cstheme="minorHAnsi"/>
          <w:sz w:val="24"/>
          <w:szCs w:val="24"/>
          <w:lang w:val="hu-HU"/>
        </w:rPr>
      </w:pPr>
    </w:p>
    <w:p w14:paraId="038D7612" w14:textId="77777777" w:rsidR="001F6E2E" w:rsidRPr="001F6E2E" w:rsidRDefault="00D674A4" w:rsidP="00D674A4">
      <w:pPr>
        <w:pStyle w:val="ListParagraph"/>
        <w:numPr>
          <w:ilvl w:val="0"/>
          <w:numId w:val="13"/>
        </w:numPr>
        <w:spacing w:after="40" w:line="360" w:lineRule="auto"/>
        <w:rPr>
          <w:rFonts w:cstheme="minorHAnsi"/>
          <w:sz w:val="24"/>
          <w:szCs w:val="24"/>
          <w:lang w:val="hu-HU"/>
        </w:rPr>
      </w:pPr>
      <w:r>
        <w:rPr>
          <w:rFonts w:cstheme="minorHAnsi"/>
          <w:sz w:val="24"/>
          <w:szCs w:val="24"/>
          <w:lang w:val="hu-HU"/>
        </w:rPr>
        <w:t xml:space="preserve">Download the </w:t>
      </w:r>
      <w:r>
        <w:rPr>
          <w:rFonts w:cstheme="minorHAnsi"/>
          <w:sz w:val="24"/>
          <w:szCs w:val="24"/>
        </w:rPr>
        <w:t xml:space="preserve">“release” folder from the </w:t>
      </w:r>
      <w:r w:rsidR="00D47614">
        <w:rPr>
          <w:rFonts w:cstheme="minorHAnsi"/>
          <w:sz w:val="24"/>
          <w:szCs w:val="24"/>
        </w:rPr>
        <w:t>innersource</w:t>
      </w:r>
    </w:p>
    <w:p w14:paraId="0C70E703" w14:textId="77777777" w:rsidR="001F6E2E" w:rsidRPr="00EC617B" w:rsidRDefault="001F6E2E" w:rsidP="00D674A4">
      <w:pPr>
        <w:pStyle w:val="ListParagraph"/>
        <w:numPr>
          <w:ilvl w:val="0"/>
          <w:numId w:val="13"/>
        </w:numPr>
        <w:spacing w:after="40" w:line="360" w:lineRule="auto"/>
        <w:rPr>
          <w:rFonts w:cstheme="minorHAnsi"/>
          <w:sz w:val="24"/>
          <w:szCs w:val="24"/>
          <w:lang w:val="hu-HU"/>
        </w:rPr>
      </w:pPr>
      <w:r>
        <w:rPr>
          <w:rFonts w:cstheme="minorHAnsi"/>
          <w:sz w:val="24"/>
          <w:szCs w:val="24"/>
        </w:rPr>
        <w:lastRenderedPageBreak/>
        <w:t xml:space="preserve">Open the folder and run the VssToGit.exe file </w:t>
      </w:r>
    </w:p>
    <w:p w14:paraId="0E20B8DB" w14:textId="77777777" w:rsidR="00EC617B" w:rsidRPr="001F6E2E" w:rsidRDefault="00EC617B" w:rsidP="00A370A1">
      <w:pPr>
        <w:pStyle w:val="ListParagraph"/>
        <w:spacing w:after="40" w:line="360" w:lineRule="auto"/>
        <w:ind w:left="1080"/>
        <w:rPr>
          <w:rFonts w:cstheme="minorHAnsi"/>
          <w:sz w:val="24"/>
          <w:szCs w:val="24"/>
          <w:lang w:val="hu-HU"/>
        </w:rPr>
      </w:pPr>
    </w:p>
    <w:p w14:paraId="439572E6" w14:textId="4FC4B2D9" w:rsidR="00D674A4" w:rsidRPr="00AF61E1" w:rsidRDefault="005D03F8" w:rsidP="001F6E2E">
      <w:pPr>
        <w:spacing w:after="40" w:line="36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Notices: </w:t>
      </w:r>
      <w:r w:rsidRPr="00AF61E1">
        <w:rPr>
          <w:rFonts w:cstheme="minorHAnsi"/>
          <w:b/>
          <w:bCs/>
          <w:sz w:val="24"/>
          <w:szCs w:val="24"/>
        </w:rPr>
        <w:t>1.)</w:t>
      </w:r>
      <w:r w:rsidR="001F6E2E" w:rsidRPr="00AF61E1">
        <w:rPr>
          <w:rFonts w:cstheme="minorHAnsi"/>
          <w:sz w:val="24"/>
          <w:szCs w:val="24"/>
        </w:rPr>
        <w:t xml:space="preserve"> Do not change </w:t>
      </w:r>
      <w:r w:rsidR="007B5789" w:rsidRPr="00AF61E1">
        <w:rPr>
          <w:rFonts w:cstheme="minorHAnsi"/>
          <w:sz w:val="24"/>
          <w:szCs w:val="24"/>
        </w:rPr>
        <w:t>the directory, because it also contain</w:t>
      </w:r>
      <w:r w:rsidR="007E6BA1">
        <w:rPr>
          <w:rFonts w:cstheme="minorHAnsi"/>
          <w:sz w:val="24"/>
          <w:szCs w:val="24"/>
        </w:rPr>
        <w:t>s</w:t>
      </w:r>
      <w:r w:rsidR="007B5789" w:rsidRPr="00AF61E1">
        <w:rPr>
          <w:rFonts w:cstheme="minorHAnsi"/>
          <w:sz w:val="24"/>
          <w:szCs w:val="24"/>
        </w:rPr>
        <w:t xml:space="preserve"> the batch files and the DLL. Without those folders, the application won’t </w:t>
      </w:r>
      <w:r w:rsidR="006D686A" w:rsidRPr="00AF61E1">
        <w:rPr>
          <w:rFonts w:cstheme="minorHAnsi"/>
          <w:sz w:val="24"/>
          <w:szCs w:val="24"/>
        </w:rPr>
        <w:t>work!</w:t>
      </w:r>
    </w:p>
    <w:p w14:paraId="0E88C2A9" w14:textId="260A6F47" w:rsidR="005D03F8" w:rsidRPr="00AF61E1" w:rsidRDefault="005D03F8" w:rsidP="001F6E2E">
      <w:pPr>
        <w:spacing w:after="40" w:line="36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  <w:t>2.)</w:t>
      </w:r>
      <w:r w:rsidR="00AF61E1">
        <w:rPr>
          <w:rFonts w:cstheme="minorHAnsi"/>
          <w:b/>
          <w:bCs/>
          <w:sz w:val="24"/>
          <w:szCs w:val="24"/>
        </w:rPr>
        <w:t xml:space="preserve"> </w:t>
      </w:r>
      <w:r w:rsidR="00AF61E1">
        <w:rPr>
          <w:rFonts w:cstheme="minorHAnsi"/>
          <w:sz w:val="24"/>
          <w:szCs w:val="24"/>
        </w:rPr>
        <w:t xml:space="preserve">When running the GUI windows defender may </w:t>
      </w:r>
      <w:r w:rsidR="00F50740">
        <w:rPr>
          <w:rFonts w:cstheme="minorHAnsi"/>
          <w:sz w:val="24"/>
          <w:szCs w:val="24"/>
        </w:rPr>
        <w:t>block it</w:t>
      </w:r>
      <w:r w:rsidR="00AF61E1">
        <w:rPr>
          <w:rFonts w:cstheme="minorHAnsi"/>
          <w:sz w:val="24"/>
          <w:szCs w:val="24"/>
        </w:rPr>
        <w:t xml:space="preserve"> because it has noticed a suspicious file. You need to click “Run Anyway”. Those suspicious files are the batch files, there is nothing to</w:t>
      </w:r>
      <w:r w:rsidR="00F50740">
        <w:rPr>
          <w:rFonts w:cstheme="minorHAnsi"/>
          <w:sz w:val="24"/>
          <w:szCs w:val="24"/>
        </w:rPr>
        <w:t xml:space="preserve"> be</w:t>
      </w:r>
      <w:r w:rsidR="00AF61E1">
        <w:rPr>
          <w:rFonts w:cstheme="minorHAnsi"/>
          <w:sz w:val="24"/>
          <w:szCs w:val="24"/>
        </w:rPr>
        <w:t xml:space="preserve"> worried about.</w:t>
      </w:r>
    </w:p>
    <w:p w14:paraId="539C3B68" w14:textId="77777777" w:rsidR="005D03F8" w:rsidRPr="001F6E2E" w:rsidRDefault="005D03F8" w:rsidP="001F6E2E">
      <w:pPr>
        <w:spacing w:after="40" w:line="360" w:lineRule="auto"/>
        <w:ind w:left="720"/>
        <w:rPr>
          <w:rFonts w:cstheme="minorHAnsi"/>
          <w:b/>
          <w:bCs/>
          <w:sz w:val="24"/>
          <w:szCs w:val="24"/>
          <w:lang w:val="hu-HU"/>
        </w:rPr>
      </w:pPr>
    </w:p>
    <w:p w14:paraId="3BFF9D12" w14:textId="77777777" w:rsidR="00486F87" w:rsidRPr="00CC48C6" w:rsidRDefault="00486F87" w:rsidP="00486F87">
      <w:pPr>
        <w:pStyle w:val="ListParagraph"/>
        <w:spacing w:after="40" w:line="360" w:lineRule="auto"/>
        <w:ind w:left="2160"/>
        <w:rPr>
          <w:rFonts w:cstheme="minorHAnsi"/>
          <w:sz w:val="24"/>
          <w:szCs w:val="24"/>
          <w:u w:val="single"/>
        </w:rPr>
      </w:pPr>
    </w:p>
    <w:p w14:paraId="484ACD3D" w14:textId="36208F84" w:rsidR="00B140CD" w:rsidRDefault="74026510" w:rsidP="00B12FA3">
      <w:pPr>
        <w:pStyle w:val="Heading1"/>
      </w:pPr>
      <w:bookmarkStart w:id="6" w:name="_Toc49334307"/>
      <w:bookmarkStart w:id="7" w:name="_Toc49334449"/>
      <w:r w:rsidRPr="00151FFB">
        <w:t>Project De</w:t>
      </w:r>
      <w:r w:rsidR="00043212" w:rsidRPr="00151FFB">
        <w:t>scriptio</w:t>
      </w:r>
      <w:r w:rsidR="00B140CD">
        <w:t>n</w:t>
      </w:r>
      <w:bookmarkEnd w:id="6"/>
      <w:bookmarkEnd w:id="7"/>
    </w:p>
    <w:p w14:paraId="1A2E8596" w14:textId="05C77BAD" w:rsidR="00B140CD" w:rsidRDefault="00B140CD" w:rsidP="00BA4667">
      <w:pPr>
        <w:spacing w:after="40"/>
        <w:jc w:val="both"/>
        <w:rPr>
          <w:rFonts w:cstheme="minorHAnsi"/>
          <w:sz w:val="28"/>
          <w:szCs w:val="28"/>
          <w:u w:val="single"/>
        </w:rPr>
      </w:pPr>
    </w:p>
    <w:p w14:paraId="01A473AD" w14:textId="2CF61935" w:rsidR="00B140CD" w:rsidRPr="00DD636A" w:rsidRDefault="00B140CD" w:rsidP="00BA4667">
      <w:pPr>
        <w:spacing w:after="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4"/>
          <w:szCs w:val="24"/>
        </w:rPr>
        <w:t xml:space="preserve">By using this </w:t>
      </w:r>
      <w:r w:rsidR="00DD636A">
        <w:rPr>
          <w:rFonts w:cstheme="minorHAnsi"/>
          <w:sz w:val="24"/>
          <w:szCs w:val="24"/>
        </w:rPr>
        <w:t xml:space="preserve">application, the user will be able to use the GIT version control system under </w:t>
      </w:r>
      <w:r w:rsidR="00CE6DCF">
        <w:rPr>
          <w:rFonts w:cstheme="minorHAnsi"/>
          <w:sz w:val="24"/>
          <w:szCs w:val="24"/>
        </w:rPr>
        <w:t>their</w:t>
      </w:r>
      <w:r w:rsidR="00DD636A">
        <w:rPr>
          <w:rFonts w:cstheme="minorHAnsi"/>
          <w:sz w:val="24"/>
          <w:szCs w:val="24"/>
        </w:rPr>
        <w:t xml:space="preserve"> project. </w:t>
      </w:r>
    </w:p>
    <w:p w14:paraId="6DBCF9D1" w14:textId="596D8E91" w:rsidR="00133768" w:rsidRPr="00E835F9" w:rsidRDefault="007E2D14" w:rsidP="00DD636A">
      <w:pPr>
        <w:spacing w:after="40"/>
        <w:ind w:firstLine="720"/>
        <w:jc w:val="both"/>
        <w:rPr>
          <w:rFonts w:cstheme="minorHAnsi"/>
          <w:sz w:val="24"/>
          <w:szCs w:val="24"/>
          <w:lang w:val="hu-HU"/>
        </w:rPr>
      </w:pPr>
      <w:r w:rsidRPr="00151FFB">
        <w:rPr>
          <w:rFonts w:cstheme="minorHAnsi"/>
          <w:sz w:val="24"/>
          <w:szCs w:val="24"/>
        </w:rPr>
        <w:t>The project</w:t>
      </w:r>
      <w:r w:rsidR="00B628C7" w:rsidRPr="00151FFB">
        <w:rPr>
          <w:rFonts w:cstheme="minorHAnsi"/>
          <w:sz w:val="24"/>
          <w:szCs w:val="24"/>
        </w:rPr>
        <w:t xml:space="preserve"> </w:t>
      </w:r>
      <w:r w:rsidR="008739EC" w:rsidRPr="00151FFB">
        <w:rPr>
          <w:rFonts w:cstheme="minorHAnsi"/>
          <w:sz w:val="24"/>
          <w:szCs w:val="24"/>
        </w:rPr>
        <w:t xml:space="preserve">is </w:t>
      </w:r>
      <w:r w:rsidR="000A61A3" w:rsidRPr="00151FFB">
        <w:rPr>
          <w:rFonts w:cstheme="minorHAnsi"/>
          <w:sz w:val="24"/>
          <w:szCs w:val="24"/>
        </w:rPr>
        <w:t>separated</w:t>
      </w:r>
      <w:r w:rsidR="008739EC" w:rsidRPr="00151FFB">
        <w:rPr>
          <w:rFonts w:cstheme="minorHAnsi"/>
          <w:sz w:val="24"/>
          <w:szCs w:val="24"/>
        </w:rPr>
        <w:t xml:space="preserve"> </w:t>
      </w:r>
      <w:r w:rsidR="000B5752">
        <w:rPr>
          <w:rFonts w:cstheme="minorHAnsi"/>
          <w:sz w:val="24"/>
          <w:szCs w:val="24"/>
        </w:rPr>
        <w:t>into</w:t>
      </w:r>
      <w:r w:rsidR="008739EC" w:rsidRPr="00151FFB">
        <w:rPr>
          <w:rFonts w:cstheme="minorHAnsi"/>
          <w:sz w:val="24"/>
          <w:szCs w:val="24"/>
        </w:rPr>
        <w:t xml:space="preserve"> t</w:t>
      </w:r>
      <w:r w:rsidR="00C95920" w:rsidRPr="00151FFB">
        <w:rPr>
          <w:rFonts w:cstheme="minorHAnsi"/>
          <w:sz w:val="24"/>
          <w:szCs w:val="24"/>
        </w:rPr>
        <w:t>hree</w:t>
      </w:r>
      <w:r w:rsidR="008739EC" w:rsidRPr="00151FFB">
        <w:rPr>
          <w:rFonts w:cstheme="minorHAnsi"/>
          <w:sz w:val="24"/>
          <w:szCs w:val="24"/>
        </w:rPr>
        <w:t xml:space="preserve"> parts</w:t>
      </w:r>
      <w:r w:rsidR="00277064" w:rsidRPr="00151FFB">
        <w:rPr>
          <w:rFonts w:cstheme="minorHAnsi"/>
          <w:sz w:val="24"/>
          <w:szCs w:val="24"/>
        </w:rPr>
        <w:t>:</w:t>
      </w:r>
    </w:p>
    <w:p w14:paraId="0DF9C6D9" w14:textId="20078D15" w:rsidR="00C95920" w:rsidRPr="00151FFB" w:rsidRDefault="00C95920" w:rsidP="00BA4667">
      <w:pPr>
        <w:pStyle w:val="ListParagraph"/>
        <w:numPr>
          <w:ilvl w:val="0"/>
          <w:numId w:val="8"/>
        </w:numPr>
        <w:spacing w:after="40"/>
        <w:jc w:val="both"/>
        <w:rPr>
          <w:rFonts w:cstheme="minorHAnsi"/>
          <w:sz w:val="24"/>
          <w:szCs w:val="24"/>
        </w:rPr>
      </w:pPr>
      <w:r w:rsidRPr="00151FFB">
        <w:rPr>
          <w:rFonts w:cstheme="minorHAnsi"/>
          <w:i/>
          <w:iCs/>
          <w:sz w:val="24"/>
          <w:szCs w:val="24"/>
        </w:rPr>
        <w:t>Batch Files</w:t>
      </w:r>
      <w:r w:rsidRPr="00151FFB">
        <w:rPr>
          <w:rFonts w:cstheme="minorHAnsi"/>
          <w:sz w:val="24"/>
          <w:szCs w:val="24"/>
        </w:rPr>
        <w:t>: these file</w:t>
      </w:r>
      <w:r w:rsidR="00C1186E" w:rsidRPr="00151FFB">
        <w:rPr>
          <w:rFonts w:cstheme="minorHAnsi"/>
          <w:sz w:val="24"/>
          <w:szCs w:val="24"/>
        </w:rPr>
        <w:t>s</w:t>
      </w:r>
      <w:r w:rsidRPr="00151FFB">
        <w:rPr>
          <w:rFonts w:cstheme="minorHAnsi"/>
          <w:sz w:val="24"/>
          <w:szCs w:val="24"/>
        </w:rPr>
        <w:t xml:space="preserve"> are </w:t>
      </w:r>
      <w:r w:rsidR="00C1186E" w:rsidRPr="00151FFB">
        <w:rPr>
          <w:rFonts w:cstheme="minorHAnsi"/>
          <w:sz w:val="24"/>
          <w:szCs w:val="24"/>
        </w:rPr>
        <w:t>running</w:t>
      </w:r>
      <w:r w:rsidRPr="00151FFB">
        <w:rPr>
          <w:rFonts w:cstheme="minorHAnsi"/>
          <w:sz w:val="24"/>
          <w:szCs w:val="24"/>
        </w:rPr>
        <w:t xml:space="preserve"> the git funct</w:t>
      </w:r>
      <w:r w:rsidR="003B520D" w:rsidRPr="00151FFB">
        <w:rPr>
          <w:rFonts w:cstheme="minorHAnsi"/>
          <w:sz w:val="24"/>
          <w:szCs w:val="24"/>
        </w:rPr>
        <w:t>ions</w:t>
      </w:r>
      <w:r w:rsidR="00C1186E" w:rsidRPr="00151FFB">
        <w:rPr>
          <w:rFonts w:cstheme="minorHAnsi"/>
          <w:sz w:val="24"/>
          <w:szCs w:val="24"/>
        </w:rPr>
        <w:t xml:space="preserve"> in the background</w:t>
      </w:r>
    </w:p>
    <w:p w14:paraId="5CBC26EF" w14:textId="0762B30F" w:rsidR="00C1186E" w:rsidRPr="00151FFB" w:rsidRDefault="00C1186E" w:rsidP="00BA4667">
      <w:pPr>
        <w:pStyle w:val="ListParagraph"/>
        <w:numPr>
          <w:ilvl w:val="0"/>
          <w:numId w:val="8"/>
        </w:numPr>
        <w:spacing w:after="40"/>
        <w:jc w:val="both"/>
        <w:rPr>
          <w:rFonts w:cstheme="minorHAnsi"/>
          <w:sz w:val="24"/>
          <w:szCs w:val="24"/>
        </w:rPr>
      </w:pPr>
      <w:r w:rsidRPr="00151FFB">
        <w:rPr>
          <w:rFonts w:cstheme="minorHAnsi"/>
          <w:i/>
          <w:iCs/>
          <w:sz w:val="24"/>
          <w:szCs w:val="24"/>
        </w:rPr>
        <w:t xml:space="preserve">C++ DLL </w:t>
      </w:r>
      <w:r w:rsidR="00A60BFD" w:rsidRPr="00151FFB">
        <w:rPr>
          <w:rFonts w:cstheme="minorHAnsi"/>
          <w:i/>
          <w:iCs/>
          <w:sz w:val="24"/>
          <w:szCs w:val="24"/>
        </w:rPr>
        <w:t>library</w:t>
      </w:r>
      <w:r w:rsidRPr="00151FFB">
        <w:rPr>
          <w:rFonts w:cstheme="minorHAnsi"/>
          <w:sz w:val="24"/>
          <w:szCs w:val="24"/>
        </w:rPr>
        <w:t xml:space="preserve">: </w:t>
      </w:r>
      <w:r w:rsidR="00EC5A87" w:rsidRPr="00151FFB">
        <w:rPr>
          <w:rFonts w:cstheme="minorHAnsi"/>
          <w:sz w:val="24"/>
          <w:szCs w:val="24"/>
        </w:rPr>
        <w:t>here are the functions which are calling the batch files</w:t>
      </w:r>
    </w:p>
    <w:p w14:paraId="707BF580" w14:textId="223206E5" w:rsidR="00CD6DAA" w:rsidRPr="00151FFB" w:rsidRDefault="00CD6DAA" w:rsidP="00BA4667">
      <w:pPr>
        <w:pStyle w:val="ListParagraph"/>
        <w:numPr>
          <w:ilvl w:val="0"/>
          <w:numId w:val="8"/>
        </w:numPr>
        <w:spacing w:after="40"/>
        <w:jc w:val="both"/>
        <w:rPr>
          <w:rFonts w:cstheme="minorHAnsi"/>
          <w:sz w:val="24"/>
          <w:szCs w:val="24"/>
        </w:rPr>
      </w:pPr>
      <w:r w:rsidRPr="00151FFB">
        <w:rPr>
          <w:rFonts w:cstheme="minorHAnsi"/>
          <w:i/>
          <w:iCs/>
          <w:sz w:val="24"/>
          <w:szCs w:val="24"/>
        </w:rPr>
        <w:t>GUI</w:t>
      </w:r>
      <w:r w:rsidRPr="00151FFB">
        <w:rPr>
          <w:rFonts w:cstheme="minorHAnsi"/>
          <w:sz w:val="24"/>
          <w:szCs w:val="24"/>
        </w:rPr>
        <w:t>:</w:t>
      </w:r>
      <w:r w:rsidR="0053271A" w:rsidRPr="00151FFB">
        <w:rPr>
          <w:rFonts w:cstheme="minorHAnsi"/>
          <w:sz w:val="24"/>
          <w:szCs w:val="24"/>
        </w:rPr>
        <w:t xml:space="preserve"> an implementation of the library </w:t>
      </w:r>
      <w:r w:rsidR="00007E06" w:rsidRPr="00151FFB">
        <w:rPr>
          <w:rFonts w:cstheme="minorHAnsi"/>
          <w:sz w:val="24"/>
          <w:szCs w:val="24"/>
        </w:rPr>
        <w:t>functions in</w:t>
      </w:r>
      <w:r w:rsidR="00E8729C" w:rsidRPr="00151FFB">
        <w:rPr>
          <w:rFonts w:cstheme="minorHAnsi"/>
          <w:sz w:val="24"/>
          <w:szCs w:val="24"/>
        </w:rPr>
        <w:t xml:space="preserve"> the</w:t>
      </w:r>
      <w:r w:rsidRPr="00151FFB">
        <w:rPr>
          <w:rFonts w:cstheme="minorHAnsi"/>
          <w:sz w:val="24"/>
          <w:szCs w:val="24"/>
        </w:rPr>
        <w:t xml:space="preserve"> graphical user interface </w:t>
      </w:r>
    </w:p>
    <w:p w14:paraId="6DB65B54" w14:textId="19FF80F0" w:rsidR="0040430A" w:rsidRPr="00151FFB" w:rsidRDefault="0040430A" w:rsidP="00BA4667">
      <w:pPr>
        <w:spacing w:after="40"/>
        <w:jc w:val="both"/>
        <w:rPr>
          <w:rFonts w:cstheme="minorHAnsi"/>
          <w:sz w:val="24"/>
          <w:szCs w:val="24"/>
        </w:rPr>
      </w:pPr>
    </w:p>
    <w:p w14:paraId="24B073C7" w14:textId="7E0714AB" w:rsidR="00841443" w:rsidRPr="00862A05" w:rsidRDefault="003F0700" w:rsidP="00302DAA">
      <w:pPr>
        <w:pStyle w:val="Heading2"/>
        <w:rPr>
          <w:sz w:val="28"/>
          <w:szCs w:val="28"/>
        </w:rPr>
      </w:pPr>
      <w:bookmarkStart w:id="8" w:name="_Toc49334308"/>
      <w:bookmarkStart w:id="9" w:name="_Toc49334450"/>
      <w:r w:rsidRPr="00151FFB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D0407A4" wp14:editId="7B7F1A8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5166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1B6" w:rsidRPr="00151FFB">
        <w:rPr>
          <w:sz w:val="24"/>
          <w:szCs w:val="24"/>
        </w:rPr>
        <w:t xml:space="preserve"> </w:t>
      </w:r>
      <w:r w:rsidR="00FC6075" w:rsidRPr="00862A05">
        <w:rPr>
          <w:sz w:val="28"/>
          <w:szCs w:val="28"/>
        </w:rPr>
        <w:t>Batch Files</w:t>
      </w:r>
      <w:bookmarkEnd w:id="8"/>
      <w:bookmarkEnd w:id="9"/>
    </w:p>
    <w:p w14:paraId="6F9AF8A7" w14:textId="71127A33" w:rsidR="00D20B03" w:rsidRDefault="00E6135F" w:rsidP="00F31E38">
      <w:pPr>
        <w:spacing w:after="40"/>
        <w:ind w:left="720" w:firstLine="720"/>
        <w:jc w:val="both"/>
        <w:rPr>
          <w:rFonts w:cstheme="minorHAnsi"/>
          <w:sz w:val="24"/>
          <w:szCs w:val="24"/>
        </w:rPr>
      </w:pPr>
      <w:r w:rsidRPr="00151FFB">
        <w:rPr>
          <w:rFonts w:cstheme="minorHAnsi"/>
          <w:sz w:val="24"/>
          <w:szCs w:val="24"/>
        </w:rPr>
        <w:t>For making the git commands accessible by the library, we needed to implement them in batch files to automate some process</w:t>
      </w:r>
      <w:r w:rsidR="00FE7DDA">
        <w:rPr>
          <w:rFonts w:cstheme="minorHAnsi"/>
          <w:sz w:val="24"/>
          <w:szCs w:val="24"/>
        </w:rPr>
        <w:t>es.</w:t>
      </w:r>
    </w:p>
    <w:p w14:paraId="744F0D32" w14:textId="40220B1E" w:rsidR="00C719E7" w:rsidRPr="00C719E7" w:rsidRDefault="00C719E7" w:rsidP="00F31E38">
      <w:pPr>
        <w:spacing w:after="40"/>
        <w:ind w:left="720" w:firstLine="720"/>
        <w:jc w:val="both"/>
        <w:rPr>
          <w:rFonts w:cstheme="minorHAnsi"/>
          <w:sz w:val="24"/>
          <w:szCs w:val="24"/>
        </w:rPr>
      </w:pPr>
      <w:r w:rsidRPr="00C719E7">
        <w:rPr>
          <w:rFonts w:cstheme="minorHAnsi"/>
          <w:b/>
          <w:bCs/>
          <w:sz w:val="24"/>
          <w:szCs w:val="24"/>
        </w:rPr>
        <w:t>Notice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very </w:t>
      </w:r>
      <w:r w:rsidR="00C21DD8">
        <w:rPr>
          <w:rFonts w:cstheme="minorHAnsi"/>
          <w:sz w:val="24"/>
          <w:szCs w:val="24"/>
        </w:rPr>
        <w:t>batch file has the same name</w:t>
      </w:r>
      <w:r w:rsidR="003F70FC">
        <w:rPr>
          <w:rFonts w:cstheme="minorHAnsi"/>
          <w:sz w:val="24"/>
          <w:szCs w:val="24"/>
        </w:rPr>
        <w:t xml:space="preserve"> and functionality</w:t>
      </w:r>
      <w:r w:rsidR="00C21DD8">
        <w:rPr>
          <w:rFonts w:cstheme="minorHAnsi"/>
          <w:sz w:val="24"/>
          <w:szCs w:val="24"/>
        </w:rPr>
        <w:t xml:space="preserve"> as it’s C++ function</w:t>
      </w:r>
      <w:r w:rsidR="00FB567C">
        <w:rPr>
          <w:rFonts w:cstheme="minorHAnsi"/>
          <w:sz w:val="24"/>
          <w:szCs w:val="24"/>
        </w:rPr>
        <w:t xml:space="preserve">. </w:t>
      </w:r>
      <w:r w:rsidR="003F70FC">
        <w:rPr>
          <w:rFonts w:cstheme="minorHAnsi"/>
          <w:sz w:val="24"/>
          <w:szCs w:val="24"/>
        </w:rPr>
        <w:t>F</w:t>
      </w:r>
      <w:r w:rsidR="00FB567C">
        <w:rPr>
          <w:rFonts w:cstheme="minorHAnsi"/>
          <w:sz w:val="24"/>
          <w:szCs w:val="24"/>
        </w:rPr>
        <w:t>or further information about the batch files check below</w:t>
      </w:r>
      <w:r w:rsidR="003F70FC">
        <w:rPr>
          <w:rFonts w:cstheme="minorHAnsi"/>
          <w:sz w:val="24"/>
          <w:szCs w:val="24"/>
        </w:rPr>
        <w:t>.</w:t>
      </w:r>
    </w:p>
    <w:p w14:paraId="326AF53A" w14:textId="77777777" w:rsidR="0047518D" w:rsidRPr="00151FFB" w:rsidRDefault="0047518D" w:rsidP="00BA4667">
      <w:pPr>
        <w:spacing w:after="40"/>
        <w:jc w:val="both"/>
        <w:rPr>
          <w:rFonts w:cstheme="minorHAnsi"/>
          <w:b/>
          <w:bCs/>
          <w:sz w:val="32"/>
          <w:szCs w:val="32"/>
        </w:rPr>
      </w:pPr>
    </w:p>
    <w:p w14:paraId="505D3B04" w14:textId="43A65D05" w:rsidR="00FC6075" w:rsidRPr="00862A05" w:rsidRDefault="00FC6075" w:rsidP="00302DAA">
      <w:pPr>
        <w:pStyle w:val="Heading2"/>
        <w:rPr>
          <w:sz w:val="28"/>
          <w:szCs w:val="28"/>
        </w:rPr>
      </w:pPr>
      <w:bookmarkStart w:id="10" w:name="_Toc49334309"/>
      <w:bookmarkStart w:id="11" w:name="_Toc49334451"/>
      <w:r w:rsidRPr="00862A05">
        <w:rPr>
          <w:sz w:val="28"/>
          <w:szCs w:val="28"/>
        </w:rPr>
        <w:t>Git Based C++ functions</w:t>
      </w:r>
      <w:bookmarkEnd w:id="10"/>
      <w:bookmarkEnd w:id="11"/>
    </w:p>
    <w:p w14:paraId="2AB53292" w14:textId="77777777" w:rsidR="0029692C" w:rsidRPr="00151FFB" w:rsidRDefault="0029692C" w:rsidP="00BA4667">
      <w:pPr>
        <w:pStyle w:val="ListParagraph"/>
        <w:spacing w:after="40"/>
        <w:jc w:val="both"/>
        <w:rPr>
          <w:rFonts w:cstheme="minorHAnsi"/>
          <w:b/>
          <w:bCs/>
          <w:sz w:val="24"/>
          <w:szCs w:val="24"/>
        </w:rPr>
      </w:pPr>
    </w:p>
    <w:p w14:paraId="63627E64" w14:textId="075EDD29" w:rsidR="007E2D14" w:rsidRPr="00151FFB" w:rsidRDefault="00841443" w:rsidP="00BA4667">
      <w:pPr>
        <w:pStyle w:val="ListParagraph"/>
        <w:spacing w:after="40"/>
        <w:ind w:firstLine="360"/>
        <w:jc w:val="both"/>
        <w:rPr>
          <w:rFonts w:cstheme="minorHAnsi"/>
          <w:sz w:val="24"/>
          <w:szCs w:val="24"/>
        </w:rPr>
      </w:pPr>
      <w:r w:rsidRPr="00151FFB">
        <w:rPr>
          <w:rFonts w:cstheme="minorHAnsi"/>
          <w:sz w:val="24"/>
          <w:szCs w:val="24"/>
        </w:rPr>
        <w:t xml:space="preserve">This </w:t>
      </w:r>
      <w:r w:rsidR="00E349C4" w:rsidRPr="00151FFB">
        <w:rPr>
          <w:rFonts w:cstheme="minorHAnsi"/>
          <w:sz w:val="24"/>
          <w:szCs w:val="24"/>
        </w:rPr>
        <w:t xml:space="preserve">contains the basic functions which </w:t>
      </w:r>
      <w:r w:rsidR="00090262">
        <w:rPr>
          <w:rFonts w:cstheme="minorHAnsi"/>
          <w:sz w:val="24"/>
          <w:szCs w:val="24"/>
        </w:rPr>
        <w:t>are</w:t>
      </w:r>
      <w:r w:rsidR="00E349C4" w:rsidRPr="00151FFB">
        <w:rPr>
          <w:rFonts w:cstheme="minorHAnsi"/>
          <w:sz w:val="24"/>
          <w:szCs w:val="24"/>
        </w:rPr>
        <w:t xml:space="preserve"> required by </w:t>
      </w:r>
      <w:r w:rsidR="00445F6E">
        <w:rPr>
          <w:rFonts w:cstheme="minorHAnsi"/>
          <w:sz w:val="24"/>
          <w:szCs w:val="24"/>
        </w:rPr>
        <w:t>the</w:t>
      </w:r>
      <w:r w:rsidR="00E349C4" w:rsidRPr="00151FFB">
        <w:rPr>
          <w:rFonts w:cstheme="minorHAnsi"/>
          <w:sz w:val="24"/>
          <w:szCs w:val="24"/>
        </w:rPr>
        <w:t xml:space="preserve"> version control system</w:t>
      </w:r>
      <w:r w:rsidR="001306F0" w:rsidRPr="00151FFB">
        <w:rPr>
          <w:rFonts w:cstheme="minorHAnsi"/>
          <w:sz w:val="24"/>
          <w:szCs w:val="24"/>
        </w:rPr>
        <w:t>.</w:t>
      </w:r>
      <w:r w:rsidR="0049654A" w:rsidRPr="00151FFB">
        <w:rPr>
          <w:rFonts w:cstheme="minorHAnsi"/>
          <w:sz w:val="24"/>
          <w:szCs w:val="24"/>
        </w:rPr>
        <w:t xml:space="preserve"> </w:t>
      </w:r>
      <w:r w:rsidR="008A4D13" w:rsidRPr="00151FFB">
        <w:rPr>
          <w:rFonts w:cstheme="minorHAnsi"/>
          <w:sz w:val="24"/>
          <w:szCs w:val="24"/>
        </w:rPr>
        <w:t>E</w:t>
      </w:r>
      <w:r w:rsidR="0049654A" w:rsidRPr="00151FFB">
        <w:rPr>
          <w:rFonts w:cstheme="minorHAnsi"/>
          <w:sz w:val="24"/>
          <w:szCs w:val="24"/>
        </w:rPr>
        <w:t xml:space="preserve">very </w:t>
      </w:r>
      <w:r w:rsidR="000E0BDF" w:rsidRPr="00151FFB">
        <w:rPr>
          <w:rFonts w:cstheme="minorHAnsi"/>
          <w:sz w:val="24"/>
          <w:szCs w:val="24"/>
        </w:rPr>
        <w:t xml:space="preserve">function </w:t>
      </w:r>
      <w:r w:rsidR="008A4D13" w:rsidRPr="00151FFB">
        <w:rPr>
          <w:rFonts w:cstheme="minorHAnsi"/>
          <w:sz w:val="24"/>
          <w:szCs w:val="24"/>
        </w:rPr>
        <w:t>calls a batch file</w:t>
      </w:r>
      <w:r w:rsidR="00732E33" w:rsidRPr="00151FFB">
        <w:rPr>
          <w:rFonts w:cstheme="minorHAnsi"/>
          <w:sz w:val="24"/>
          <w:szCs w:val="24"/>
        </w:rPr>
        <w:t>.</w:t>
      </w:r>
      <w:r w:rsidR="008A4D13" w:rsidRPr="00151FFB">
        <w:rPr>
          <w:rFonts w:cstheme="minorHAnsi"/>
          <w:sz w:val="24"/>
          <w:szCs w:val="24"/>
        </w:rPr>
        <w:t xml:space="preserve"> </w:t>
      </w:r>
      <w:r w:rsidR="001306F0" w:rsidRPr="00151FFB">
        <w:rPr>
          <w:rFonts w:cstheme="minorHAnsi"/>
          <w:sz w:val="24"/>
          <w:szCs w:val="24"/>
        </w:rPr>
        <w:t xml:space="preserve"> It’s contain</w:t>
      </w:r>
      <w:r w:rsidR="00DB3990" w:rsidRPr="00151FFB">
        <w:rPr>
          <w:rFonts w:cstheme="minorHAnsi"/>
          <w:sz w:val="24"/>
          <w:szCs w:val="24"/>
        </w:rPr>
        <w:t>in</w:t>
      </w:r>
      <w:r w:rsidR="001306F0" w:rsidRPr="00151FFB">
        <w:rPr>
          <w:rFonts w:cstheme="minorHAnsi"/>
          <w:sz w:val="24"/>
          <w:szCs w:val="24"/>
        </w:rPr>
        <w:t>g the following</w:t>
      </w:r>
      <w:r w:rsidR="00FB1D81" w:rsidRPr="00151FFB">
        <w:rPr>
          <w:rFonts w:cstheme="minorHAnsi"/>
          <w:sz w:val="24"/>
          <w:szCs w:val="24"/>
        </w:rPr>
        <w:t xml:space="preserve"> functions:</w:t>
      </w:r>
    </w:p>
    <w:p w14:paraId="4C14FA67" w14:textId="77777777" w:rsidR="00BA0ABE" w:rsidRPr="00151FFB" w:rsidRDefault="00BA0ABE" w:rsidP="00BA4667">
      <w:pPr>
        <w:pStyle w:val="ListParagraph"/>
        <w:spacing w:after="40"/>
        <w:jc w:val="both"/>
        <w:rPr>
          <w:rFonts w:cstheme="minorHAnsi"/>
          <w:sz w:val="24"/>
          <w:szCs w:val="24"/>
        </w:rPr>
      </w:pPr>
    </w:p>
    <w:p w14:paraId="040E443C" w14:textId="14D0A938" w:rsidR="00C54CF0" w:rsidRDefault="00170ED1" w:rsidP="00BA4667">
      <w:pPr>
        <w:pStyle w:val="ListParagraph"/>
        <w:numPr>
          <w:ilvl w:val="1"/>
          <w:numId w:val="4"/>
        </w:numPr>
        <w:spacing w:after="40"/>
        <w:jc w:val="both"/>
        <w:rPr>
          <w:rFonts w:cstheme="minorHAnsi"/>
          <w:sz w:val="24"/>
          <w:szCs w:val="24"/>
        </w:rPr>
      </w:pPr>
      <w:r w:rsidRPr="00170ED1">
        <w:rPr>
          <w:rFonts w:cstheme="minorHAnsi"/>
          <w:b/>
          <w:bCs/>
          <w:sz w:val="24"/>
          <w:szCs w:val="24"/>
        </w:rPr>
        <w:t>void exportProject</w:t>
      </w:r>
      <w:r w:rsidRPr="00170ED1">
        <w:rPr>
          <w:rFonts w:cstheme="minorHAnsi"/>
          <w:sz w:val="24"/>
          <w:szCs w:val="24"/>
        </w:rPr>
        <w:t xml:space="preserve"> (string pathtoWorkingDirectory, string projectName);</w:t>
      </w:r>
    </w:p>
    <w:p w14:paraId="1FC4A7FF" w14:textId="54473FEC" w:rsidR="007E6D1A" w:rsidRDefault="007E6D1A" w:rsidP="007E6D1A">
      <w:pPr>
        <w:spacing w:after="40"/>
        <w:ind w:left="21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ve the git repository to the local computer. The </w:t>
      </w:r>
      <w:r w:rsidR="00B51B45">
        <w:rPr>
          <w:rFonts w:cstheme="minorHAnsi"/>
          <w:sz w:val="24"/>
          <w:szCs w:val="24"/>
        </w:rPr>
        <w:t xml:space="preserve">compressed </w:t>
      </w:r>
      <w:r>
        <w:rPr>
          <w:rFonts w:cstheme="minorHAnsi"/>
          <w:sz w:val="24"/>
          <w:szCs w:val="24"/>
        </w:rPr>
        <w:t>file can be found under the working directory.</w:t>
      </w:r>
    </w:p>
    <w:p w14:paraId="2740D4DF" w14:textId="77777777" w:rsidR="007E6D1A" w:rsidRPr="007E6D1A" w:rsidRDefault="007E6D1A" w:rsidP="007E6D1A">
      <w:pPr>
        <w:spacing w:after="40"/>
        <w:jc w:val="both"/>
        <w:rPr>
          <w:rFonts w:cstheme="minorHAnsi"/>
          <w:sz w:val="24"/>
          <w:szCs w:val="24"/>
        </w:rPr>
      </w:pPr>
    </w:p>
    <w:p w14:paraId="7CF10BC7" w14:textId="60F9819B" w:rsidR="00880A77" w:rsidRPr="001171D8" w:rsidRDefault="007E6D1A" w:rsidP="001171D8">
      <w:pPr>
        <w:pStyle w:val="ListParagraph"/>
        <w:numPr>
          <w:ilvl w:val="1"/>
          <w:numId w:val="4"/>
        </w:numPr>
        <w:spacing w:after="40"/>
        <w:jc w:val="both"/>
        <w:rPr>
          <w:rFonts w:cstheme="minorHAnsi"/>
          <w:sz w:val="24"/>
          <w:szCs w:val="24"/>
        </w:rPr>
      </w:pPr>
      <w:r w:rsidRPr="007E6D1A">
        <w:rPr>
          <w:rFonts w:cstheme="minorHAnsi"/>
          <w:b/>
          <w:bCs/>
          <w:sz w:val="24"/>
          <w:szCs w:val="24"/>
        </w:rPr>
        <w:t xml:space="preserve">void exportFolder </w:t>
      </w:r>
      <w:r w:rsidRPr="007E6D1A">
        <w:rPr>
          <w:rFonts w:cstheme="minorHAnsi"/>
          <w:sz w:val="24"/>
          <w:szCs w:val="24"/>
        </w:rPr>
        <w:t>(string pathtoWorkingDirectory, string folderName);</w:t>
      </w:r>
    </w:p>
    <w:p w14:paraId="55948262" w14:textId="6FBC814B" w:rsidR="00B51B45" w:rsidRDefault="00B51B45" w:rsidP="00B51B45">
      <w:pPr>
        <w:spacing w:after="40"/>
        <w:ind w:left="21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ve a specific folder </w:t>
      </w:r>
      <w:r w:rsidR="003F56A1">
        <w:rPr>
          <w:rFonts w:cstheme="minorHAnsi"/>
          <w:sz w:val="24"/>
          <w:szCs w:val="24"/>
        </w:rPr>
        <w:t xml:space="preserve">from the git repository </w:t>
      </w:r>
      <w:r>
        <w:rPr>
          <w:rFonts w:cstheme="minorHAnsi"/>
          <w:sz w:val="24"/>
          <w:szCs w:val="24"/>
        </w:rPr>
        <w:t>to the local computer.</w:t>
      </w:r>
      <w:r w:rsidR="002D130B">
        <w:rPr>
          <w:rFonts w:cstheme="minorHAnsi"/>
          <w:sz w:val="24"/>
          <w:szCs w:val="24"/>
        </w:rPr>
        <w:t xml:space="preserve"> The compressed file can be found under the selected folder.</w:t>
      </w:r>
    </w:p>
    <w:p w14:paraId="18436693" w14:textId="77777777" w:rsidR="00880A77" w:rsidRPr="00B51B45" w:rsidRDefault="00880A77" w:rsidP="00B51B45">
      <w:pPr>
        <w:spacing w:after="40"/>
        <w:ind w:left="2160"/>
        <w:jc w:val="both"/>
        <w:rPr>
          <w:rFonts w:cstheme="minorHAnsi"/>
          <w:sz w:val="24"/>
          <w:szCs w:val="24"/>
        </w:rPr>
      </w:pPr>
    </w:p>
    <w:p w14:paraId="046D652F" w14:textId="0BC97DEE" w:rsidR="001171D8" w:rsidRPr="001171D8" w:rsidRDefault="005C0102" w:rsidP="001171D8">
      <w:pPr>
        <w:pStyle w:val="ListParagraph"/>
        <w:numPr>
          <w:ilvl w:val="1"/>
          <w:numId w:val="4"/>
        </w:numPr>
        <w:spacing w:after="40"/>
        <w:jc w:val="both"/>
        <w:rPr>
          <w:rFonts w:cstheme="minorHAnsi"/>
          <w:sz w:val="24"/>
          <w:szCs w:val="24"/>
        </w:rPr>
      </w:pPr>
      <w:r w:rsidRPr="00151FFB">
        <w:rPr>
          <w:rFonts w:cstheme="minorHAnsi"/>
          <w:b/>
          <w:bCs/>
          <w:sz w:val="24"/>
          <w:szCs w:val="24"/>
        </w:rPr>
        <w:t xml:space="preserve">void </w:t>
      </w:r>
      <w:r w:rsidR="005D421A" w:rsidRPr="00151FFB">
        <w:rPr>
          <w:rFonts w:cstheme="minorHAnsi"/>
          <w:b/>
          <w:bCs/>
          <w:sz w:val="24"/>
          <w:szCs w:val="24"/>
        </w:rPr>
        <w:t>gitInit</w:t>
      </w:r>
      <w:r w:rsidR="005D421A" w:rsidRPr="00151FFB">
        <w:rPr>
          <w:rFonts w:cstheme="minorHAnsi"/>
          <w:sz w:val="24"/>
          <w:szCs w:val="24"/>
        </w:rPr>
        <w:t xml:space="preserve"> (</w:t>
      </w:r>
      <w:r w:rsidRPr="00151FFB">
        <w:rPr>
          <w:rFonts w:cstheme="minorHAnsi"/>
          <w:sz w:val="24"/>
          <w:szCs w:val="24"/>
        </w:rPr>
        <w:t>string pathtoWorkingDirectory);</w:t>
      </w:r>
    </w:p>
    <w:p w14:paraId="532CFBF9" w14:textId="201020AE" w:rsidR="00DB4FF8" w:rsidRDefault="00C15A89" w:rsidP="00BA4667">
      <w:pPr>
        <w:spacing w:after="40"/>
        <w:jc w:val="both"/>
        <w:rPr>
          <w:rFonts w:cstheme="minorHAnsi"/>
          <w:sz w:val="24"/>
          <w:szCs w:val="24"/>
        </w:rPr>
      </w:pPr>
      <w:r w:rsidRPr="00151FFB">
        <w:rPr>
          <w:rFonts w:cstheme="minorHAnsi"/>
          <w:sz w:val="24"/>
          <w:szCs w:val="24"/>
        </w:rPr>
        <w:t xml:space="preserve"> </w:t>
      </w:r>
      <w:r w:rsidRPr="00151FFB">
        <w:rPr>
          <w:rFonts w:cstheme="minorHAnsi"/>
          <w:sz w:val="24"/>
          <w:szCs w:val="24"/>
        </w:rPr>
        <w:tab/>
      </w:r>
      <w:r w:rsidRPr="00151FFB">
        <w:rPr>
          <w:rFonts w:cstheme="minorHAnsi"/>
          <w:sz w:val="24"/>
          <w:szCs w:val="24"/>
        </w:rPr>
        <w:tab/>
      </w:r>
      <w:r w:rsidR="00154BC2" w:rsidRPr="00151FFB">
        <w:rPr>
          <w:rFonts w:cstheme="minorHAnsi"/>
          <w:sz w:val="24"/>
          <w:szCs w:val="24"/>
        </w:rPr>
        <w:tab/>
      </w:r>
      <w:r w:rsidR="00FA2E15" w:rsidRPr="00151FFB">
        <w:rPr>
          <w:rFonts w:cstheme="minorHAnsi"/>
          <w:sz w:val="24"/>
          <w:szCs w:val="24"/>
        </w:rPr>
        <w:t xml:space="preserve">Initializes a git </w:t>
      </w:r>
      <w:r w:rsidR="0055015F">
        <w:rPr>
          <w:rFonts w:cstheme="minorHAnsi"/>
          <w:sz w:val="24"/>
          <w:szCs w:val="24"/>
        </w:rPr>
        <w:t>r</w:t>
      </w:r>
      <w:r w:rsidR="00FA2E15" w:rsidRPr="00151FFB">
        <w:rPr>
          <w:rFonts w:cstheme="minorHAnsi"/>
          <w:sz w:val="24"/>
          <w:szCs w:val="24"/>
        </w:rPr>
        <w:t>epository</w:t>
      </w:r>
      <w:r w:rsidR="00590592">
        <w:rPr>
          <w:rFonts w:cstheme="minorHAnsi"/>
          <w:sz w:val="24"/>
          <w:szCs w:val="24"/>
        </w:rPr>
        <w:t xml:space="preserve"> under the selected folder</w:t>
      </w:r>
      <w:r w:rsidR="00DB4FF8">
        <w:rPr>
          <w:rFonts w:cstheme="minorHAnsi"/>
          <w:sz w:val="24"/>
          <w:szCs w:val="24"/>
        </w:rPr>
        <w:t>.</w:t>
      </w:r>
    </w:p>
    <w:p w14:paraId="77FFE581" w14:textId="77777777" w:rsidR="001171D8" w:rsidRPr="00151FFB" w:rsidRDefault="001171D8" w:rsidP="00BA4667">
      <w:pPr>
        <w:spacing w:after="40"/>
        <w:jc w:val="both"/>
        <w:rPr>
          <w:rFonts w:cstheme="minorHAnsi"/>
          <w:sz w:val="24"/>
          <w:szCs w:val="24"/>
        </w:rPr>
      </w:pPr>
    </w:p>
    <w:p w14:paraId="3F7F61E9" w14:textId="2DDBA4FC" w:rsidR="001171D8" w:rsidRPr="001171D8" w:rsidRDefault="00DB4FF8" w:rsidP="001171D8">
      <w:pPr>
        <w:pStyle w:val="ListParagraph"/>
        <w:numPr>
          <w:ilvl w:val="1"/>
          <w:numId w:val="4"/>
        </w:numPr>
        <w:spacing w:after="40"/>
        <w:jc w:val="both"/>
        <w:rPr>
          <w:rFonts w:cstheme="minorHAnsi"/>
          <w:sz w:val="24"/>
          <w:szCs w:val="24"/>
        </w:rPr>
      </w:pPr>
      <w:r w:rsidRPr="00DB4FF8">
        <w:rPr>
          <w:rFonts w:cstheme="minorHAnsi"/>
          <w:sz w:val="24"/>
          <w:szCs w:val="24"/>
        </w:rPr>
        <w:t>v</w:t>
      </w:r>
      <w:r w:rsidRPr="00DB4FF8">
        <w:rPr>
          <w:rFonts w:cstheme="minorHAnsi"/>
          <w:b/>
          <w:bCs/>
          <w:sz w:val="24"/>
          <w:szCs w:val="24"/>
        </w:rPr>
        <w:t xml:space="preserve">oid deleteFile </w:t>
      </w:r>
      <w:r w:rsidRPr="00DB4FF8">
        <w:rPr>
          <w:rFonts w:cstheme="minorHAnsi"/>
          <w:sz w:val="24"/>
          <w:szCs w:val="24"/>
        </w:rPr>
        <w:t>(string pathtoWorkingDirectory, string fileName, string&amp; errorMessage);</w:t>
      </w:r>
    </w:p>
    <w:p w14:paraId="2B38CEF2" w14:textId="40358478" w:rsidR="00DB4FF8" w:rsidRDefault="00DB4FF8" w:rsidP="00DB4FF8">
      <w:pPr>
        <w:spacing w:after="40"/>
        <w:ind w:left="21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lete the selected file/files/directory</w:t>
      </w:r>
      <w:r w:rsidR="008D424A">
        <w:rPr>
          <w:rFonts w:cstheme="minorHAnsi"/>
          <w:sz w:val="24"/>
          <w:szCs w:val="24"/>
        </w:rPr>
        <w:t xml:space="preserve"> from the repository</w:t>
      </w:r>
      <w:r>
        <w:rPr>
          <w:rFonts w:cstheme="minorHAnsi"/>
          <w:sz w:val="24"/>
          <w:szCs w:val="24"/>
        </w:rPr>
        <w:t>.</w:t>
      </w:r>
    </w:p>
    <w:p w14:paraId="53ED495A" w14:textId="77777777" w:rsidR="001171D8" w:rsidRPr="00DB4FF8" w:rsidRDefault="001171D8" w:rsidP="00DB4FF8">
      <w:pPr>
        <w:spacing w:after="40"/>
        <w:ind w:left="2160"/>
        <w:jc w:val="both"/>
        <w:rPr>
          <w:rFonts w:cstheme="minorHAnsi"/>
          <w:sz w:val="24"/>
          <w:szCs w:val="24"/>
        </w:rPr>
      </w:pPr>
    </w:p>
    <w:p w14:paraId="78973220" w14:textId="4F562900" w:rsidR="00387264" w:rsidRDefault="00387264" w:rsidP="00BA4667">
      <w:pPr>
        <w:pStyle w:val="ListParagraph"/>
        <w:numPr>
          <w:ilvl w:val="1"/>
          <w:numId w:val="4"/>
        </w:numPr>
        <w:spacing w:after="40"/>
        <w:jc w:val="both"/>
        <w:rPr>
          <w:rFonts w:cstheme="minorHAnsi"/>
          <w:sz w:val="24"/>
          <w:szCs w:val="24"/>
        </w:rPr>
      </w:pPr>
      <w:r w:rsidRPr="00387264">
        <w:rPr>
          <w:rFonts w:cstheme="minorHAnsi"/>
          <w:b/>
          <w:bCs/>
          <w:sz w:val="24"/>
          <w:szCs w:val="24"/>
        </w:rPr>
        <w:t>void renameFil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87264">
        <w:rPr>
          <w:rFonts w:cstheme="minorHAnsi"/>
          <w:sz w:val="24"/>
          <w:szCs w:val="24"/>
        </w:rPr>
        <w:t>(string pathtoWorkingDirectory, string oldName, string newName, string&amp; errorMessage);</w:t>
      </w:r>
    </w:p>
    <w:p w14:paraId="563DE12A" w14:textId="33B253E4" w:rsidR="00387264" w:rsidRDefault="00387264" w:rsidP="00387264">
      <w:pPr>
        <w:spacing w:after="40"/>
        <w:ind w:left="21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name the selected file/files/directory.</w:t>
      </w:r>
    </w:p>
    <w:p w14:paraId="00F646F3" w14:textId="77777777" w:rsidR="001171D8" w:rsidRPr="00387264" w:rsidRDefault="001171D8" w:rsidP="00387264">
      <w:pPr>
        <w:spacing w:after="40"/>
        <w:ind w:left="2160"/>
        <w:jc w:val="both"/>
        <w:rPr>
          <w:rFonts w:cstheme="minorHAnsi"/>
          <w:sz w:val="24"/>
          <w:szCs w:val="24"/>
        </w:rPr>
      </w:pPr>
    </w:p>
    <w:p w14:paraId="706EC7A7" w14:textId="4B50C129" w:rsidR="000A4333" w:rsidRPr="00151FFB" w:rsidRDefault="00C83EAA" w:rsidP="00BA4667">
      <w:pPr>
        <w:pStyle w:val="ListParagraph"/>
        <w:numPr>
          <w:ilvl w:val="1"/>
          <w:numId w:val="4"/>
        </w:numPr>
        <w:spacing w:after="40"/>
        <w:jc w:val="both"/>
        <w:rPr>
          <w:rFonts w:cstheme="minorHAnsi"/>
          <w:sz w:val="24"/>
          <w:szCs w:val="24"/>
        </w:rPr>
      </w:pPr>
      <w:r w:rsidRPr="00151FFB">
        <w:rPr>
          <w:rFonts w:cstheme="minorHAnsi"/>
          <w:b/>
          <w:bCs/>
          <w:sz w:val="24"/>
          <w:szCs w:val="24"/>
        </w:rPr>
        <w:t xml:space="preserve">bool </w:t>
      </w:r>
      <w:r w:rsidR="005D421A" w:rsidRPr="00151FFB">
        <w:rPr>
          <w:rFonts w:cstheme="minorHAnsi"/>
          <w:b/>
          <w:bCs/>
          <w:sz w:val="24"/>
          <w:szCs w:val="24"/>
        </w:rPr>
        <w:t>isFileExisting</w:t>
      </w:r>
      <w:r w:rsidR="005D421A" w:rsidRPr="00151FFB">
        <w:rPr>
          <w:rFonts w:cstheme="minorHAnsi"/>
          <w:sz w:val="24"/>
          <w:szCs w:val="24"/>
        </w:rPr>
        <w:t xml:space="preserve"> (</w:t>
      </w:r>
      <w:r w:rsidRPr="00151FFB">
        <w:rPr>
          <w:rFonts w:cstheme="minorHAnsi"/>
          <w:sz w:val="24"/>
          <w:szCs w:val="24"/>
        </w:rPr>
        <w:t>string pathtoWorkingDirectory, string fileName, string&amp; errorMessage);</w:t>
      </w:r>
    </w:p>
    <w:p w14:paraId="7600FF43" w14:textId="43468312" w:rsidR="00BA3C59" w:rsidRDefault="00BA3C59" w:rsidP="00BA4667">
      <w:pPr>
        <w:spacing w:after="40"/>
        <w:ind w:left="1440" w:firstLine="720"/>
        <w:jc w:val="both"/>
        <w:rPr>
          <w:rFonts w:cstheme="minorHAnsi"/>
          <w:sz w:val="24"/>
          <w:szCs w:val="24"/>
        </w:rPr>
      </w:pPr>
      <w:r w:rsidRPr="00151FFB">
        <w:rPr>
          <w:rFonts w:cstheme="minorHAnsi"/>
          <w:sz w:val="24"/>
          <w:szCs w:val="24"/>
        </w:rPr>
        <w:t>Check</w:t>
      </w:r>
      <w:r w:rsidR="00C96438">
        <w:rPr>
          <w:rFonts w:cstheme="minorHAnsi"/>
          <w:sz w:val="24"/>
          <w:szCs w:val="24"/>
        </w:rPr>
        <w:t xml:space="preserve"> if</w:t>
      </w:r>
      <w:r w:rsidRPr="00151FFB">
        <w:rPr>
          <w:rFonts w:cstheme="minorHAnsi"/>
          <w:sz w:val="24"/>
          <w:szCs w:val="24"/>
        </w:rPr>
        <w:t xml:space="preserve"> a file</w:t>
      </w:r>
      <w:r w:rsidR="001F084B" w:rsidRPr="00151FFB">
        <w:rPr>
          <w:rFonts w:cstheme="minorHAnsi"/>
          <w:sz w:val="24"/>
          <w:szCs w:val="24"/>
        </w:rPr>
        <w:t xml:space="preserve"> exists</w:t>
      </w:r>
      <w:r w:rsidR="00F75ACD" w:rsidRPr="00151FFB">
        <w:rPr>
          <w:rFonts w:cstheme="minorHAnsi"/>
          <w:sz w:val="24"/>
          <w:szCs w:val="24"/>
        </w:rPr>
        <w:t xml:space="preserve"> </w:t>
      </w:r>
      <w:r w:rsidRPr="00151FFB">
        <w:rPr>
          <w:rFonts w:cstheme="minorHAnsi"/>
          <w:sz w:val="24"/>
          <w:szCs w:val="24"/>
        </w:rPr>
        <w:t>in any version in the git repository.</w:t>
      </w:r>
    </w:p>
    <w:p w14:paraId="120FABA9" w14:textId="77777777" w:rsidR="001171D8" w:rsidRPr="00151FFB" w:rsidRDefault="001171D8" w:rsidP="00BA4667">
      <w:pPr>
        <w:spacing w:after="40"/>
        <w:ind w:left="1440" w:firstLine="720"/>
        <w:jc w:val="both"/>
        <w:rPr>
          <w:rFonts w:cstheme="minorHAnsi"/>
          <w:sz w:val="24"/>
          <w:szCs w:val="24"/>
        </w:rPr>
      </w:pPr>
    </w:p>
    <w:p w14:paraId="43627A9A" w14:textId="026E2848" w:rsidR="00B26F76" w:rsidRPr="00151FFB" w:rsidRDefault="00B26F76" w:rsidP="00BA4667">
      <w:pPr>
        <w:pStyle w:val="ListParagraph"/>
        <w:numPr>
          <w:ilvl w:val="1"/>
          <w:numId w:val="4"/>
        </w:numPr>
        <w:spacing w:after="40"/>
        <w:jc w:val="both"/>
        <w:rPr>
          <w:rFonts w:cstheme="minorHAnsi"/>
          <w:sz w:val="24"/>
          <w:szCs w:val="24"/>
        </w:rPr>
      </w:pPr>
      <w:r w:rsidRPr="00151FFB">
        <w:rPr>
          <w:rFonts w:cstheme="minorHAnsi"/>
          <w:b/>
          <w:bCs/>
          <w:sz w:val="24"/>
          <w:szCs w:val="24"/>
        </w:rPr>
        <w:t xml:space="preserve">bool </w:t>
      </w:r>
      <w:r w:rsidR="005D421A" w:rsidRPr="00151FFB">
        <w:rPr>
          <w:rFonts w:cstheme="minorHAnsi"/>
          <w:b/>
          <w:bCs/>
          <w:sz w:val="24"/>
          <w:szCs w:val="24"/>
        </w:rPr>
        <w:t>checkoutFile</w:t>
      </w:r>
      <w:r w:rsidR="005D421A" w:rsidRPr="00151FFB">
        <w:rPr>
          <w:rFonts w:cstheme="minorHAnsi"/>
          <w:sz w:val="24"/>
          <w:szCs w:val="24"/>
        </w:rPr>
        <w:t xml:space="preserve"> (</w:t>
      </w:r>
      <w:r w:rsidRPr="00151FFB">
        <w:rPr>
          <w:rFonts w:cstheme="minorHAnsi"/>
          <w:sz w:val="24"/>
          <w:szCs w:val="24"/>
        </w:rPr>
        <w:t>string pathtoWorkingDirectory, string fileName, string&amp; message);</w:t>
      </w:r>
    </w:p>
    <w:p w14:paraId="7117B0D0" w14:textId="7B3B7114" w:rsidR="007C2BCA" w:rsidRDefault="007140D1" w:rsidP="00BA4667">
      <w:pPr>
        <w:spacing w:after="40"/>
        <w:ind w:left="2160"/>
        <w:jc w:val="both"/>
        <w:rPr>
          <w:rFonts w:cstheme="minorHAnsi"/>
          <w:sz w:val="24"/>
          <w:szCs w:val="24"/>
        </w:rPr>
      </w:pPr>
      <w:r w:rsidRPr="00151FFB">
        <w:rPr>
          <w:rFonts w:cstheme="minorHAnsi"/>
          <w:sz w:val="24"/>
          <w:szCs w:val="24"/>
        </w:rPr>
        <w:t xml:space="preserve">Get the latest </w:t>
      </w:r>
      <w:r w:rsidR="00CF736C" w:rsidRPr="00151FFB">
        <w:rPr>
          <w:rFonts w:cstheme="minorHAnsi"/>
          <w:sz w:val="24"/>
          <w:szCs w:val="24"/>
        </w:rPr>
        <w:t xml:space="preserve">version of a file from the repository </w:t>
      </w:r>
      <w:r w:rsidR="007C2BCA" w:rsidRPr="00151FFB">
        <w:rPr>
          <w:rFonts w:cstheme="minorHAnsi"/>
          <w:sz w:val="24"/>
          <w:szCs w:val="24"/>
        </w:rPr>
        <w:t>(the</w:t>
      </w:r>
      <w:r w:rsidR="00CF736C" w:rsidRPr="00151FFB">
        <w:rPr>
          <w:rFonts w:cstheme="minorHAnsi"/>
          <w:sz w:val="24"/>
          <w:szCs w:val="24"/>
        </w:rPr>
        <w:t xml:space="preserve"> same as “pull”</w:t>
      </w:r>
      <w:r w:rsidR="007C2BCA" w:rsidRPr="00151FFB">
        <w:rPr>
          <w:rFonts w:cstheme="minorHAnsi"/>
          <w:sz w:val="24"/>
          <w:szCs w:val="24"/>
        </w:rPr>
        <w:t xml:space="preserve"> </w:t>
      </w:r>
      <w:r w:rsidR="003870E8" w:rsidRPr="00151FFB">
        <w:rPr>
          <w:rFonts w:cstheme="minorHAnsi"/>
          <w:sz w:val="24"/>
          <w:szCs w:val="24"/>
        </w:rPr>
        <w:t>in Git)</w:t>
      </w:r>
    </w:p>
    <w:p w14:paraId="751EDC32" w14:textId="77777777" w:rsidR="001171D8" w:rsidRPr="00151FFB" w:rsidRDefault="001171D8" w:rsidP="00BA4667">
      <w:pPr>
        <w:spacing w:after="40"/>
        <w:ind w:left="2160"/>
        <w:jc w:val="both"/>
        <w:rPr>
          <w:rFonts w:cstheme="minorHAnsi"/>
          <w:sz w:val="24"/>
          <w:szCs w:val="24"/>
          <w:lang w:val="hu-HU"/>
        </w:rPr>
      </w:pPr>
    </w:p>
    <w:p w14:paraId="1DE07127" w14:textId="2DC0C750" w:rsidR="00F853BC" w:rsidRPr="00151FFB" w:rsidRDefault="004610EF" w:rsidP="00BA4667">
      <w:pPr>
        <w:pStyle w:val="ListParagraph"/>
        <w:numPr>
          <w:ilvl w:val="1"/>
          <w:numId w:val="4"/>
        </w:numPr>
        <w:spacing w:after="40"/>
        <w:jc w:val="both"/>
        <w:rPr>
          <w:rFonts w:cstheme="minorHAnsi"/>
          <w:sz w:val="24"/>
          <w:szCs w:val="24"/>
        </w:rPr>
      </w:pPr>
      <w:r w:rsidRPr="00151FFB">
        <w:rPr>
          <w:rFonts w:cstheme="minorHAnsi"/>
          <w:b/>
          <w:bCs/>
          <w:sz w:val="24"/>
          <w:szCs w:val="24"/>
        </w:rPr>
        <w:t xml:space="preserve">void </w:t>
      </w:r>
      <w:r w:rsidR="005D421A" w:rsidRPr="00151FFB">
        <w:rPr>
          <w:rFonts w:cstheme="minorHAnsi"/>
          <w:b/>
          <w:bCs/>
          <w:sz w:val="24"/>
          <w:szCs w:val="24"/>
        </w:rPr>
        <w:t>checkIn</w:t>
      </w:r>
      <w:r w:rsidR="00BD6D75">
        <w:rPr>
          <w:rFonts w:cstheme="minorHAnsi"/>
          <w:b/>
          <w:bCs/>
          <w:sz w:val="24"/>
          <w:szCs w:val="24"/>
        </w:rPr>
        <w:t>File</w:t>
      </w:r>
      <w:r w:rsidR="005D421A" w:rsidRPr="00151FFB">
        <w:rPr>
          <w:rFonts w:cstheme="minorHAnsi"/>
          <w:sz w:val="24"/>
          <w:szCs w:val="24"/>
        </w:rPr>
        <w:t xml:space="preserve"> (</w:t>
      </w:r>
      <w:r w:rsidRPr="00151FFB">
        <w:rPr>
          <w:rFonts w:cstheme="minorHAnsi"/>
          <w:sz w:val="24"/>
          <w:szCs w:val="24"/>
        </w:rPr>
        <w:t>string pathtoWorkingDirectory, string commitMessage, string&amp; errorMessage);</w:t>
      </w:r>
    </w:p>
    <w:p w14:paraId="72CB4AFF" w14:textId="4F8B0533" w:rsidR="00BB4F41" w:rsidRDefault="00F853BC" w:rsidP="00BB4F41">
      <w:pPr>
        <w:spacing w:after="40"/>
        <w:ind w:left="2160"/>
        <w:jc w:val="both"/>
        <w:rPr>
          <w:rFonts w:cstheme="minorHAnsi"/>
          <w:sz w:val="24"/>
          <w:szCs w:val="24"/>
        </w:rPr>
      </w:pPr>
      <w:r w:rsidRPr="00151FFB">
        <w:rPr>
          <w:rFonts w:cstheme="minorHAnsi"/>
          <w:sz w:val="24"/>
          <w:szCs w:val="24"/>
        </w:rPr>
        <w:t>Save the cha</w:t>
      </w:r>
      <w:r w:rsidR="00D51009" w:rsidRPr="00151FFB">
        <w:rPr>
          <w:rFonts w:cstheme="minorHAnsi"/>
          <w:sz w:val="24"/>
          <w:szCs w:val="24"/>
        </w:rPr>
        <w:t xml:space="preserve">nges of the current file. </w:t>
      </w:r>
      <w:r w:rsidR="00F66F49" w:rsidRPr="00151FFB">
        <w:rPr>
          <w:rFonts w:cstheme="minorHAnsi"/>
          <w:sz w:val="24"/>
          <w:szCs w:val="24"/>
        </w:rPr>
        <w:t>Basically,</w:t>
      </w:r>
      <w:r w:rsidR="00D51009" w:rsidRPr="00151FFB">
        <w:rPr>
          <w:rFonts w:cstheme="minorHAnsi"/>
          <w:sz w:val="24"/>
          <w:szCs w:val="24"/>
        </w:rPr>
        <w:t xml:space="preserve"> make a new copy of the current file </w:t>
      </w:r>
      <w:r w:rsidR="00052E54" w:rsidRPr="00151FFB">
        <w:rPr>
          <w:rFonts w:cstheme="minorHAnsi"/>
          <w:sz w:val="24"/>
          <w:szCs w:val="24"/>
        </w:rPr>
        <w:t>(same</w:t>
      </w:r>
      <w:r w:rsidR="00D51009" w:rsidRPr="00151FFB">
        <w:rPr>
          <w:rFonts w:cstheme="minorHAnsi"/>
          <w:sz w:val="24"/>
          <w:szCs w:val="24"/>
        </w:rPr>
        <w:t xml:space="preserve"> as the </w:t>
      </w:r>
      <w:r w:rsidR="00B502E8" w:rsidRPr="00151FFB">
        <w:rPr>
          <w:rFonts w:cstheme="minorHAnsi"/>
          <w:sz w:val="24"/>
          <w:szCs w:val="24"/>
        </w:rPr>
        <w:t>c</w:t>
      </w:r>
      <w:r w:rsidR="00D51009" w:rsidRPr="00151FFB">
        <w:rPr>
          <w:rFonts w:cstheme="minorHAnsi"/>
          <w:sz w:val="24"/>
          <w:szCs w:val="24"/>
        </w:rPr>
        <w:t>om</w:t>
      </w:r>
      <w:r w:rsidR="00B502E8" w:rsidRPr="00151FFB">
        <w:rPr>
          <w:rFonts w:cstheme="minorHAnsi"/>
          <w:sz w:val="24"/>
          <w:szCs w:val="24"/>
        </w:rPr>
        <w:t>m</w:t>
      </w:r>
      <w:r w:rsidR="00D51009" w:rsidRPr="00151FFB">
        <w:rPr>
          <w:rFonts w:cstheme="minorHAnsi"/>
          <w:sz w:val="24"/>
          <w:szCs w:val="24"/>
        </w:rPr>
        <w:t xml:space="preserve">it in </w:t>
      </w:r>
      <w:r w:rsidR="00052E54" w:rsidRPr="00151FFB">
        <w:rPr>
          <w:rFonts w:cstheme="minorHAnsi"/>
          <w:sz w:val="24"/>
          <w:szCs w:val="24"/>
        </w:rPr>
        <w:t>Git</w:t>
      </w:r>
      <w:r w:rsidR="006F3EB5">
        <w:rPr>
          <w:rFonts w:cstheme="minorHAnsi"/>
          <w:sz w:val="24"/>
          <w:szCs w:val="24"/>
        </w:rPr>
        <w:t>).</w:t>
      </w:r>
    </w:p>
    <w:p w14:paraId="5AAB8F24" w14:textId="77777777" w:rsidR="001171D8" w:rsidRPr="00151FFB" w:rsidRDefault="001171D8" w:rsidP="00BB4F41">
      <w:pPr>
        <w:spacing w:after="40"/>
        <w:ind w:left="2160"/>
        <w:jc w:val="both"/>
        <w:rPr>
          <w:rFonts w:cstheme="minorHAnsi"/>
          <w:sz w:val="24"/>
          <w:szCs w:val="24"/>
        </w:rPr>
      </w:pPr>
    </w:p>
    <w:p w14:paraId="3B3B2A84" w14:textId="1E783B2A" w:rsidR="004610EF" w:rsidRPr="00151FFB" w:rsidRDefault="00A6713B" w:rsidP="00BA4667">
      <w:pPr>
        <w:pStyle w:val="ListParagraph"/>
        <w:numPr>
          <w:ilvl w:val="1"/>
          <w:numId w:val="4"/>
        </w:numPr>
        <w:spacing w:after="40"/>
        <w:jc w:val="both"/>
        <w:rPr>
          <w:rFonts w:cstheme="minorHAnsi"/>
          <w:sz w:val="24"/>
          <w:szCs w:val="24"/>
        </w:rPr>
      </w:pPr>
      <w:r w:rsidRPr="00A6713B">
        <w:rPr>
          <w:rFonts w:cstheme="minorHAnsi"/>
          <w:b/>
          <w:bCs/>
          <w:sz w:val="24"/>
          <w:szCs w:val="24"/>
        </w:rPr>
        <w:t>vector&lt;string&gt; getFolder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A6713B">
        <w:rPr>
          <w:rFonts w:cstheme="minorHAnsi"/>
          <w:sz w:val="24"/>
          <w:szCs w:val="24"/>
        </w:rPr>
        <w:t>(string pathtoWorkingDirectory, string folderName, bool onlyFiles, string&amp; errorMessage);</w:t>
      </w:r>
    </w:p>
    <w:p w14:paraId="04F500CA" w14:textId="0DD27831" w:rsidR="00CE0F8C" w:rsidRDefault="00CE0F8C" w:rsidP="00BA4667">
      <w:pPr>
        <w:spacing w:after="40"/>
        <w:ind w:left="2160"/>
        <w:jc w:val="both"/>
        <w:rPr>
          <w:rFonts w:cstheme="minorHAnsi"/>
          <w:sz w:val="24"/>
          <w:szCs w:val="24"/>
        </w:rPr>
      </w:pPr>
      <w:r w:rsidRPr="00151FFB">
        <w:rPr>
          <w:rFonts w:cstheme="minorHAnsi"/>
          <w:sz w:val="24"/>
          <w:szCs w:val="24"/>
        </w:rPr>
        <w:t>Return the files under the selected folders.</w:t>
      </w:r>
    </w:p>
    <w:p w14:paraId="30E8EEEE" w14:textId="77777777" w:rsidR="001171D8" w:rsidRPr="00151FFB" w:rsidRDefault="001171D8" w:rsidP="00BA4667">
      <w:pPr>
        <w:spacing w:after="40"/>
        <w:ind w:left="2160"/>
        <w:jc w:val="both"/>
        <w:rPr>
          <w:rFonts w:cstheme="minorHAnsi"/>
          <w:sz w:val="24"/>
          <w:szCs w:val="24"/>
        </w:rPr>
      </w:pPr>
    </w:p>
    <w:p w14:paraId="54AA05CA" w14:textId="38244AF7" w:rsidR="00B831F3" w:rsidRPr="00151FFB" w:rsidRDefault="007B0B8E" w:rsidP="00BA4667">
      <w:pPr>
        <w:pStyle w:val="ListParagraph"/>
        <w:numPr>
          <w:ilvl w:val="1"/>
          <w:numId w:val="4"/>
        </w:numPr>
        <w:spacing w:after="40"/>
        <w:jc w:val="both"/>
        <w:rPr>
          <w:rFonts w:cstheme="minorHAnsi"/>
          <w:sz w:val="24"/>
          <w:szCs w:val="24"/>
        </w:rPr>
      </w:pPr>
      <w:r w:rsidRPr="00151FFB">
        <w:rPr>
          <w:rFonts w:cstheme="minorHAnsi"/>
          <w:b/>
          <w:bCs/>
          <w:sz w:val="24"/>
          <w:szCs w:val="24"/>
        </w:rPr>
        <w:t xml:space="preserve">void </w:t>
      </w:r>
      <w:r w:rsidR="005D421A" w:rsidRPr="00151FFB">
        <w:rPr>
          <w:rFonts w:cstheme="minorHAnsi"/>
          <w:b/>
          <w:bCs/>
          <w:sz w:val="24"/>
          <w:szCs w:val="24"/>
        </w:rPr>
        <w:t>getFile</w:t>
      </w:r>
      <w:r w:rsidR="005D421A" w:rsidRPr="00151FFB">
        <w:rPr>
          <w:rFonts w:cstheme="minorHAnsi"/>
          <w:sz w:val="24"/>
          <w:szCs w:val="24"/>
        </w:rPr>
        <w:t xml:space="preserve"> (</w:t>
      </w:r>
      <w:r w:rsidRPr="00151FFB">
        <w:rPr>
          <w:rFonts w:cstheme="minorHAnsi"/>
          <w:sz w:val="24"/>
          <w:szCs w:val="24"/>
        </w:rPr>
        <w:t>string pathtoWorkingDirectory, string fileName, string&amp; errorMessage);</w:t>
      </w:r>
    </w:p>
    <w:p w14:paraId="25D7606A" w14:textId="1C582998" w:rsidR="00F778DD" w:rsidRPr="00151FFB" w:rsidRDefault="00F778DD" w:rsidP="00BA4667">
      <w:pPr>
        <w:spacing w:after="40"/>
        <w:ind w:left="2160"/>
        <w:jc w:val="both"/>
        <w:rPr>
          <w:rFonts w:cstheme="minorHAnsi"/>
          <w:sz w:val="24"/>
          <w:szCs w:val="24"/>
        </w:rPr>
      </w:pPr>
      <w:r w:rsidRPr="00151FFB">
        <w:rPr>
          <w:rFonts w:cstheme="minorHAnsi"/>
          <w:sz w:val="24"/>
          <w:szCs w:val="24"/>
        </w:rPr>
        <w:t>Print the current file.</w:t>
      </w:r>
    </w:p>
    <w:p w14:paraId="4EDB2A41" w14:textId="5A192400" w:rsidR="000A00C8" w:rsidRPr="00151FFB" w:rsidRDefault="00351B35" w:rsidP="00BA4667">
      <w:pPr>
        <w:spacing w:after="40"/>
        <w:ind w:left="720"/>
        <w:jc w:val="both"/>
        <w:rPr>
          <w:rFonts w:cstheme="minorHAnsi"/>
          <w:b/>
          <w:bCs/>
          <w:sz w:val="24"/>
          <w:szCs w:val="24"/>
        </w:rPr>
      </w:pPr>
      <w:r w:rsidRPr="00151FFB">
        <w:rPr>
          <w:rFonts w:cstheme="minorHAnsi"/>
          <w:b/>
          <w:bCs/>
          <w:sz w:val="24"/>
          <w:szCs w:val="24"/>
        </w:rPr>
        <w:t>Parameter description:</w:t>
      </w:r>
    </w:p>
    <w:p w14:paraId="5CE840DC" w14:textId="7C6CAA69" w:rsidR="000A00C8" w:rsidRPr="00151FFB" w:rsidRDefault="000A00C8" w:rsidP="00BA4667">
      <w:pPr>
        <w:pStyle w:val="ListParagraph"/>
        <w:numPr>
          <w:ilvl w:val="1"/>
          <w:numId w:val="4"/>
        </w:numPr>
        <w:spacing w:after="40"/>
        <w:jc w:val="both"/>
        <w:rPr>
          <w:rFonts w:cstheme="minorHAnsi"/>
          <w:b/>
          <w:bCs/>
          <w:sz w:val="24"/>
          <w:szCs w:val="24"/>
        </w:rPr>
      </w:pPr>
      <w:r w:rsidRPr="00151FFB">
        <w:rPr>
          <w:rFonts w:cstheme="minorHAnsi"/>
          <w:sz w:val="24"/>
          <w:szCs w:val="24"/>
          <w:u w:val="single"/>
        </w:rPr>
        <w:t>pathtoWorkingDirectory</w:t>
      </w:r>
      <w:r w:rsidRPr="00151FFB">
        <w:rPr>
          <w:rFonts w:cstheme="minorHAnsi"/>
          <w:sz w:val="24"/>
          <w:szCs w:val="24"/>
        </w:rPr>
        <w:t xml:space="preserve">: </w:t>
      </w:r>
      <w:r w:rsidR="007365FD" w:rsidRPr="00151FFB">
        <w:rPr>
          <w:rFonts w:cstheme="minorHAnsi"/>
          <w:sz w:val="24"/>
          <w:szCs w:val="24"/>
        </w:rPr>
        <w:t>this parameter</w:t>
      </w:r>
      <w:r w:rsidRPr="00151FFB">
        <w:rPr>
          <w:rFonts w:cstheme="minorHAnsi"/>
          <w:sz w:val="24"/>
          <w:szCs w:val="24"/>
        </w:rPr>
        <w:t xml:space="preserve"> </w:t>
      </w:r>
      <w:r w:rsidR="0094176A" w:rsidRPr="00151FFB">
        <w:rPr>
          <w:rFonts w:cstheme="minorHAnsi"/>
          <w:sz w:val="24"/>
          <w:szCs w:val="24"/>
        </w:rPr>
        <w:t>takes</w:t>
      </w:r>
      <w:r w:rsidRPr="00151FFB">
        <w:rPr>
          <w:rFonts w:cstheme="minorHAnsi"/>
          <w:sz w:val="24"/>
          <w:szCs w:val="24"/>
        </w:rPr>
        <w:t xml:space="preserve"> a path</w:t>
      </w:r>
      <w:r w:rsidR="00E61919" w:rsidRPr="00151FFB">
        <w:rPr>
          <w:rFonts w:cstheme="minorHAnsi"/>
          <w:sz w:val="24"/>
          <w:szCs w:val="24"/>
        </w:rPr>
        <w:t xml:space="preserve">, where the user </w:t>
      </w:r>
      <w:r w:rsidR="00937703" w:rsidRPr="00151FFB">
        <w:rPr>
          <w:rFonts w:cstheme="minorHAnsi"/>
          <w:sz w:val="24"/>
          <w:szCs w:val="24"/>
        </w:rPr>
        <w:t>can</w:t>
      </w:r>
      <w:r w:rsidR="00E61919" w:rsidRPr="00151FFB">
        <w:rPr>
          <w:rFonts w:cstheme="minorHAnsi"/>
          <w:sz w:val="24"/>
          <w:szCs w:val="24"/>
        </w:rPr>
        <w:t xml:space="preserve"> work with the current files or folders.</w:t>
      </w:r>
    </w:p>
    <w:p w14:paraId="63651EA5" w14:textId="33410729" w:rsidR="007365FD" w:rsidRPr="00151FFB" w:rsidRDefault="008777FD" w:rsidP="00BA4667">
      <w:pPr>
        <w:pStyle w:val="ListParagraph"/>
        <w:numPr>
          <w:ilvl w:val="1"/>
          <w:numId w:val="4"/>
        </w:numPr>
        <w:spacing w:after="40"/>
        <w:jc w:val="both"/>
        <w:rPr>
          <w:rFonts w:cstheme="minorHAnsi"/>
          <w:b/>
          <w:bCs/>
          <w:sz w:val="24"/>
          <w:szCs w:val="24"/>
        </w:rPr>
      </w:pPr>
      <w:r w:rsidRPr="00151FFB">
        <w:rPr>
          <w:rFonts w:cstheme="minorHAnsi"/>
          <w:sz w:val="24"/>
          <w:szCs w:val="24"/>
          <w:u w:val="single"/>
        </w:rPr>
        <w:t>fileName</w:t>
      </w:r>
      <w:r w:rsidRPr="00151FFB">
        <w:rPr>
          <w:rFonts w:cstheme="minorHAnsi"/>
          <w:sz w:val="24"/>
          <w:szCs w:val="24"/>
        </w:rPr>
        <w:t>: take</w:t>
      </w:r>
      <w:r w:rsidR="0094176A" w:rsidRPr="00151FFB">
        <w:rPr>
          <w:rFonts w:cstheme="minorHAnsi"/>
          <w:sz w:val="24"/>
          <w:szCs w:val="24"/>
        </w:rPr>
        <w:t>s</w:t>
      </w:r>
      <w:r w:rsidRPr="00151FFB">
        <w:rPr>
          <w:rFonts w:cstheme="minorHAnsi"/>
          <w:sz w:val="24"/>
          <w:szCs w:val="24"/>
        </w:rPr>
        <w:t xml:space="preserve"> the name of a file</w:t>
      </w:r>
    </w:p>
    <w:p w14:paraId="36899CEC" w14:textId="4CC2DE82" w:rsidR="0047657A" w:rsidRPr="00151FFB" w:rsidRDefault="0047657A" w:rsidP="00BA4667">
      <w:pPr>
        <w:pStyle w:val="ListParagraph"/>
        <w:numPr>
          <w:ilvl w:val="1"/>
          <w:numId w:val="4"/>
        </w:numPr>
        <w:spacing w:after="40"/>
        <w:jc w:val="both"/>
        <w:rPr>
          <w:rFonts w:cstheme="minorHAnsi"/>
          <w:b/>
          <w:bCs/>
          <w:sz w:val="24"/>
          <w:szCs w:val="24"/>
        </w:rPr>
      </w:pPr>
      <w:r w:rsidRPr="00151FFB">
        <w:rPr>
          <w:rFonts w:cstheme="minorHAnsi"/>
          <w:sz w:val="24"/>
          <w:szCs w:val="24"/>
          <w:u w:val="single"/>
        </w:rPr>
        <w:t>errorMessage</w:t>
      </w:r>
      <w:r w:rsidRPr="00151FFB">
        <w:rPr>
          <w:rFonts w:cstheme="minorHAnsi"/>
          <w:sz w:val="24"/>
          <w:szCs w:val="24"/>
        </w:rPr>
        <w:t xml:space="preserve">: in this parameter the errorMessage will be returned which </w:t>
      </w:r>
      <w:r w:rsidR="00EC5B10" w:rsidRPr="00151FFB">
        <w:rPr>
          <w:rFonts w:cstheme="minorHAnsi"/>
          <w:sz w:val="24"/>
          <w:szCs w:val="24"/>
        </w:rPr>
        <w:t>is produced</w:t>
      </w:r>
      <w:r w:rsidRPr="00151FFB">
        <w:rPr>
          <w:rFonts w:cstheme="minorHAnsi"/>
          <w:sz w:val="24"/>
          <w:szCs w:val="24"/>
        </w:rPr>
        <w:t xml:space="preserve"> by the git functions</w:t>
      </w:r>
    </w:p>
    <w:p w14:paraId="6003CA82" w14:textId="3C975879" w:rsidR="0047657A" w:rsidRPr="00151FFB" w:rsidRDefault="0047657A" w:rsidP="00BA4667">
      <w:pPr>
        <w:pStyle w:val="ListParagraph"/>
        <w:numPr>
          <w:ilvl w:val="1"/>
          <w:numId w:val="4"/>
        </w:numPr>
        <w:spacing w:after="40"/>
        <w:jc w:val="both"/>
        <w:rPr>
          <w:rFonts w:cstheme="minorHAnsi"/>
          <w:b/>
          <w:bCs/>
          <w:sz w:val="24"/>
          <w:szCs w:val="24"/>
        </w:rPr>
      </w:pPr>
      <w:r w:rsidRPr="00151FFB">
        <w:rPr>
          <w:rFonts w:cstheme="minorHAnsi"/>
          <w:sz w:val="24"/>
          <w:szCs w:val="24"/>
          <w:u w:val="single"/>
        </w:rPr>
        <w:t>commitMessage</w:t>
      </w:r>
      <w:r w:rsidR="002D78D5" w:rsidRPr="00151FFB">
        <w:rPr>
          <w:rFonts w:cstheme="minorHAnsi"/>
          <w:sz w:val="24"/>
          <w:szCs w:val="24"/>
        </w:rPr>
        <w:t xml:space="preserve">: </w:t>
      </w:r>
      <w:r w:rsidR="00D86BB9" w:rsidRPr="00151FFB">
        <w:rPr>
          <w:rFonts w:cstheme="minorHAnsi"/>
          <w:sz w:val="24"/>
          <w:szCs w:val="24"/>
        </w:rPr>
        <w:t xml:space="preserve"> the commit message will be returned in this parameter</w:t>
      </w:r>
    </w:p>
    <w:p w14:paraId="7C74FE28" w14:textId="7E67E12A" w:rsidR="00D86BB9" w:rsidRPr="0041188E" w:rsidRDefault="00D86BB9" w:rsidP="00BA4667">
      <w:pPr>
        <w:pStyle w:val="ListParagraph"/>
        <w:numPr>
          <w:ilvl w:val="1"/>
          <w:numId w:val="4"/>
        </w:numPr>
        <w:spacing w:after="40"/>
        <w:jc w:val="both"/>
        <w:rPr>
          <w:rFonts w:cstheme="minorHAnsi"/>
          <w:b/>
          <w:sz w:val="24"/>
          <w:szCs w:val="24"/>
        </w:rPr>
      </w:pPr>
      <w:r w:rsidRPr="00151FFB">
        <w:rPr>
          <w:rFonts w:cstheme="minorHAnsi"/>
          <w:sz w:val="24"/>
          <w:szCs w:val="24"/>
          <w:u w:val="single"/>
        </w:rPr>
        <w:lastRenderedPageBreak/>
        <w:t>folderName</w:t>
      </w:r>
      <w:r w:rsidRPr="00151FFB">
        <w:rPr>
          <w:rFonts w:cstheme="minorHAnsi"/>
          <w:sz w:val="24"/>
          <w:szCs w:val="24"/>
        </w:rPr>
        <w:t>: takes a name of a directory</w:t>
      </w:r>
      <w:r w:rsidR="48356261" w:rsidRPr="00151FFB">
        <w:rPr>
          <w:rFonts w:cstheme="minorHAnsi"/>
          <w:sz w:val="24"/>
          <w:szCs w:val="24"/>
        </w:rPr>
        <w:t>.</w:t>
      </w:r>
    </w:p>
    <w:p w14:paraId="4956C035" w14:textId="7AE1F14C" w:rsidR="0041188E" w:rsidRPr="0041188E" w:rsidRDefault="0041188E" w:rsidP="0041188E">
      <w:pPr>
        <w:spacing w:after="40"/>
        <w:ind w:left="1080"/>
        <w:jc w:val="both"/>
        <w:rPr>
          <w:rFonts w:cstheme="minorHAnsi"/>
          <w:b/>
          <w:sz w:val="24"/>
          <w:szCs w:val="24"/>
        </w:rPr>
      </w:pPr>
    </w:p>
    <w:p w14:paraId="033151E4" w14:textId="77777777" w:rsidR="001235A6" w:rsidRPr="00151FFB" w:rsidRDefault="001235A6" w:rsidP="00BA4667">
      <w:pPr>
        <w:pStyle w:val="ListParagraph"/>
        <w:spacing w:after="40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1F540E60" w14:textId="56505523" w:rsidR="001235A6" w:rsidRPr="00862A05" w:rsidRDefault="00392E8C" w:rsidP="00302DAA">
      <w:pPr>
        <w:pStyle w:val="Heading2"/>
        <w:rPr>
          <w:sz w:val="28"/>
          <w:szCs w:val="28"/>
        </w:rPr>
      </w:pPr>
      <w:bookmarkStart w:id="12" w:name="_Toc49334310"/>
      <w:bookmarkStart w:id="13" w:name="_Toc49334452"/>
      <w:r w:rsidRPr="00862A05">
        <w:rPr>
          <w:sz w:val="28"/>
          <w:szCs w:val="28"/>
        </w:rPr>
        <w:t>GUI made for this API</w:t>
      </w:r>
      <w:bookmarkEnd w:id="12"/>
      <w:bookmarkEnd w:id="13"/>
    </w:p>
    <w:p w14:paraId="0BC3FF50" w14:textId="25A921BC" w:rsidR="00DF2C56" w:rsidRPr="00151FFB" w:rsidRDefault="00DF2C56" w:rsidP="00BA4667">
      <w:pPr>
        <w:spacing w:after="40"/>
        <w:ind w:left="720" w:firstLine="720"/>
        <w:jc w:val="both"/>
        <w:rPr>
          <w:rFonts w:cstheme="minorHAnsi"/>
          <w:sz w:val="24"/>
          <w:szCs w:val="24"/>
        </w:rPr>
      </w:pPr>
      <w:r w:rsidRPr="00151FFB">
        <w:rPr>
          <w:rFonts w:cstheme="minorHAnsi"/>
          <w:sz w:val="24"/>
          <w:szCs w:val="24"/>
        </w:rPr>
        <w:t xml:space="preserve">This GUI is similar </w:t>
      </w:r>
      <w:r w:rsidR="00A62CBA">
        <w:rPr>
          <w:rFonts w:cstheme="minorHAnsi"/>
          <w:sz w:val="24"/>
          <w:szCs w:val="24"/>
        </w:rPr>
        <w:t>to</w:t>
      </w:r>
      <w:r w:rsidRPr="00151FFB">
        <w:rPr>
          <w:rFonts w:cstheme="minorHAnsi"/>
          <w:sz w:val="24"/>
          <w:szCs w:val="24"/>
        </w:rPr>
        <w:t xml:space="preserve"> the old VSS</w:t>
      </w:r>
      <w:r w:rsidR="00622D68" w:rsidRPr="00151FFB">
        <w:rPr>
          <w:rFonts w:cstheme="minorHAnsi"/>
          <w:sz w:val="24"/>
          <w:szCs w:val="24"/>
        </w:rPr>
        <w:t>’s</w:t>
      </w:r>
      <w:r w:rsidRPr="00151FFB">
        <w:rPr>
          <w:rFonts w:cstheme="minorHAnsi"/>
          <w:sz w:val="24"/>
          <w:szCs w:val="24"/>
        </w:rPr>
        <w:t xml:space="preserve"> </w:t>
      </w:r>
      <w:r w:rsidR="00622D68" w:rsidRPr="00151FFB">
        <w:rPr>
          <w:rFonts w:cstheme="minorHAnsi"/>
          <w:sz w:val="24"/>
          <w:szCs w:val="24"/>
        </w:rPr>
        <w:t>GUI</w:t>
      </w:r>
      <w:r w:rsidR="00976A60" w:rsidRPr="00151FFB">
        <w:rPr>
          <w:rFonts w:cstheme="minorHAnsi"/>
          <w:sz w:val="24"/>
          <w:szCs w:val="24"/>
        </w:rPr>
        <w:t>. Th</w:t>
      </w:r>
      <w:r w:rsidR="15668AC4" w:rsidRPr="00151FFB">
        <w:rPr>
          <w:rFonts w:cstheme="minorHAnsi"/>
          <w:sz w:val="24"/>
          <w:szCs w:val="24"/>
        </w:rPr>
        <w:t>e user c</w:t>
      </w:r>
      <w:r w:rsidR="779FDAC3" w:rsidRPr="00151FFB">
        <w:rPr>
          <w:rFonts w:cstheme="minorHAnsi"/>
          <w:sz w:val="24"/>
          <w:szCs w:val="24"/>
        </w:rPr>
        <w:t xml:space="preserve">an </w:t>
      </w:r>
      <w:r w:rsidR="15668AC4" w:rsidRPr="00151FFB">
        <w:rPr>
          <w:rFonts w:cstheme="minorHAnsi"/>
          <w:sz w:val="24"/>
          <w:szCs w:val="24"/>
        </w:rPr>
        <w:t>navigate between the files</w:t>
      </w:r>
      <w:r w:rsidR="10833D00" w:rsidRPr="00151FFB">
        <w:rPr>
          <w:rFonts w:cstheme="minorHAnsi"/>
          <w:sz w:val="24"/>
          <w:szCs w:val="24"/>
        </w:rPr>
        <w:t xml:space="preserve"> and folders</w:t>
      </w:r>
      <w:r w:rsidR="15668AC4" w:rsidRPr="00151FFB">
        <w:rPr>
          <w:rFonts w:cstheme="minorHAnsi"/>
          <w:sz w:val="24"/>
          <w:szCs w:val="24"/>
        </w:rPr>
        <w:t>, which are in the git repository</w:t>
      </w:r>
      <w:r w:rsidR="6A6007D1" w:rsidRPr="00151FFB">
        <w:rPr>
          <w:rFonts w:cstheme="minorHAnsi"/>
          <w:sz w:val="24"/>
          <w:szCs w:val="24"/>
        </w:rPr>
        <w:t xml:space="preserve">. </w:t>
      </w:r>
      <w:r w:rsidR="71DD00E2" w:rsidRPr="00151FFB">
        <w:rPr>
          <w:rFonts w:cstheme="minorHAnsi"/>
          <w:sz w:val="24"/>
          <w:szCs w:val="24"/>
        </w:rPr>
        <w:t xml:space="preserve"> This GUI replaces the git command line commands and it give us a great user experience. </w:t>
      </w:r>
      <w:r w:rsidR="3D59FB87" w:rsidRPr="00151FFB">
        <w:rPr>
          <w:rFonts w:cstheme="minorHAnsi"/>
          <w:sz w:val="24"/>
          <w:szCs w:val="24"/>
        </w:rPr>
        <w:t>The user can:</w:t>
      </w:r>
    </w:p>
    <w:p w14:paraId="44F50BF0" w14:textId="1DC0D8F2" w:rsidR="3D59FB87" w:rsidRPr="00151FFB" w:rsidRDefault="3D59FB87" w:rsidP="00BA4667">
      <w:pPr>
        <w:pStyle w:val="ListParagraph"/>
        <w:numPr>
          <w:ilvl w:val="1"/>
          <w:numId w:val="7"/>
        </w:numPr>
        <w:spacing w:after="40"/>
        <w:jc w:val="both"/>
        <w:rPr>
          <w:rFonts w:eastAsiaTheme="minorEastAsia" w:cstheme="minorHAnsi"/>
          <w:sz w:val="24"/>
          <w:szCs w:val="24"/>
        </w:rPr>
      </w:pPr>
      <w:r w:rsidRPr="00151FFB">
        <w:rPr>
          <w:rFonts w:cstheme="minorHAnsi"/>
          <w:sz w:val="24"/>
          <w:szCs w:val="24"/>
          <w:u w:val="single"/>
        </w:rPr>
        <w:t>Set a working folder:</w:t>
      </w:r>
      <w:r w:rsidRPr="00151FFB">
        <w:rPr>
          <w:rFonts w:cstheme="minorHAnsi"/>
          <w:sz w:val="24"/>
          <w:szCs w:val="24"/>
        </w:rPr>
        <w:t xml:space="preserve"> </w:t>
      </w:r>
      <w:r w:rsidR="004D522D">
        <w:rPr>
          <w:rFonts w:cstheme="minorHAnsi"/>
          <w:sz w:val="24"/>
          <w:szCs w:val="24"/>
        </w:rPr>
        <w:t>a</w:t>
      </w:r>
      <w:r w:rsidRPr="00151FFB">
        <w:rPr>
          <w:rFonts w:cstheme="minorHAnsi"/>
          <w:sz w:val="24"/>
          <w:szCs w:val="24"/>
        </w:rPr>
        <w:t xml:space="preserve"> git repository</w:t>
      </w:r>
      <w:r w:rsidR="004D522D">
        <w:rPr>
          <w:rFonts w:cstheme="minorHAnsi"/>
          <w:sz w:val="24"/>
          <w:szCs w:val="24"/>
        </w:rPr>
        <w:t xml:space="preserve"> </w:t>
      </w:r>
      <w:r w:rsidR="004D522D" w:rsidRPr="00151FFB">
        <w:rPr>
          <w:rFonts w:cstheme="minorHAnsi"/>
          <w:sz w:val="24"/>
          <w:szCs w:val="24"/>
        </w:rPr>
        <w:t>will be initialized</w:t>
      </w:r>
      <w:r w:rsidR="0004383D">
        <w:rPr>
          <w:rFonts w:cstheme="minorHAnsi"/>
          <w:sz w:val="24"/>
          <w:szCs w:val="24"/>
        </w:rPr>
        <w:t xml:space="preserve"> </w:t>
      </w:r>
      <w:r w:rsidR="0004383D" w:rsidRPr="00151FFB">
        <w:rPr>
          <w:rFonts w:cstheme="minorHAnsi"/>
          <w:sz w:val="24"/>
          <w:szCs w:val="24"/>
        </w:rPr>
        <w:t>under this folder</w:t>
      </w:r>
      <w:r w:rsidR="5128CBBA" w:rsidRPr="00151FFB">
        <w:rPr>
          <w:rFonts w:cstheme="minorHAnsi"/>
          <w:sz w:val="24"/>
          <w:szCs w:val="24"/>
        </w:rPr>
        <w:t xml:space="preserve"> (does not need to exist, it can be created in the GUI)</w:t>
      </w:r>
    </w:p>
    <w:p w14:paraId="55620557" w14:textId="5EE1BCBA" w:rsidR="5128CBBA" w:rsidRPr="00151FFB" w:rsidRDefault="5128CBBA" w:rsidP="00BA4667">
      <w:pPr>
        <w:pStyle w:val="ListParagraph"/>
        <w:numPr>
          <w:ilvl w:val="1"/>
          <w:numId w:val="7"/>
        </w:numPr>
        <w:spacing w:after="40"/>
        <w:jc w:val="both"/>
        <w:rPr>
          <w:rFonts w:cstheme="minorHAnsi"/>
          <w:sz w:val="24"/>
          <w:szCs w:val="24"/>
        </w:rPr>
      </w:pPr>
      <w:r w:rsidRPr="00151FFB">
        <w:rPr>
          <w:rFonts w:cstheme="minorHAnsi"/>
          <w:sz w:val="24"/>
          <w:szCs w:val="24"/>
          <w:u w:val="single"/>
        </w:rPr>
        <w:t>Add files</w:t>
      </w:r>
      <w:r w:rsidRPr="00151FFB">
        <w:rPr>
          <w:rFonts w:cstheme="minorHAnsi"/>
          <w:sz w:val="24"/>
          <w:szCs w:val="24"/>
        </w:rPr>
        <w:t xml:space="preserve">: adding existing files </w:t>
      </w:r>
      <w:r w:rsidR="29C1742E" w:rsidRPr="00151FFB">
        <w:rPr>
          <w:rFonts w:cstheme="minorHAnsi"/>
          <w:sz w:val="24"/>
          <w:szCs w:val="24"/>
        </w:rPr>
        <w:t xml:space="preserve">or folder </w:t>
      </w:r>
      <w:r w:rsidRPr="00151FFB">
        <w:rPr>
          <w:rFonts w:cstheme="minorHAnsi"/>
          <w:sz w:val="24"/>
          <w:szCs w:val="24"/>
        </w:rPr>
        <w:t>from the computer to the git repository</w:t>
      </w:r>
    </w:p>
    <w:p w14:paraId="3617427E" w14:textId="19B716CB" w:rsidR="1FB13823" w:rsidRPr="00151FFB" w:rsidRDefault="1FB13823" w:rsidP="00BA4667">
      <w:pPr>
        <w:pStyle w:val="ListParagraph"/>
        <w:numPr>
          <w:ilvl w:val="1"/>
          <w:numId w:val="7"/>
        </w:numPr>
        <w:spacing w:after="40"/>
        <w:jc w:val="both"/>
        <w:rPr>
          <w:rFonts w:cstheme="minorHAnsi"/>
          <w:sz w:val="24"/>
          <w:szCs w:val="24"/>
        </w:rPr>
      </w:pPr>
      <w:r w:rsidRPr="00151FFB">
        <w:rPr>
          <w:rFonts w:cstheme="minorHAnsi"/>
          <w:sz w:val="24"/>
          <w:szCs w:val="24"/>
          <w:u w:val="single"/>
        </w:rPr>
        <w:t>Edit/view files</w:t>
      </w:r>
      <w:r w:rsidRPr="00151FFB">
        <w:rPr>
          <w:rFonts w:cstheme="minorHAnsi"/>
          <w:sz w:val="24"/>
          <w:szCs w:val="24"/>
        </w:rPr>
        <w:t>: every file can be viewed or edited in the QT’s basic editor.</w:t>
      </w:r>
    </w:p>
    <w:p w14:paraId="314A9A44" w14:textId="093692E7" w:rsidR="5BA31D7D" w:rsidRPr="00151FFB" w:rsidRDefault="5BA31D7D" w:rsidP="00BA4667">
      <w:pPr>
        <w:pStyle w:val="ListParagraph"/>
        <w:numPr>
          <w:ilvl w:val="1"/>
          <w:numId w:val="7"/>
        </w:numPr>
        <w:spacing w:after="40"/>
        <w:jc w:val="both"/>
        <w:rPr>
          <w:rFonts w:cstheme="minorHAnsi"/>
          <w:sz w:val="24"/>
          <w:szCs w:val="24"/>
        </w:rPr>
      </w:pPr>
      <w:r w:rsidRPr="00151FFB">
        <w:rPr>
          <w:rFonts w:cstheme="minorHAnsi"/>
          <w:sz w:val="24"/>
          <w:szCs w:val="24"/>
          <w:u w:val="single"/>
        </w:rPr>
        <w:t>Export</w:t>
      </w:r>
      <w:r w:rsidRPr="00151FFB">
        <w:rPr>
          <w:rFonts w:cstheme="minorHAnsi"/>
          <w:sz w:val="24"/>
          <w:szCs w:val="24"/>
        </w:rPr>
        <w:t>: the whole project or a subfolder can be exported to the computer. The zip file will be placed under the selected folder</w:t>
      </w:r>
    </w:p>
    <w:p w14:paraId="1B695445" w14:textId="47EAE642" w:rsidR="0527E00B" w:rsidRPr="00151FFB" w:rsidRDefault="0527E00B" w:rsidP="00BA4667">
      <w:pPr>
        <w:pStyle w:val="ListParagraph"/>
        <w:numPr>
          <w:ilvl w:val="1"/>
          <w:numId w:val="7"/>
        </w:numPr>
        <w:spacing w:after="40"/>
        <w:jc w:val="both"/>
        <w:rPr>
          <w:rFonts w:cstheme="minorHAnsi"/>
          <w:sz w:val="24"/>
          <w:szCs w:val="24"/>
        </w:rPr>
      </w:pPr>
      <w:r w:rsidRPr="00151FFB">
        <w:rPr>
          <w:rFonts w:cstheme="minorHAnsi"/>
          <w:sz w:val="24"/>
          <w:szCs w:val="24"/>
          <w:u w:val="single"/>
        </w:rPr>
        <w:t>Delete/rename</w:t>
      </w:r>
      <w:r w:rsidRPr="00151FFB">
        <w:rPr>
          <w:rFonts w:cstheme="minorHAnsi"/>
          <w:sz w:val="24"/>
          <w:szCs w:val="24"/>
        </w:rPr>
        <w:t>: the files can be deleted or renamed in the git repository</w:t>
      </w:r>
    </w:p>
    <w:p w14:paraId="0ED74F30" w14:textId="18E7175F" w:rsidR="57E3B800" w:rsidRPr="00151FFB" w:rsidRDefault="57E3B800" w:rsidP="00BA4667">
      <w:pPr>
        <w:pStyle w:val="ListParagraph"/>
        <w:numPr>
          <w:ilvl w:val="1"/>
          <w:numId w:val="7"/>
        </w:numPr>
        <w:spacing w:after="40"/>
        <w:jc w:val="both"/>
        <w:rPr>
          <w:rFonts w:cstheme="minorHAnsi"/>
          <w:sz w:val="24"/>
          <w:szCs w:val="24"/>
        </w:rPr>
      </w:pPr>
      <w:r w:rsidRPr="00151FFB">
        <w:rPr>
          <w:rFonts w:cstheme="minorHAnsi"/>
          <w:sz w:val="24"/>
          <w:szCs w:val="24"/>
          <w:u w:val="single"/>
        </w:rPr>
        <w:t>Check-in</w:t>
      </w:r>
      <w:r w:rsidR="5B1B024C" w:rsidRPr="00151FFB">
        <w:rPr>
          <w:rFonts w:cstheme="minorHAnsi"/>
          <w:sz w:val="24"/>
          <w:szCs w:val="24"/>
          <w:u w:val="single"/>
        </w:rPr>
        <w:t>/Check-out</w:t>
      </w:r>
      <w:r w:rsidR="0527E00B" w:rsidRPr="00151FFB">
        <w:rPr>
          <w:rFonts w:cstheme="minorHAnsi"/>
          <w:sz w:val="24"/>
          <w:szCs w:val="24"/>
        </w:rPr>
        <w:t>: a file or a folder can be checked in with a message.</w:t>
      </w:r>
      <w:r w:rsidR="5E310B14" w:rsidRPr="00151FFB">
        <w:rPr>
          <w:rFonts w:cstheme="minorHAnsi"/>
          <w:sz w:val="24"/>
          <w:szCs w:val="24"/>
        </w:rPr>
        <w:t xml:space="preserve"> Or check out</w:t>
      </w:r>
    </w:p>
    <w:p w14:paraId="69061965" w14:textId="07118C41" w:rsidR="1969BFCC" w:rsidRPr="00151FFB" w:rsidRDefault="1969BFCC" w:rsidP="00BA4667">
      <w:pPr>
        <w:spacing w:after="40"/>
        <w:jc w:val="both"/>
        <w:rPr>
          <w:rFonts w:cstheme="minorHAnsi"/>
          <w:sz w:val="24"/>
          <w:szCs w:val="24"/>
        </w:rPr>
      </w:pPr>
    </w:p>
    <w:p w14:paraId="193CA84C" w14:textId="2CA5AA83" w:rsidR="1969BFCC" w:rsidRPr="00151FFB" w:rsidRDefault="1969BFCC" w:rsidP="00BA4667">
      <w:pPr>
        <w:spacing w:after="40"/>
        <w:jc w:val="both"/>
        <w:rPr>
          <w:rFonts w:cstheme="minorHAnsi"/>
          <w:sz w:val="24"/>
          <w:szCs w:val="24"/>
        </w:rPr>
      </w:pPr>
    </w:p>
    <w:p w14:paraId="5A953996" w14:textId="3BCAA9F4" w:rsidR="1969BFCC" w:rsidRPr="00151FFB" w:rsidRDefault="1969BFCC" w:rsidP="00BA4667">
      <w:pPr>
        <w:spacing w:after="40"/>
        <w:jc w:val="both"/>
        <w:rPr>
          <w:rFonts w:cstheme="minorHAnsi"/>
          <w:sz w:val="24"/>
          <w:szCs w:val="24"/>
        </w:rPr>
      </w:pPr>
    </w:p>
    <w:p w14:paraId="00AAADBA" w14:textId="1D51AF30" w:rsidR="5E310B14" w:rsidRPr="00277E39" w:rsidRDefault="00DE257B" w:rsidP="00302DAA">
      <w:pPr>
        <w:pStyle w:val="Heading3"/>
        <w:rPr>
          <w:rStyle w:val="Heading2Char"/>
        </w:rPr>
      </w:pPr>
      <w:bookmarkStart w:id="14" w:name="_Toc49334311"/>
      <w:bookmarkStart w:id="15" w:name="_Toc49334453"/>
      <w:r w:rsidRPr="00277E39">
        <w:rPr>
          <w:rFonts w:cstheme="minorHAnsi"/>
        </w:rPr>
        <w:t>a</w:t>
      </w:r>
      <w:r w:rsidRPr="00277E39">
        <w:rPr>
          <w:rStyle w:val="Heading2Char"/>
        </w:rPr>
        <w:t xml:space="preserve">. </w:t>
      </w:r>
      <w:r w:rsidR="5E310B14" w:rsidRPr="00277E39">
        <w:rPr>
          <w:rStyle w:val="Heading2Char"/>
        </w:rPr>
        <w:t>Shortcuts and Buttons</w:t>
      </w:r>
      <w:bookmarkEnd w:id="14"/>
      <w:bookmarkEnd w:id="15"/>
    </w:p>
    <w:p w14:paraId="713A4536" w14:textId="77777777" w:rsidR="00DE257B" w:rsidRPr="00151FFB" w:rsidRDefault="00DE257B" w:rsidP="00BA4667">
      <w:pPr>
        <w:spacing w:after="40"/>
        <w:jc w:val="both"/>
        <w:rPr>
          <w:rFonts w:cstheme="minorHAnsi"/>
          <w:sz w:val="24"/>
          <w:szCs w:val="24"/>
        </w:rPr>
      </w:pPr>
    </w:p>
    <w:p w14:paraId="59E5430B" w14:textId="79EE1BC2" w:rsidR="1969BFCC" w:rsidRPr="00151FFB" w:rsidRDefault="5E310B14" w:rsidP="004E410A">
      <w:pPr>
        <w:spacing w:after="40"/>
        <w:ind w:firstLine="720"/>
        <w:jc w:val="both"/>
        <w:rPr>
          <w:rFonts w:cstheme="minorHAnsi"/>
          <w:sz w:val="24"/>
          <w:szCs w:val="24"/>
        </w:rPr>
      </w:pPr>
      <w:r w:rsidRPr="00151FFB">
        <w:rPr>
          <w:rFonts w:cstheme="minorHAnsi"/>
          <w:sz w:val="24"/>
          <w:szCs w:val="24"/>
        </w:rPr>
        <w:t xml:space="preserve">We put </w:t>
      </w:r>
      <w:r w:rsidRPr="00D30ACE">
        <w:rPr>
          <w:rFonts w:cstheme="minorHAnsi"/>
          <w:b/>
          <w:bCs/>
          <w:sz w:val="24"/>
          <w:szCs w:val="24"/>
        </w:rPr>
        <w:t>shortcuts</w:t>
      </w:r>
      <w:r w:rsidRPr="00151FFB">
        <w:rPr>
          <w:rFonts w:cstheme="minorHAnsi"/>
          <w:sz w:val="24"/>
          <w:szCs w:val="24"/>
        </w:rPr>
        <w:t xml:space="preserve"> and </w:t>
      </w:r>
      <w:r w:rsidRPr="00D30ACE">
        <w:rPr>
          <w:rFonts w:cstheme="minorHAnsi"/>
          <w:b/>
          <w:bCs/>
          <w:sz w:val="24"/>
          <w:szCs w:val="24"/>
        </w:rPr>
        <w:t>buttons</w:t>
      </w:r>
      <w:r w:rsidR="00EB40DF">
        <w:rPr>
          <w:rFonts w:cstheme="minorHAnsi"/>
          <w:b/>
          <w:bCs/>
          <w:sz w:val="24"/>
          <w:szCs w:val="24"/>
        </w:rPr>
        <w:t xml:space="preserve"> </w:t>
      </w:r>
      <w:r w:rsidR="00AF2326">
        <w:rPr>
          <w:rFonts w:cstheme="minorHAnsi"/>
          <w:sz w:val="24"/>
          <w:szCs w:val="24"/>
        </w:rPr>
        <w:t>for easy</w:t>
      </w:r>
      <w:r w:rsidR="00EB40DF">
        <w:rPr>
          <w:rFonts w:cstheme="minorHAnsi"/>
          <w:sz w:val="24"/>
          <w:szCs w:val="24"/>
        </w:rPr>
        <w:t xml:space="preserve"> access</w:t>
      </w:r>
      <w:r w:rsidR="00AF2326">
        <w:rPr>
          <w:rFonts w:cstheme="minorHAnsi"/>
          <w:sz w:val="24"/>
          <w:szCs w:val="24"/>
        </w:rPr>
        <w:t xml:space="preserve"> to</w:t>
      </w:r>
      <w:r w:rsidR="00EB40DF">
        <w:rPr>
          <w:rFonts w:cstheme="minorHAnsi"/>
          <w:sz w:val="24"/>
          <w:szCs w:val="24"/>
        </w:rPr>
        <w:t xml:space="preserve"> all the functionality</w:t>
      </w:r>
      <w:r w:rsidRPr="00151FFB">
        <w:rPr>
          <w:rFonts w:cstheme="minorHAnsi"/>
          <w:sz w:val="24"/>
          <w:szCs w:val="24"/>
        </w:rPr>
        <w:t xml:space="preserve"> in the GUI</w:t>
      </w:r>
      <w:r w:rsidR="00EB40DF">
        <w:rPr>
          <w:rFonts w:cstheme="minorHAnsi"/>
          <w:sz w:val="24"/>
          <w:szCs w:val="24"/>
        </w:rPr>
        <w:t>,</w:t>
      </w:r>
      <w:r w:rsidRPr="00151FFB">
        <w:rPr>
          <w:rFonts w:cstheme="minorHAnsi"/>
          <w:sz w:val="24"/>
          <w:szCs w:val="24"/>
        </w:rPr>
        <w:t xml:space="preserve"> to provide a better user experience</w:t>
      </w:r>
      <w:r w:rsidR="696ABE56" w:rsidRPr="00151FFB">
        <w:rPr>
          <w:rFonts w:cstheme="minorHAnsi"/>
          <w:sz w:val="24"/>
          <w:szCs w:val="24"/>
        </w:rPr>
        <w:t xml:space="preserve">. </w:t>
      </w:r>
    </w:p>
    <w:p w14:paraId="65BB1697" w14:textId="51D9D23A" w:rsidR="00D30ACE" w:rsidRDefault="00546990" w:rsidP="008E2B21">
      <w:pPr>
        <w:spacing w:after="40"/>
        <w:ind w:firstLine="720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84B045F" wp14:editId="5E6B2ACB">
            <wp:extent cx="3924300" cy="514350"/>
            <wp:effectExtent l="0" t="0" r="0" b="0"/>
            <wp:docPr id="39508512" name="Picture 39508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085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C8DD" w14:textId="1161A20E" w:rsidR="006B2A49" w:rsidRDefault="00560C8F" w:rsidP="008E2B21">
      <w:pPr>
        <w:spacing w:after="40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buttons functionalities (from left to right): </w:t>
      </w:r>
    </w:p>
    <w:p w14:paraId="192C0D93" w14:textId="1A2DC387" w:rsidR="00560C8F" w:rsidRDefault="00560C8F" w:rsidP="00560C8F">
      <w:pPr>
        <w:pStyle w:val="ListParagraph"/>
        <w:numPr>
          <w:ilvl w:val="3"/>
          <w:numId w:val="4"/>
        </w:numPr>
        <w:spacing w:after="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t working directory</w:t>
      </w:r>
    </w:p>
    <w:p w14:paraId="2DB7CC55" w14:textId="03A9FF94" w:rsidR="00560C8F" w:rsidRDefault="00560C8F" w:rsidP="00560C8F">
      <w:pPr>
        <w:pStyle w:val="ListParagraph"/>
        <w:numPr>
          <w:ilvl w:val="3"/>
          <w:numId w:val="4"/>
        </w:numPr>
        <w:spacing w:after="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 files to the working directory</w:t>
      </w:r>
    </w:p>
    <w:p w14:paraId="48488029" w14:textId="716F3B42" w:rsidR="00560C8F" w:rsidRDefault="006B2A49" w:rsidP="00560C8F">
      <w:pPr>
        <w:pStyle w:val="ListParagraph"/>
        <w:numPr>
          <w:ilvl w:val="3"/>
          <w:numId w:val="4"/>
        </w:numPr>
        <w:spacing w:after="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ck In</w:t>
      </w:r>
    </w:p>
    <w:p w14:paraId="09078128" w14:textId="2547A9A4" w:rsidR="006B2A49" w:rsidRDefault="006B2A49" w:rsidP="00560C8F">
      <w:pPr>
        <w:pStyle w:val="ListParagraph"/>
        <w:numPr>
          <w:ilvl w:val="3"/>
          <w:numId w:val="4"/>
        </w:numPr>
        <w:spacing w:after="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ck Out</w:t>
      </w:r>
    </w:p>
    <w:p w14:paraId="46C468E2" w14:textId="37B1E5E4" w:rsidR="006B2A49" w:rsidRDefault="006B2A49" w:rsidP="00560C8F">
      <w:pPr>
        <w:pStyle w:val="ListParagraph"/>
        <w:numPr>
          <w:ilvl w:val="3"/>
          <w:numId w:val="4"/>
        </w:numPr>
        <w:spacing w:after="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ew file</w:t>
      </w:r>
    </w:p>
    <w:p w14:paraId="6079DF56" w14:textId="3DB6864A" w:rsidR="006B2A49" w:rsidRDefault="006B2A49" w:rsidP="00560C8F">
      <w:pPr>
        <w:pStyle w:val="ListParagraph"/>
        <w:numPr>
          <w:ilvl w:val="3"/>
          <w:numId w:val="4"/>
        </w:numPr>
        <w:spacing w:after="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dit file </w:t>
      </w:r>
    </w:p>
    <w:p w14:paraId="31D178B2" w14:textId="516FD842" w:rsidR="006B2A49" w:rsidRDefault="006B2A49" w:rsidP="00560C8F">
      <w:pPr>
        <w:pStyle w:val="ListParagraph"/>
        <w:numPr>
          <w:ilvl w:val="3"/>
          <w:numId w:val="4"/>
        </w:numPr>
        <w:spacing w:after="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fresh files</w:t>
      </w:r>
    </w:p>
    <w:p w14:paraId="7D5269C4" w14:textId="63953920" w:rsidR="006B2A49" w:rsidRPr="00560C8F" w:rsidRDefault="006B2A49" w:rsidP="00560C8F">
      <w:pPr>
        <w:pStyle w:val="ListParagraph"/>
        <w:numPr>
          <w:ilvl w:val="3"/>
          <w:numId w:val="4"/>
        </w:numPr>
        <w:spacing w:after="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lp</w:t>
      </w:r>
    </w:p>
    <w:p w14:paraId="36BB2449" w14:textId="77777777" w:rsidR="00546990" w:rsidRDefault="00546990" w:rsidP="004E410A">
      <w:pPr>
        <w:spacing w:after="40"/>
        <w:jc w:val="both"/>
        <w:rPr>
          <w:rFonts w:cstheme="minorHAnsi"/>
          <w:sz w:val="24"/>
          <w:szCs w:val="24"/>
        </w:rPr>
      </w:pPr>
    </w:p>
    <w:p w14:paraId="671F732E" w14:textId="7772E6DE" w:rsidR="004E410A" w:rsidRDefault="004E410A" w:rsidP="004E410A">
      <w:pPr>
        <w:spacing w:after="40"/>
        <w:ind w:left="720"/>
        <w:jc w:val="both"/>
        <w:rPr>
          <w:rFonts w:cstheme="minorHAnsi"/>
          <w:sz w:val="24"/>
          <w:szCs w:val="24"/>
        </w:rPr>
      </w:pPr>
      <w:r w:rsidRPr="00827022">
        <w:rPr>
          <w:rFonts w:cstheme="minorHAnsi"/>
          <w:b/>
          <w:bCs/>
          <w:sz w:val="24"/>
          <w:szCs w:val="24"/>
        </w:rPr>
        <w:t>Notice</w:t>
      </w:r>
      <w:r>
        <w:rPr>
          <w:rFonts w:cstheme="minorHAnsi"/>
          <w:sz w:val="24"/>
          <w:szCs w:val="24"/>
        </w:rPr>
        <w:t xml:space="preserve">:   </w:t>
      </w:r>
      <w:r w:rsidRPr="00151FFB">
        <w:rPr>
          <w:rFonts w:cstheme="minorHAnsi"/>
          <w:sz w:val="24"/>
          <w:szCs w:val="24"/>
        </w:rPr>
        <w:t xml:space="preserve">the buttons and shortcuts will not </w:t>
      </w:r>
      <w:r w:rsidR="00F16B24">
        <w:rPr>
          <w:rFonts w:cstheme="minorHAnsi"/>
          <w:sz w:val="24"/>
          <w:szCs w:val="24"/>
        </w:rPr>
        <w:t xml:space="preserve">always </w:t>
      </w:r>
      <w:r w:rsidRPr="00151FFB">
        <w:rPr>
          <w:rFonts w:cstheme="minorHAnsi"/>
          <w:sz w:val="24"/>
          <w:szCs w:val="24"/>
        </w:rPr>
        <w:t xml:space="preserve">be </w:t>
      </w:r>
      <w:r w:rsidR="004A7F9E" w:rsidRPr="00151FFB">
        <w:rPr>
          <w:rFonts w:cstheme="minorHAnsi"/>
          <w:sz w:val="24"/>
          <w:szCs w:val="24"/>
        </w:rPr>
        <w:t>accessible</w:t>
      </w:r>
      <w:r w:rsidR="004A7F9E">
        <w:rPr>
          <w:rFonts w:cstheme="minorHAnsi"/>
          <w:sz w:val="24"/>
          <w:szCs w:val="24"/>
        </w:rPr>
        <w:t>;</w:t>
      </w:r>
      <w:r w:rsidRPr="00151FFB">
        <w:rPr>
          <w:rFonts w:cstheme="minorHAnsi"/>
          <w:sz w:val="24"/>
          <w:szCs w:val="24"/>
        </w:rPr>
        <w:t xml:space="preserve"> </w:t>
      </w:r>
      <w:r w:rsidR="00A20DB8">
        <w:rPr>
          <w:rFonts w:cstheme="minorHAnsi"/>
          <w:sz w:val="24"/>
          <w:szCs w:val="24"/>
        </w:rPr>
        <w:t>the following conditions need to be fulfilled</w:t>
      </w:r>
      <w:r w:rsidR="001443C5">
        <w:rPr>
          <w:rFonts w:cstheme="minorHAnsi"/>
          <w:sz w:val="24"/>
          <w:szCs w:val="24"/>
        </w:rPr>
        <w:t>:</w:t>
      </w:r>
      <w:r w:rsidR="00DF5649">
        <w:rPr>
          <w:rFonts w:cstheme="minorHAnsi"/>
          <w:sz w:val="24"/>
          <w:szCs w:val="24"/>
        </w:rPr>
        <w:tab/>
      </w:r>
    </w:p>
    <w:p w14:paraId="1CFC181E" w14:textId="77777777" w:rsidR="004A7F9E" w:rsidRDefault="004A7F9E" w:rsidP="004E410A">
      <w:pPr>
        <w:spacing w:after="40"/>
        <w:ind w:left="720"/>
        <w:jc w:val="both"/>
        <w:rPr>
          <w:rFonts w:cstheme="minorHAnsi"/>
          <w:sz w:val="24"/>
          <w:szCs w:val="24"/>
        </w:rPr>
      </w:pPr>
    </w:p>
    <w:p w14:paraId="4994C6B2" w14:textId="4D177E55" w:rsidR="004A7F9E" w:rsidRDefault="004A7F9E" w:rsidP="004A7F9E">
      <w:pPr>
        <w:pStyle w:val="ListParagraph"/>
        <w:numPr>
          <w:ilvl w:val="0"/>
          <w:numId w:val="16"/>
        </w:numPr>
        <w:spacing w:after="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If </w:t>
      </w:r>
      <w:r w:rsidR="009B7446">
        <w:rPr>
          <w:rFonts w:cstheme="minorHAnsi"/>
          <w:sz w:val="24"/>
          <w:szCs w:val="24"/>
        </w:rPr>
        <w:t xml:space="preserve">a working directory is not </w:t>
      </w:r>
      <w:r w:rsidR="0072545A">
        <w:rPr>
          <w:rFonts w:cstheme="minorHAnsi"/>
          <w:sz w:val="24"/>
          <w:szCs w:val="24"/>
        </w:rPr>
        <w:t>chosen, nothing can be done</w:t>
      </w:r>
    </w:p>
    <w:p w14:paraId="49380C1D" w14:textId="332F64EA" w:rsidR="0072545A" w:rsidRDefault="00A66419" w:rsidP="004A7F9E">
      <w:pPr>
        <w:pStyle w:val="ListParagraph"/>
        <w:numPr>
          <w:ilvl w:val="0"/>
          <w:numId w:val="16"/>
        </w:numPr>
        <w:spacing w:after="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a file is not checked out </w:t>
      </w:r>
      <w:r w:rsidR="00DF5649">
        <w:rPr>
          <w:rFonts w:cstheme="minorHAnsi"/>
          <w:sz w:val="24"/>
          <w:szCs w:val="24"/>
        </w:rPr>
        <w:t xml:space="preserve">it </w:t>
      </w:r>
      <w:r>
        <w:rPr>
          <w:rFonts w:cstheme="minorHAnsi"/>
          <w:sz w:val="24"/>
          <w:szCs w:val="24"/>
        </w:rPr>
        <w:t>can’t be edited</w:t>
      </w:r>
      <w:r w:rsidR="00984576">
        <w:rPr>
          <w:rFonts w:cstheme="minorHAnsi"/>
          <w:sz w:val="24"/>
          <w:szCs w:val="24"/>
        </w:rPr>
        <w:t xml:space="preserve"> or checked in</w:t>
      </w:r>
    </w:p>
    <w:p w14:paraId="0F4A2D46" w14:textId="577E8FE9" w:rsidR="00A66419" w:rsidRPr="004A7F9E" w:rsidRDefault="004B07D8" w:rsidP="004A7F9E">
      <w:pPr>
        <w:pStyle w:val="ListParagraph"/>
        <w:numPr>
          <w:ilvl w:val="0"/>
          <w:numId w:val="16"/>
        </w:numPr>
        <w:spacing w:after="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a file is checked out, you need to make a </w:t>
      </w:r>
      <w:r w:rsidR="00304B63">
        <w:rPr>
          <w:rFonts w:cstheme="minorHAnsi"/>
          <w:sz w:val="24"/>
          <w:szCs w:val="24"/>
        </w:rPr>
        <w:t>check in before the next check out</w:t>
      </w:r>
    </w:p>
    <w:p w14:paraId="5ED1E499" w14:textId="77777777" w:rsidR="004E410A" w:rsidRDefault="004E410A" w:rsidP="004E410A">
      <w:pPr>
        <w:spacing w:after="40"/>
        <w:jc w:val="both"/>
        <w:rPr>
          <w:rFonts w:cstheme="minorHAnsi"/>
          <w:sz w:val="24"/>
          <w:szCs w:val="24"/>
        </w:rPr>
      </w:pPr>
    </w:p>
    <w:p w14:paraId="4ABAD06C" w14:textId="77777777" w:rsidR="004E410A" w:rsidRDefault="004E410A" w:rsidP="004E410A">
      <w:pPr>
        <w:spacing w:after="40"/>
        <w:jc w:val="both"/>
        <w:rPr>
          <w:rFonts w:cstheme="minorHAnsi"/>
          <w:sz w:val="24"/>
          <w:szCs w:val="24"/>
        </w:rPr>
      </w:pPr>
    </w:p>
    <w:p w14:paraId="1BE1C51A" w14:textId="24308E51" w:rsidR="1969BFCC" w:rsidRPr="00151FFB" w:rsidRDefault="1E7BD5DC" w:rsidP="006B538D">
      <w:pPr>
        <w:spacing w:after="40"/>
        <w:ind w:firstLine="720"/>
        <w:jc w:val="both"/>
        <w:rPr>
          <w:rFonts w:cstheme="minorHAnsi"/>
          <w:sz w:val="24"/>
          <w:szCs w:val="24"/>
        </w:rPr>
      </w:pPr>
      <w:r w:rsidRPr="00151FFB">
        <w:rPr>
          <w:rFonts w:cstheme="minorHAnsi"/>
          <w:sz w:val="24"/>
          <w:szCs w:val="24"/>
        </w:rPr>
        <w:t>The shortcuts are the following:</w:t>
      </w:r>
    </w:p>
    <w:p w14:paraId="50C8C472" w14:textId="553C3D49" w:rsidR="1E7BD5DC" w:rsidRPr="00151FFB" w:rsidRDefault="342CBE44" w:rsidP="00BA4667">
      <w:pPr>
        <w:spacing w:after="40"/>
        <w:ind w:firstLine="720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4EE2C5B" wp14:editId="672306DF">
            <wp:extent cx="2043485" cy="3229212"/>
            <wp:effectExtent l="0" t="0" r="0" b="9525"/>
            <wp:docPr id="459819742" name="Picture 459819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81974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85" cy="322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E7BD5DC" w:rsidRPr="3B74FB0F">
        <w:rPr>
          <w:sz w:val="24"/>
          <w:szCs w:val="24"/>
        </w:rPr>
        <w:t xml:space="preserve"> </w:t>
      </w:r>
      <w:r w:rsidR="5E310B14" w:rsidRPr="3B74FB0F">
        <w:rPr>
          <w:sz w:val="24"/>
          <w:szCs w:val="24"/>
        </w:rPr>
        <w:t xml:space="preserve"> </w:t>
      </w:r>
    </w:p>
    <w:p w14:paraId="4C0B5C39" w14:textId="77777777" w:rsidR="00316F32" w:rsidRPr="00151FFB" w:rsidRDefault="00316F32" w:rsidP="00BA4667">
      <w:pPr>
        <w:spacing w:after="40"/>
        <w:jc w:val="both"/>
        <w:rPr>
          <w:rFonts w:cstheme="minorHAnsi"/>
          <w:sz w:val="24"/>
          <w:szCs w:val="24"/>
        </w:rPr>
      </w:pPr>
    </w:p>
    <w:p w14:paraId="129CF6D9" w14:textId="5872D526" w:rsidR="00277064" w:rsidRPr="00B27301" w:rsidRDefault="00DE257B" w:rsidP="00302DAA">
      <w:pPr>
        <w:pStyle w:val="Heading3"/>
        <w:rPr>
          <w:sz w:val="26"/>
          <w:szCs w:val="26"/>
        </w:rPr>
      </w:pPr>
      <w:bookmarkStart w:id="16" w:name="_Toc49334312"/>
      <w:bookmarkStart w:id="17" w:name="_Toc49334454"/>
      <w:r w:rsidRPr="00B27301">
        <w:rPr>
          <w:sz w:val="26"/>
          <w:szCs w:val="26"/>
        </w:rPr>
        <w:t xml:space="preserve">b. </w:t>
      </w:r>
      <w:r w:rsidR="00282B61" w:rsidRPr="00B27301">
        <w:rPr>
          <w:sz w:val="26"/>
          <w:szCs w:val="26"/>
        </w:rPr>
        <w:t>Dialogs</w:t>
      </w:r>
      <w:bookmarkEnd w:id="16"/>
      <w:bookmarkEnd w:id="17"/>
    </w:p>
    <w:p w14:paraId="5B0CE8D8" w14:textId="4DF82018" w:rsidR="007B2288" w:rsidRDefault="007B2288" w:rsidP="00BA4667">
      <w:pPr>
        <w:spacing w:after="40"/>
        <w:jc w:val="both"/>
        <w:rPr>
          <w:rFonts w:cstheme="minorHAnsi"/>
          <w:b/>
          <w:bCs/>
          <w:sz w:val="24"/>
          <w:szCs w:val="24"/>
        </w:rPr>
      </w:pPr>
    </w:p>
    <w:p w14:paraId="40326D8A" w14:textId="18EDF0F1" w:rsidR="007428B3" w:rsidRPr="00EA4128" w:rsidRDefault="007B2288" w:rsidP="00EA4128">
      <w:pPr>
        <w:spacing w:after="4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>To make this GUI more user friendly we used dialogs for doing some action</w:t>
      </w:r>
      <w:r w:rsidR="005D366F">
        <w:rPr>
          <w:rFonts w:cstheme="minorHAnsi"/>
          <w:sz w:val="24"/>
          <w:szCs w:val="24"/>
        </w:rPr>
        <w:t xml:space="preserve">. Every dialog has a Help button which contains the </w:t>
      </w:r>
      <w:r w:rsidR="007428B3">
        <w:rPr>
          <w:rFonts w:cstheme="minorHAnsi"/>
          <w:sz w:val="24"/>
          <w:szCs w:val="24"/>
        </w:rPr>
        <w:t>basic information.</w:t>
      </w:r>
    </w:p>
    <w:p w14:paraId="6CDA4559" w14:textId="062639AE" w:rsidR="008E4015" w:rsidRPr="008E4015" w:rsidRDefault="008E4015" w:rsidP="008E4015">
      <w:pPr>
        <w:pStyle w:val="ListParagraph"/>
        <w:numPr>
          <w:ilvl w:val="0"/>
          <w:numId w:val="15"/>
        </w:numPr>
        <w:spacing w:after="40"/>
        <w:jc w:val="both"/>
        <w:rPr>
          <w:rFonts w:cstheme="minorHAnsi"/>
          <w:sz w:val="24"/>
          <w:szCs w:val="24"/>
        </w:rPr>
      </w:pPr>
      <w:r w:rsidRPr="008E4015">
        <w:rPr>
          <w:rFonts w:cstheme="minorHAnsi"/>
          <w:sz w:val="24"/>
          <w:szCs w:val="24"/>
        </w:rPr>
        <w:t xml:space="preserve">Set working directory dialog </w:t>
      </w:r>
    </w:p>
    <w:p w14:paraId="430534C0" w14:textId="4B9F7F87" w:rsidR="008E4015" w:rsidRDefault="008E4015" w:rsidP="008E4015">
      <w:pPr>
        <w:spacing w:after="40"/>
        <w:jc w:val="both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EC4CCA" wp14:editId="735621DC">
            <wp:extent cx="3299791" cy="26525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91" cy="265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CFEE" w14:textId="77777777" w:rsidR="00820B6F" w:rsidRDefault="00820B6F" w:rsidP="008E4015">
      <w:pPr>
        <w:spacing w:after="40"/>
        <w:jc w:val="both"/>
        <w:rPr>
          <w:rFonts w:cstheme="minorHAnsi"/>
          <w:sz w:val="24"/>
          <w:szCs w:val="24"/>
        </w:rPr>
      </w:pPr>
    </w:p>
    <w:p w14:paraId="092B2FDA" w14:textId="431E2B66" w:rsidR="00820B6F" w:rsidRPr="008E4015" w:rsidRDefault="00820B6F" w:rsidP="00820B6F">
      <w:pPr>
        <w:spacing w:after="40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dialog will appear when</w:t>
      </w:r>
      <w:r w:rsidR="00E542AD">
        <w:rPr>
          <w:rFonts w:cstheme="minorHAnsi"/>
          <w:sz w:val="24"/>
          <w:szCs w:val="24"/>
        </w:rPr>
        <w:t xml:space="preserve"> the user pressed the “Set Working Folder” button or “</w:t>
      </w:r>
      <w:r w:rsidR="006D2D61">
        <w:rPr>
          <w:rFonts w:cstheme="minorHAnsi"/>
          <w:sz w:val="24"/>
          <w:szCs w:val="24"/>
        </w:rPr>
        <w:t>CTRL+D</w:t>
      </w:r>
      <w:r w:rsidR="00E542AD">
        <w:rPr>
          <w:rFonts w:cstheme="minorHAnsi"/>
          <w:sz w:val="24"/>
          <w:szCs w:val="24"/>
        </w:rPr>
        <w:t>”. It allows</w:t>
      </w:r>
      <w:r w:rsidR="00A67BF2">
        <w:rPr>
          <w:rFonts w:cstheme="minorHAnsi"/>
          <w:sz w:val="24"/>
          <w:szCs w:val="24"/>
        </w:rPr>
        <w:t xml:space="preserve"> them</w:t>
      </w:r>
      <w:r w:rsidR="00E542AD">
        <w:rPr>
          <w:rFonts w:cstheme="minorHAnsi"/>
          <w:sz w:val="24"/>
          <w:szCs w:val="24"/>
        </w:rPr>
        <w:t xml:space="preserve"> to choose one folder from the computer</w:t>
      </w:r>
      <w:r w:rsidR="006D2D61">
        <w:rPr>
          <w:rFonts w:cstheme="minorHAnsi"/>
          <w:sz w:val="24"/>
          <w:szCs w:val="24"/>
        </w:rPr>
        <w:t xml:space="preserve"> where a git repository will be initialized.</w:t>
      </w:r>
    </w:p>
    <w:p w14:paraId="0ED31196" w14:textId="26651400" w:rsidR="00AA0712" w:rsidRDefault="00AA0712" w:rsidP="007B2288">
      <w:pPr>
        <w:pStyle w:val="ListParagraph"/>
        <w:numPr>
          <w:ilvl w:val="0"/>
          <w:numId w:val="15"/>
        </w:numPr>
        <w:spacing w:after="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 files dialog</w:t>
      </w:r>
    </w:p>
    <w:p w14:paraId="06658758" w14:textId="77777777" w:rsidR="00AA0712" w:rsidRDefault="00AA0712" w:rsidP="00AA0712">
      <w:pPr>
        <w:spacing w:after="40"/>
        <w:jc w:val="both"/>
        <w:rPr>
          <w:rFonts w:cstheme="minorHAnsi"/>
          <w:sz w:val="24"/>
          <w:szCs w:val="24"/>
        </w:rPr>
      </w:pPr>
    </w:p>
    <w:p w14:paraId="5EECE663" w14:textId="5F08D31E" w:rsidR="00AA0712" w:rsidRDefault="00AA0712" w:rsidP="00AA0712">
      <w:pPr>
        <w:spacing w:after="40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0981B9C" wp14:editId="6E38EFE2">
            <wp:extent cx="3818771" cy="21786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771" cy="217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79E7" w14:textId="77777777" w:rsidR="00AA0712" w:rsidRDefault="00AA0712" w:rsidP="00AA0712">
      <w:pPr>
        <w:spacing w:after="40"/>
        <w:jc w:val="both"/>
        <w:rPr>
          <w:rFonts w:cstheme="minorHAnsi"/>
          <w:sz w:val="24"/>
          <w:szCs w:val="24"/>
        </w:rPr>
      </w:pPr>
    </w:p>
    <w:p w14:paraId="668AC3B7" w14:textId="6731BBF4" w:rsidR="00AA0712" w:rsidRDefault="00AA0712" w:rsidP="00AA0712">
      <w:pPr>
        <w:spacing w:after="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Will appear when the user pressed the “Add files” button or “CTRL+A”. It allows</w:t>
      </w:r>
      <w:r w:rsidR="00AE2C90">
        <w:rPr>
          <w:rFonts w:cstheme="minorHAnsi"/>
          <w:sz w:val="24"/>
          <w:szCs w:val="24"/>
        </w:rPr>
        <w:t xml:space="preserve"> them</w:t>
      </w:r>
      <w:r>
        <w:rPr>
          <w:rFonts w:cstheme="minorHAnsi"/>
          <w:sz w:val="24"/>
          <w:szCs w:val="24"/>
        </w:rPr>
        <w:t xml:space="preserve"> to add files or folder</w:t>
      </w:r>
      <w:r w:rsidR="002E4A5B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in the repository</w:t>
      </w:r>
      <w:r w:rsidR="0006583A">
        <w:rPr>
          <w:rFonts w:cstheme="minorHAnsi"/>
          <w:sz w:val="24"/>
          <w:szCs w:val="24"/>
        </w:rPr>
        <w:t xml:space="preserve">. The available folders will be displayed on the right </w:t>
      </w:r>
      <w:r w:rsidR="0075726B">
        <w:rPr>
          <w:rFonts w:cstheme="minorHAnsi"/>
          <w:sz w:val="24"/>
          <w:szCs w:val="24"/>
        </w:rPr>
        <w:t>and the available files will be visible at the left.</w:t>
      </w:r>
    </w:p>
    <w:p w14:paraId="12854BCA" w14:textId="77777777" w:rsidR="006E2AEA" w:rsidRPr="00AA0712" w:rsidRDefault="006E2AEA" w:rsidP="00AA0712">
      <w:pPr>
        <w:spacing w:after="40"/>
        <w:jc w:val="both"/>
        <w:rPr>
          <w:rFonts w:cstheme="minorHAnsi"/>
          <w:sz w:val="24"/>
          <w:szCs w:val="24"/>
        </w:rPr>
      </w:pPr>
    </w:p>
    <w:p w14:paraId="1D8F6ABF" w14:textId="19C1B448" w:rsidR="00155D65" w:rsidRDefault="00155D65" w:rsidP="007B2288">
      <w:pPr>
        <w:pStyle w:val="ListParagraph"/>
        <w:numPr>
          <w:ilvl w:val="0"/>
          <w:numId w:val="15"/>
        </w:numPr>
        <w:spacing w:after="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dialog</w:t>
      </w:r>
    </w:p>
    <w:p w14:paraId="784C7D77" w14:textId="0399CDBC" w:rsidR="00155D65" w:rsidRDefault="00155D65" w:rsidP="00155D65">
      <w:pPr>
        <w:spacing w:after="40"/>
        <w:jc w:val="both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765135" wp14:editId="4C083BAE">
            <wp:extent cx="4029637" cy="164805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02FD" w14:textId="77777777" w:rsidR="00155D65" w:rsidRDefault="00155D65" w:rsidP="00155D65">
      <w:pPr>
        <w:spacing w:after="40"/>
        <w:jc w:val="both"/>
        <w:rPr>
          <w:rFonts w:cstheme="minorHAnsi"/>
          <w:sz w:val="24"/>
          <w:szCs w:val="24"/>
        </w:rPr>
      </w:pPr>
    </w:p>
    <w:p w14:paraId="4B8EFF5E" w14:textId="7E01A569" w:rsidR="00155D65" w:rsidRDefault="00155D65" w:rsidP="00155D65">
      <w:pPr>
        <w:spacing w:after="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Will appear when the user pressed “Select”</w:t>
      </w:r>
      <w:r w:rsidR="00AB0787">
        <w:rPr>
          <w:rFonts w:cstheme="minorHAnsi"/>
          <w:sz w:val="24"/>
          <w:szCs w:val="24"/>
        </w:rPr>
        <w:t xml:space="preserve"> from the menu bar or pressed</w:t>
      </w:r>
      <w:r>
        <w:rPr>
          <w:rFonts w:cstheme="minorHAnsi"/>
          <w:sz w:val="24"/>
          <w:szCs w:val="24"/>
        </w:rPr>
        <w:t xml:space="preserve"> </w:t>
      </w:r>
      <w:r w:rsidR="00AB0787">
        <w:rPr>
          <w:rFonts w:cstheme="minorHAnsi"/>
          <w:sz w:val="24"/>
          <w:szCs w:val="24"/>
        </w:rPr>
        <w:t>“CTRL+L”. It</w:t>
      </w:r>
      <w:r w:rsidR="0049006C">
        <w:rPr>
          <w:rFonts w:cstheme="minorHAnsi"/>
          <w:sz w:val="24"/>
          <w:szCs w:val="24"/>
        </w:rPr>
        <w:t xml:space="preserve"> </w:t>
      </w:r>
      <w:r w:rsidR="00567BC9">
        <w:rPr>
          <w:rFonts w:cstheme="minorHAnsi"/>
          <w:sz w:val="24"/>
          <w:szCs w:val="24"/>
        </w:rPr>
        <w:t>allows</w:t>
      </w:r>
      <w:r w:rsidR="00AE2C90">
        <w:rPr>
          <w:rFonts w:cstheme="minorHAnsi"/>
          <w:sz w:val="24"/>
          <w:szCs w:val="24"/>
        </w:rPr>
        <w:t xml:space="preserve"> them</w:t>
      </w:r>
      <w:r w:rsidR="00F43688">
        <w:rPr>
          <w:rFonts w:cstheme="minorHAnsi"/>
          <w:sz w:val="24"/>
          <w:szCs w:val="24"/>
        </w:rPr>
        <w:t xml:space="preserve"> to search for a specific file from the working directory.</w:t>
      </w:r>
    </w:p>
    <w:p w14:paraId="19C5482C" w14:textId="77777777" w:rsidR="00155D65" w:rsidRPr="00155D65" w:rsidRDefault="00155D65" w:rsidP="00155D65">
      <w:pPr>
        <w:spacing w:after="40"/>
        <w:jc w:val="both"/>
        <w:rPr>
          <w:rFonts w:cstheme="minorHAnsi"/>
          <w:sz w:val="24"/>
          <w:szCs w:val="24"/>
        </w:rPr>
      </w:pPr>
    </w:p>
    <w:p w14:paraId="272AB614" w14:textId="23DAD7A4" w:rsidR="007B2288" w:rsidRDefault="00775639" w:rsidP="007B2288">
      <w:pPr>
        <w:pStyle w:val="ListParagraph"/>
        <w:numPr>
          <w:ilvl w:val="0"/>
          <w:numId w:val="15"/>
        </w:numPr>
        <w:spacing w:after="40"/>
        <w:jc w:val="both"/>
        <w:rPr>
          <w:rFonts w:cstheme="minorHAnsi"/>
          <w:sz w:val="24"/>
          <w:szCs w:val="24"/>
        </w:rPr>
      </w:pPr>
      <w:r w:rsidRPr="008E4015">
        <w:rPr>
          <w:rFonts w:cstheme="minorHAnsi"/>
          <w:sz w:val="24"/>
          <w:szCs w:val="24"/>
        </w:rPr>
        <w:t>Check In dialog</w:t>
      </w:r>
    </w:p>
    <w:p w14:paraId="4491F28D" w14:textId="77777777" w:rsidR="006B0244" w:rsidRDefault="006B0244" w:rsidP="006B0244">
      <w:pPr>
        <w:spacing w:after="40"/>
        <w:jc w:val="both"/>
        <w:rPr>
          <w:rFonts w:cstheme="minorHAnsi"/>
          <w:sz w:val="24"/>
          <w:szCs w:val="24"/>
        </w:rPr>
      </w:pPr>
    </w:p>
    <w:p w14:paraId="514172B2" w14:textId="743FEC87" w:rsidR="006B0244" w:rsidRDefault="006B0244" w:rsidP="006B0244">
      <w:pPr>
        <w:spacing w:after="40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361F42C" wp14:editId="483F4D01">
            <wp:extent cx="3810531" cy="220058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BCDA" w14:textId="77777777" w:rsidR="009F03BF" w:rsidRDefault="009F03BF" w:rsidP="006B0244">
      <w:pPr>
        <w:spacing w:after="40"/>
        <w:jc w:val="both"/>
        <w:rPr>
          <w:rFonts w:cstheme="minorHAnsi"/>
          <w:sz w:val="24"/>
          <w:szCs w:val="24"/>
        </w:rPr>
      </w:pPr>
    </w:p>
    <w:p w14:paraId="52BBA6F1" w14:textId="5052A689" w:rsidR="009F03BF" w:rsidRPr="00155D65" w:rsidRDefault="009F03BF" w:rsidP="006B0244">
      <w:pPr>
        <w:spacing w:after="40"/>
        <w:jc w:val="both"/>
        <w:rPr>
          <w:rFonts w:cstheme="minorHAnsi"/>
          <w:sz w:val="24"/>
          <w:szCs w:val="24"/>
          <w:lang w:val="hu-HU"/>
        </w:rPr>
      </w:pPr>
      <w:r>
        <w:rPr>
          <w:rFonts w:cstheme="minorHAnsi"/>
          <w:sz w:val="24"/>
          <w:szCs w:val="24"/>
        </w:rPr>
        <w:tab/>
        <w:t xml:space="preserve">Will appear when the user pressed the “Check In” button, pressed “CTRL+U” or </w:t>
      </w:r>
      <w:r w:rsidR="002820E1">
        <w:rPr>
          <w:rFonts w:cstheme="minorHAnsi"/>
          <w:sz w:val="24"/>
          <w:szCs w:val="24"/>
        </w:rPr>
        <w:t>it can be accessed</w:t>
      </w:r>
      <w:r w:rsidR="00B9188E">
        <w:rPr>
          <w:rFonts w:cstheme="minorHAnsi"/>
          <w:sz w:val="24"/>
          <w:szCs w:val="24"/>
        </w:rPr>
        <w:t xml:space="preserve"> with the help of</w:t>
      </w:r>
      <w:bookmarkStart w:id="18" w:name="_GoBack"/>
      <w:bookmarkEnd w:id="18"/>
      <w:r>
        <w:rPr>
          <w:rFonts w:cstheme="minorHAnsi"/>
          <w:sz w:val="24"/>
          <w:szCs w:val="24"/>
        </w:rPr>
        <w:t xml:space="preserve"> the context menu (right click</w:t>
      </w:r>
      <w:r w:rsidR="00B449B6">
        <w:rPr>
          <w:rFonts w:cstheme="minorHAnsi"/>
          <w:sz w:val="24"/>
          <w:szCs w:val="24"/>
        </w:rPr>
        <w:t>).</w:t>
      </w:r>
      <w:r w:rsidR="000A4239">
        <w:rPr>
          <w:rFonts w:cstheme="minorHAnsi"/>
          <w:sz w:val="24"/>
          <w:szCs w:val="24"/>
        </w:rPr>
        <w:t xml:space="preserve"> It allows </w:t>
      </w:r>
      <w:r w:rsidR="00837DC2">
        <w:rPr>
          <w:rFonts w:cstheme="minorHAnsi"/>
          <w:sz w:val="24"/>
          <w:szCs w:val="24"/>
        </w:rPr>
        <w:t xml:space="preserve">them </w:t>
      </w:r>
      <w:r w:rsidR="000A4239">
        <w:rPr>
          <w:rFonts w:cstheme="minorHAnsi"/>
          <w:sz w:val="24"/>
          <w:szCs w:val="24"/>
        </w:rPr>
        <w:t>to check in a file/folder in the working directory.</w:t>
      </w:r>
    </w:p>
    <w:p w14:paraId="39974789" w14:textId="77777777" w:rsidR="00277064" w:rsidRPr="00151FFB" w:rsidRDefault="00277064" w:rsidP="00BA4667">
      <w:pPr>
        <w:spacing w:after="40"/>
        <w:jc w:val="both"/>
        <w:rPr>
          <w:rFonts w:cstheme="minorHAnsi"/>
          <w:sz w:val="24"/>
          <w:szCs w:val="24"/>
          <w:lang w:val="hu-HU"/>
        </w:rPr>
      </w:pPr>
    </w:p>
    <w:p w14:paraId="56999F43" w14:textId="77777777" w:rsidR="00043212" w:rsidRPr="00151FFB" w:rsidRDefault="00043212" w:rsidP="00BA4667">
      <w:pPr>
        <w:spacing w:after="40"/>
        <w:jc w:val="both"/>
        <w:rPr>
          <w:rFonts w:cstheme="minorHAnsi"/>
          <w:sz w:val="28"/>
          <w:szCs w:val="28"/>
          <w:u w:val="single"/>
        </w:rPr>
      </w:pPr>
    </w:p>
    <w:p w14:paraId="653CDEDA" w14:textId="77777777" w:rsidR="00043212" w:rsidRPr="00151FFB" w:rsidRDefault="00043212" w:rsidP="00BA4667">
      <w:pPr>
        <w:spacing w:after="40"/>
        <w:jc w:val="both"/>
        <w:rPr>
          <w:rFonts w:cstheme="minorHAnsi"/>
          <w:sz w:val="28"/>
          <w:szCs w:val="28"/>
          <w:u w:val="single"/>
        </w:rPr>
      </w:pPr>
    </w:p>
    <w:sectPr w:rsidR="00043212" w:rsidRPr="00151FFB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281CE" w14:textId="77777777" w:rsidR="0012223B" w:rsidRDefault="0012223B">
      <w:pPr>
        <w:spacing w:after="0" w:line="240" w:lineRule="auto"/>
      </w:pPr>
      <w:r>
        <w:separator/>
      </w:r>
    </w:p>
  </w:endnote>
  <w:endnote w:type="continuationSeparator" w:id="0">
    <w:p w14:paraId="3FD6CD16" w14:textId="77777777" w:rsidR="0012223B" w:rsidRDefault="0012223B">
      <w:pPr>
        <w:spacing w:after="0" w:line="240" w:lineRule="auto"/>
      </w:pPr>
      <w:r>
        <w:continuationSeparator/>
      </w:r>
    </w:p>
  </w:endnote>
  <w:endnote w:type="continuationNotice" w:id="1">
    <w:p w14:paraId="7B6E9B3B" w14:textId="77777777" w:rsidR="0012223B" w:rsidRDefault="001222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F425D" w14:textId="77777777" w:rsidR="00BE152D" w:rsidRDefault="00BE152D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E218DBB" w14:textId="68A60130" w:rsidR="08FE4EB4" w:rsidRDefault="08FE4EB4" w:rsidP="08FE4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967FD" w14:textId="77777777" w:rsidR="0012223B" w:rsidRDefault="0012223B">
      <w:pPr>
        <w:spacing w:after="0" w:line="240" w:lineRule="auto"/>
      </w:pPr>
      <w:r>
        <w:separator/>
      </w:r>
    </w:p>
  </w:footnote>
  <w:footnote w:type="continuationSeparator" w:id="0">
    <w:p w14:paraId="3815282D" w14:textId="77777777" w:rsidR="0012223B" w:rsidRDefault="0012223B">
      <w:pPr>
        <w:spacing w:after="0" w:line="240" w:lineRule="auto"/>
      </w:pPr>
      <w:r>
        <w:continuationSeparator/>
      </w:r>
    </w:p>
  </w:footnote>
  <w:footnote w:type="continuationNotice" w:id="1">
    <w:p w14:paraId="59315FBF" w14:textId="77777777" w:rsidR="0012223B" w:rsidRDefault="001222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8FE4EB4" w14:paraId="4AE79F11" w14:textId="77777777" w:rsidTr="08FE4EB4">
      <w:tc>
        <w:tcPr>
          <w:tcW w:w="3120" w:type="dxa"/>
        </w:tcPr>
        <w:p w14:paraId="128C255E" w14:textId="4436B8C0" w:rsidR="08FE4EB4" w:rsidRDefault="1969BFCC" w:rsidP="00BE152D">
          <w:pPr>
            <w:pStyle w:val="Header"/>
            <w:ind w:left="-115"/>
            <w:jc w:val="center"/>
          </w:pPr>
          <w:r>
            <w:t>Accenture Internship 2020</w:t>
          </w:r>
        </w:p>
      </w:tc>
      <w:tc>
        <w:tcPr>
          <w:tcW w:w="3120" w:type="dxa"/>
        </w:tcPr>
        <w:p w14:paraId="1C3A071B" w14:textId="48A30A8B" w:rsidR="08FE4EB4" w:rsidRDefault="08FE4EB4" w:rsidP="08FE4EB4">
          <w:pPr>
            <w:pStyle w:val="Header"/>
            <w:jc w:val="center"/>
          </w:pPr>
        </w:p>
      </w:tc>
      <w:tc>
        <w:tcPr>
          <w:tcW w:w="3120" w:type="dxa"/>
        </w:tcPr>
        <w:p w14:paraId="24BDDFE0" w14:textId="1363FB76" w:rsidR="08FE4EB4" w:rsidRDefault="08FE4EB4" w:rsidP="08FE4EB4">
          <w:pPr>
            <w:pStyle w:val="Header"/>
            <w:ind w:right="-115"/>
            <w:jc w:val="right"/>
          </w:pPr>
        </w:p>
      </w:tc>
    </w:tr>
  </w:tbl>
  <w:p w14:paraId="5951F1F3" w14:textId="7748D505" w:rsidR="08FE4EB4" w:rsidRDefault="08FE4EB4" w:rsidP="08FE4E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0343"/>
    <w:multiLevelType w:val="hybridMultilevel"/>
    <w:tmpl w:val="C76E78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FF4136"/>
    <w:multiLevelType w:val="hybridMultilevel"/>
    <w:tmpl w:val="D66CA5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0B0BE6"/>
    <w:multiLevelType w:val="hybridMultilevel"/>
    <w:tmpl w:val="36525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5756A3"/>
    <w:multiLevelType w:val="hybridMultilevel"/>
    <w:tmpl w:val="0C962D68"/>
    <w:lvl w:ilvl="0" w:tplc="5B623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D4C1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48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C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2E1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AB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AE9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A0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466E4"/>
    <w:multiLevelType w:val="hybridMultilevel"/>
    <w:tmpl w:val="01F2F34C"/>
    <w:lvl w:ilvl="0" w:tplc="1A02F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940173"/>
    <w:multiLevelType w:val="hybridMultilevel"/>
    <w:tmpl w:val="AA923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67CBF"/>
    <w:multiLevelType w:val="hybridMultilevel"/>
    <w:tmpl w:val="F04C3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F76765"/>
    <w:multiLevelType w:val="hybridMultilevel"/>
    <w:tmpl w:val="9E9EB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5D71EE"/>
    <w:multiLevelType w:val="hybridMultilevel"/>
    <w:tmpl w:val="16806F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9A4776"/>
    <w:multiLevelType w:val="hybridMultilevel"/>
    <w:tmpl w:val="AD40DBCA"/>
    <w:lvl w:ilvl="0" w:tplc="0BE4AE3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523D310A"/>
    <w:multiLevelType w:val="hybridMultilevel"/>
    <w:tmpl w:val="1A6C2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531629"/>
    <w:multiLevelType w:val="hybridMultilevel"/>
    <w:tmpl w:val="B628D0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C6341F"/>
    <w:multiLevelType w:val="hybridMultilevel"/>
    <w:tmpl w:val="B8FC469C"/>
    <w:lvl w:ilvl="0" w:tplc="F614F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9078AA"/>
    <w:multiLevelType w:val="hybridMultilevel"/>
    <w:tmpl w:val="EBDE6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C16556"/>
    <w:multiLevelType w:val="hybridMultilevel"/>
    <w:tmpl w:val="DE5C305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75B22AD"/>
    <w:multiLevelType w:val="hybridMultilevel"/>
    <w:tmpl w:val="0E2E4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14"/>
  </w:num>
  <w:num w:numId="10">
    <w:abstractNumId w:val="15"/>
  </w:num>
  <w:num w:numId="11">
    <w:abstractNumId w:val="8"/>
  </w:num>
  <w:num w:numId="12">
    <w:abstractNumId w:val="13"/>
  </w:num>
  <w:num w:numId="13">
    <w:abstractNumId w:val="12"/>
  </w:num>
  <w:num w:numId="14">
    <w:abstractNumId w:val="11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A9CA5D"/>
    <w:rsid w:val="00000345"/>
    <w:rsid w:val="0000269D"/>
    <w:rsid w:val="00007E06"/>
    <w:rsid w:val="00043212"/>
    <w:rsid w:val="0004383D"/>
    <w:rsid w:val="00052E54"/>
    <w:rsid w:val="0005325F"/>
    <w:rsid w:val="00055819"/>
    <w:rsid w:val="00064FCE"/>
    <w:rsid w:val="0006583A"/>
    <w:rsid w:val="00072348"/>
    <w:rsid w:val="00090262"/>
    <w:rsid w:val="000947BA"/>
    <w:rsid w:val="000A00C8"/>
    <w:rsid w:val="000A4239"/>
    <w:rsid w:val="000A4333"/>
    <w:rsid w:val="000A61A3"/>
    <w:rsid w:val="000B06D9"/>
    <w:rsid w:val="000B5752"/>
    <w:rsid w:val="000D22C3"/>
    <w:rsid w:val="000E0BDF"/>
    <w:rsid w:val="000E7D9D"/>
    <w:rsid w:val="00105C80"/>
    <w:rsid w:val="001147E3"/>
    <w:rsid w:val="001171D8"/>
    <w:rsid w:val="0012223B"/>
    <w:rsid w:val="001235A6"/>
    <w:rsid w:val="001306F0"/>
    <w:rsid w:val="00133768"/>
    <w:rsid w:val="001443C5"/>
    <w:rsid w:val="0014574B"/>
    <w:rsid w:val="00151FFB"/>
    <w:rsid w:val="00154BC2"/>
    <w:rsid w:val="00155D65"/>
    <w:rsid w:val="00160BCF"/>
    <w:rsid w:val="00170ED1"/>
    <w:rsid w:val="0018095B"/>
    <w:rsid w:val="001856AF"/>
    <w:rsid w:val="001A0D8B"/>
    <w:rsid w:val="001B0BFB"/>
    <w:rsid w:val="001E09CB"/>
    <w:rsid w:val="001E1224"/>
    <w:rsid w:val="001E40FE"/>
    <w:rsid w:val="001F084B"/>
    <w:rsid w:val="001F2D7F"/>
    <w:rsid w:val="001F6E2E"/>
    <w:rsid w:val="00266962"/>
    <w:rsid w:val="00273AEB"/>
    <w:rsid w:val="00277064"/>
    <w:rsid w:val="00277E39"/>
    <w:rsid w:val="002820E1"/>
    <w:rsid w:val="00282B61"/>
    <w:rsid w:val="0028421A"/>
    <w:rsid w:val="0029692C"/>
    <w:rsid w:val="002D130B"/>
    <w:rsid w:val="002D78D5"/>
    <w:rsid w:val="002E4A5B"/>
    <w:rsid w:val="002F0025"/>
    <w:rsid w:val="002F28FF"/>
    <w:rsid w:val="002F73E5"/>
    <w:rsid w:val="002F740B"/>
    <w:rsid w:val="00302DAA"/>
    <w:rsid w:val="00304B63"/>
    <w:rsid w:val="00314D39"/>
    <w:rsid w:val="00316F32"/>
    <w:rsid w:val="00317DD1"/>
    <w:rsid w:val="00332695"/>
    <w:rsid w:val="003361B6"/>
    <w:rsid w:val="00351B35"/>
    <w:rsid w:val="00360515"/>
    <w:rsid w:val="003870E8"/>
    <w:rsid w:val="00387264"/>
    <w:rsid w:val="00390033"/>
    <w:rsid w:val="00392E8C"/>
    <w:rsid w:val="003A0D0D"/>
    <w:rsid w:val="003B0C74"/>
    <w:rsid w:val="003B4DBB"/>
    <w:rsid w:val="003B520D"/>
    <w:rsid w:val="003B64FF"/>
    <w:rsid w:val="003C45C7"/>
    <w:rsid w:val="003D6188"/>
    <w:rsid w:val="003E0087"/>
    <w:rsid w:val="003F0700"/>
    <w:rsid w:val="003F56A1"/>
    <w:rsid w:val="003F6082"/>
    <w:rsid w:val="003F70FC"/>
    <w:rsid w:val="0040304A"/>
    <w:rsid w:val="0040430A"/>
    <w:rsid w:val="004100F5"/>
    <w:rsid w:val="0041188E"/>
    <w:rsid w:val="00413A5F"/>
    <w:rsid w:val="004232B2"/>
    <w:rsid w:val="00445F6E"/>
    <w:rsid w:val="004610EF"/>
    <w:rsid w:val="00464B87"/>
    <w:rsid w:val="0047518D"/>
    <w:rsid w:val="0047657A"/>
    <w:rsid w:val="00486A85"/>
    <w:rsid w:val="00486F87"/>
    <w:rsid w:val="0049006C"/>
    <w:rsid w:val="004908E6"/>
    <w:rsid w:val="0049654A"/>
    <w:rsid w:val="004A7F9E"/>
    <w:rsid w:val="004B07D8"/>
    <w:rsid w:val="004C303B"/>
    <w:rsid w:val="004C35F9"/>
    <w:rsid w:val="004D0D9B"/>
    <w:rsid w:val="004D522D"/>
    <w:rsid w:val="004E410A"/>
    <w:rsid w:val="004E7CA6"/>
    <w:rsid w:val="00524F7E"/>
    <w:rsid w:val="00524FF4"/>
    <w:rsid w:val="0053271A"/>
    <w:rsid w:val="00534B47"/>
    <w:rsid w:val="00546990"/>
    <w:rsid w:val="0055015F"/>
    <w:rsid w:val="00560C8F"/>
    <w:rsid w:val="00567BC9"/>
    <w:rsid w:val="005775BE"/>
    <w:rsid w:val="00590592"/>
    <w:rsid w:val="00596C9E"/>
    <w:rsid w:val="005C0102"/>
    <w:rsid w:val="005C1511"/>
    <w:rsid w:val="005D03F8"/>
    <w:rsid w:val="005D1104"/>
    <w:rsid w:val="005D366F"/>
    <w:rsid w:val="005D421A"/>
    <w:rsid w:val="005D4A9D"/>
    <w:rsid w:val="005E7718"/>
    <w:rsid w:val="005F7514"/>
    <w:rsid w:val="00621FC8"/>
    <w:rsid w:val="00622D68"/>
    <w:rsid w:val="00631EAF"/>
    <w:rsid w:val="00642D09"/>
    <w:rsid w:val="006556C6"/>
    <w:rsid w:val="00661733"/>
    <w:rsid w:val="0066198B"/>
    <w:rsid w:val="006627BF"/>
    <w:rsid w:val="006747BA"/>
    <w:rsid w:val="00675DFE"/>
    <w:rsid w:val="00696F8C"/>
    <w:rsid w:val="006A0411"/>
    <w:rsid w:val="006A498E"/>
    <w:rsid w:val="006A7F2E"/>
    <w:rsid w:val="006B0244"/>
    <w:rsid w:val="006B1675"/>
    <w:rsid w:val="006B2A49"/>
    <w:rsid w:val="006B538D"/>
    <w:rsid w:val="006C2BB1"/>
    <w:rsid w:val="006D2D61"/>
    <w:rsid w:val="006D686A"/>
    <w:rsid w:val="006E2AEA"/>
    <w:rsid w:val="006E65C1"/>
    <w:rsid w:val="006E712D"/>
    <w:rsid w:val="006F3EB5"/>
    <w:rsid w:val="00701BEF"/>
    <w:rsid w:val="007113EB"/>
    <w:rsid w:val="0071310F"/>
    <w:rsid w:val="007140D1"/>
    <w:rsid w:val="007208B1"/>
    <w:rsid w:val="0072545A"/>
    <w:rsid w:val="0073004B"/>
    <w:rsid w:val="0073090A"/>
    <w:rsid w:val="00732E33"/>
    <w:rsid w:val="007365FD"/>
    <w:rsid w:val="007428B3"/>
    <w:rsid w:val="00755F38"/>
    <w:rsid w:val="0075726B"/>
    <w:rsid w:val="00765EB1"/>
    <w:rsid w:val="00775639"/>
    <w:rsid w:val="0078114C"/>
    <w:rsid w:val="0078241D"/>
    <w:rsid w:val="007B0B8E"/>
    <w:rsid w:val="007B2288"/>
    <w:rsid w:val="007B5789"/>
    <w:rsid w:val="007C2BCA"/>
    <w:rsid w:val="007E2D14"/>
    <w:rsid w:val="007E6BA1"/>
    <w:rsid w:val="007E6D1A"/>
    <w:rsid w:val="00812131"/>
    <w:rsid w:val="00820B6F"/>
    <w:rsid w:val="00827022"/>
    <w:rsid w:val="008308CB"/>
    <w:rsid w:val="00834BDB"/>
    <w:rsid w:val="00837DC2"/>
    <w:rsid w:val="00841443"/>
    <w:rsid w:val="00850C1B"/>
    <w:rsid w:val="00856499"/>
    <w:rsid w:val="00862A05"/>
    <w:rsid w:val="008739EC"/>
    <w:rsid w:val="008777FD"/>
    <w:rsid w:val="00880A77"/>
    <w:rsid w:val="008838AE"/>
    <w:rsid w:val="008A23D4"/>
    <w:rsid w:val="008A4D13"/>
    <w:rsid w:val="008B4979"/>
    <w:rsid w:val="008D424A"/>
    <w:rsid w:val="008E2B21"/>
    <w:rsid w:val="008E3BE7"/>
    <w:rsid w:val="008E4015"/>
    <w:rsid w:val="009036D5"/>
    <w:rsid w:val="0091304C"/>
    <w:rsid w:val="00927476"/>
    <w:rsid w:val="00937703"/>
    <w:rsid w:val="0094176A"/>
    <w:rsid w:val="00947091"/>
    <w:rsid w:val="00965472"/>
    <w:rsid w:val="00970342"/>
    <w:rsid w:val="00976A60"/>
    <w:rsid w:val="009842D1"/>
    <w:rsid w:val="00984576"/>
    <w:rsid w:val="00992E75"/>
    <w:rsid w:val="009A6818"/>
    <w:rsid w:val="009B7446"/>
    <w:rsid w:val="009C4C05"/>
    <w:rsid w:val="009F03BF"/>
    <w:rsid w:val="00A20DB8"/>
    <w:rsid w:val="00A369EC"/>
    <w:rsid w:val="00A370A1"/>
    <w:rsid w:val="00A60BFD"/>
    <w:rsid w:val="00A62CBA"/>
    <w:rsid w:val="00A65469"/>
    <w:rsid w:val="00A66419"/>
    <w:rsid w:val="00A6713B"/>
    <w:rsid w:val="00A67BF2"/>
    <w:rsid w:val="00A84A1E"/>
    <w:rsid w:val="00A93161"/>
    <w:rsid w:val="00AA0712"/>
    <w:rsid w:val="00AA169A"/>
    <w:rsid w:val="00AA1D0F"/>
    <w:rsid w:val="00AB0787"/>
    <w:rsid w:val="00AB4A00"/>
    <w:rsid w:val="00AB5FE6"/>
    <w:rsid w:val="00AE2C90"/>
    <w:rsid w:val="00AF2326"/>
    <w:rsid w:val="00AF61E1"/>
    <w:rsid w:val="00AF757F"/>
    <w:rsid w:val="00B07073"/>
    <w:rsid w:val="00B11F0D"/>
    <w:rsid w:val="00B12FA3"/>
    <w:rsid w:val="00B140CD"/>
    <w:rsid w:val="00B240F9"/>
    <w:rsid w:val="00B252E0"/>
    <w:rsid w:val="00B26F76"/>
    <w:rsid w:val="00B27301"/>
    <w:rsid w:val="00B449B6"/>
    <w:rsid w:val="00B465C8"/>
    <w:rsid w:val="00B502E8"/>
    <w:rsid w:val="00B51B45"/>
    <w:rsid w:val="00B57B16"/>
    <w:rsid w:val="00B628C7"/>
    <w:rsid w:val="00B831F3"/>
    <w:rsid w:val="00B846B7"/>
    <w:rsid w:val="00B9188E"/>
    <w:rsid w:val="00B93205"/>
    <w:rsid w:val="00BA0ABE"/>
    <w:rsid w:val="00BA3C59"/>
    <w:rsid w:val="00BA4667"/>
    <w:rsid w:val="00BA4D38"/>
    <w:rsid w:val="00BB4758"/>
    <w:rsid w:val="00BB4F41"/>
    <w:rsid w:val="00BC5785"/>
    <w:rsid w:val="00BD6D75"/>
    <w:rsid w:val="00BE0DD7"/>
    <w:rsid w:val="00BE152D"/>
    <w:rsid w:val="00BE1CBB"/>
    <w:rsid w:val="00BE705F"/>
    <w:rsid w:val="00C00680"/>
    <w:rsid w:val="00C10FD9"/>
    <w:rsid w:val="00C1186E"/>
    <w:rsid w:val="00C15A89"/>
    <w:rsid w:val="00C21DD8"/>
    <w:rsid w:val="00C24759"/>
    <w:rsid w:val="00C30997"/>
    <w:rsid w:val="00C40236"/>
    <w:rsid w:val="00C52AC8"/>
    <w:rsid w:val="00C530CB"/>
    <w:rsid w:val="00C54CF0"/>
    <w:rsid w:val="00C64FD3"/>
    <w:rsid w:val="00C67E10"/>
    <w:rsid w:val="00C719E7"/>
    <w:rsid w:val="00C83EAA"/>
    <w:rsid w:val="00C85D1C"/>
    <w:rsid w:val="00C95920"/>
    <w:rsid w:val="00C96438"/>
    <w:rsid w:val="00CA60A6"/>
    <w:rsid w:val="00CC48C6"/>
    <w:rsid w:val="00CD4BFB"/>
    <w:rsid w:val="00CD6DAA"/>
    <w:rsid w:val="00CE0F8C"/>
    <w:rsid w:val="00CE69EC"/>
    <w:rsid w:val="00CE6DCF"/>
    <w:rsid w:val="00CF736C"/>
    <w:rsid w:val="00D11D9C"/>
    <w:rsid w:val="00D20B03"/>
    <w:rsid w:val="00D27C78"/>
    <w:rsid w:val="00D30ACE"/>
    <w:rsid w:val="00D317C5"/>
    <w:rsid w:val="00D47614"/>
    <w:rsid w:val="00D51009"/>
    <w:rsid w:val="00D556F1"/>
    <w:rsid w:val="00D674A4"/>
    <w:rsid w:val="00D71DEA"/>
    <w:rsid w:val="00D80F81"/>
    <w:rsid w:val="00D84799"/>
    <w:rsid w:val="00D86BB9"/>
    <w:rsid w:val="00D90D95"/>
    <w:rsid w:val="00DB14B4"/>
    <w:rsid w:val="00DB3990"/>
    <w:rsid w:val="00DB4FF8"/>
    <w:rsid w:val="00DC6C17"/>
    <w:rsid w:val="00DD636A"/>
    <w:rsid w:val="00DD6F67"/>
    <w:rsid w:val="00DE257B"/>
    <w:rsid w:val="00DE4110"/>
    <w:rsid w:val="00DF2C56"/>
    <w:rsid w:val="00DF5649"/>
    <w:rsid w:val="00E349C4"/>
    <w:rsid w:val="00E542AD"/>
    <w:rsid w:val="00E6135F"/>
    <w:rsid w:val="00E61919"/>
    <w:rsid w:val="00E6574A"/>
    <w:rsid w:val="00E67047"/>
    <w:rsid w:val="00E823A5"/>
    <w:rsid w:val="00E835F9"/>
    <w:rsid w:val="00E8729C"/>
    <w:rsid w:val="00EA4128"/>
    <w:rsid w:val="00EA683C"/>
    <w:rsid w:val="00EB3747"/>
    <w:rsid w:val="00EB37EB"/>
    <w:rsid w:val="00EB40DF"/>
    <w:rsid w:val="00EC08CA"/>
    <w:rsid w:val="00EC093C"/>
    <w:rsid w:val="00EC095A"/>
    <w:rsid w:val="00EC5A87"/>
    <w:rsid w:val="00EC5B10"/>
    <w:rsid w:val="00EC617B"/>
    <w:rsid w:val="00ED4A77"/>
    <w:rsid w:val="00EF3067"/>
    <w:rsid w:val="00EF56CF"/>
    <w:rsid w:val="00EF6163"/>
    <w:rsid w:val="00F01D65"/>
    <w:rsid w:val="00F12C89"/>
    <w:rsid w:val="00F16B24"/>
    <w:rsid w:val="00F17EA6"/>
    <w:rsid w:val="00F27668"/>
    <w:rsid w:val="00F31E38"/>
    <w:rsid w:val="00F41998"/>
    <w:rsid w:val="00F43688"/>
    <w:rsid w:val="00F50740"/>
    <w:rsid w:val="00F66F49"/>
    <w:rsid w:val="00F73B13"/>
    <w:rsid w:val="00F73F47"/>
    <w:rsid w:val="00F75ACD"/>
    <w:rsid w:val="00F778DD"/>
    <w:rsid w:val="00F853BC"/>
    <w:rsid w:val="00F85CF4"/>
    <w:rsid w:val="00FA2E15"/>
    <w:rsid w:val="00FA4607"/>
    <w:rsid w:val="00FB1D81"/>
    <w:rsid w:val="00FB567C"/>
    <w:rsid w:val="00FC2A6D"/>
    <w:rsid w:val="00FC5FD0"/>
    <w:rsid w:val="00FC6075"/>
    <w:rsid w:val="00FE7DDA"/>
    <w:rsid w:val="010C4A02"/>
    <w:rsid w:val="02848169"/>
    <w:rsid w:val="04E81224"/>
    <w:rsid w:val="0527E00B"/>
    <w:rsid w:val="053E974C"/>
    <w:rsid w:val="056605E0"/>
    <w:rsid w:val="066DAEC8"/>
    <w:rsid w:val="07269189"/>
    <w:rsid w:val="072F2AD5"/>
    <w:rsid w:val="08FE4EB4"/>
    <w:rsid w:val="0CC60809"/>
    <w:rsid w:val="0D21B565"/>
    <w:rsid w:val="0DA9CA5D"/>
    <w:rsid w:val="0F362D3A"/>
    <w:rsid w:val="10158DE5"/>
    <w:rsid w:val="10833D00"/>
    <w:rsid w:val="15668AC4"/>
    <w:rsid w:val="16AB622C"/>
    <w:rsid w:val="17C79159"/>
    <w:rsid w:val="19576DC4"/>
    <w:rsid w:val="1969BFCC"/>
    <w:rsid w:val="1BD40CB7"/>
    <w:rsid w:val="1DD444EE"/>
    <w:rsid w:val="1E3BA809"/>
    <w:rsid w:val="1E7BD5DC"/>
    <w:rsid w:val="1FA0C7F5"/>
    <w:rsid w:val="1FB13823"/>
    <w:rsid w:val="21AA7911"/>
    <w:rsid w:val="21C7E6FA"/>
    <w:rsid w:val="2327DA38"/>
    <w:rsid w:val="25A9F00D"/>
    <w:rsid w:val="2658BAF7"/>
    <w:rsid w:val="2803F4BA"/>
    <w:rsid w:val="29C1742E"/>
    <w:rsid w:val="2AF30A35"/>
    <w:rsid w:val="2B818209"/>
    <w:rsid w:val="2B85069A"/>
    <w:rsid w:val="2CB29503"/>
    <w:rsid w:val="2ED2F82C"/>
    <w:rsid w:val="2FFFF056"/>
    <w:rsid w:val="30A7B782"/>
    <w:rsid w:val="30FD1AFB"/>
    <w:rsid w:val="342CBE44"/>
    <w:rsid w:val="34781881"/>
    <w:rsid w:val="348B9F2A"/>
    <w:rsid w:val="370577AA"/>
    <w:rsid w:val="37EC385C"/>
    <w:rsid w:val="3B74FB0F"/>
    <w:rsid w:val="3BCB7B51"/>
    <w:rsid w:val="3D59FB87"/>
    <w:rsid w:val="3E2875C0"/>
    <w:rsid w:val="41B160D6"/>
    <w:rsid w:val="434604DE"/>
    <w:rsid w:val="467C2795"/>
    <w:rsid w:val="4744809D"/>
    <w:rsid w:val="48356261"/>
    <w:rsid w:val="48A0EBB7"/>
    <w:rsid w:val="48E734FA"/>
    <w:rsid w:val="4E4093CF"/>
    <w:rsid w:val="5088746B"/>
    <w:rsid w:val="50A124AB"/>
    <w:rsid w:val="5111C68B"/>
    <w:rsid w:val="5128CBBA"/>
    <w:rsid w:val="5239D958"/>
    <w:rsid w:val="52507C3B"/>
    <w:rsid w:val="55D1C525"/>
    <w:rsid w:val="56723CDA"/>
    <w:rsid w:val="56AA9EC2"/>
    <w:rsid w:val="5708A624"/>
    <w:rsid w:val="57AA0D42"/>
    <w:rsid w:val="57E3B800"/>
    <w:rsid w:val="59360EC9"/>
    <w:rsid w:val="5A509819"/>
    <w:rsid w:val="5B1B024C"/>
    <w:rsid w:val="5B2C6B1B"/>
    <w:rsid w:val="5BA31D7D"/>
    <w:rsid w:val="5C9D5ECD"/>
    <w:rsid w:val="5E310B14"/>
    <w:rsid w:val="623439E1"/>
    <w:rsid w:val="645034EF"/>
    <w:rsid w:val="68305262"/>
    <w:rsid w:val="68DF9643"/>
    <w:rsid w:val="696ABE56"/>
    <w:rsid w:val="69A575FB"/>
    <w:rsid w:val="69F78CC7"/>
    <w:rsid w:val="6A6007D1"/>
    <w:rsid w:val="6D087BA9"/>
    <w:rsid w:val="70761703"/>
    <w:rsid w:val="71138634"/>
    <w:rsid w:val="71DD00E2"/>
    <w:rsid w:val="74026510"/>
    <w:rsid w:val="75712AAB"/>
    <w:rsid w:val="759AF7BB"/>
    <w:rsid w:val="76A19088"/>
    <w:rsid w:val="7730A232"/>
    <w:rsid w:val="779FDAC3"/>
    <w:rsid w:val="78265701"/>
    <w:rsid w:val="7E2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9CA5D"/>
  <w15:chartTrackingRefBased/>
  <w15:docId w15:val="{A027CEF2-D82D-49C2-A91C-50BBB40E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2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37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06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6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0680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4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475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12F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F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D11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D11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10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02D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02DA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nersource.accenture.com/users/szabo.zoltan/repos/vss_to_git/browse/VssToG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D071CC01A624BB7F6DFE3EFF5D748" ma:contentTypeVersion="8" ma:contentTypeDescription="Create a new document." ma:contentTypeScope="" ma:versionID="99c871f019281ca3c67244744ca86185">
  <xsd:schema xmlns:xsd="http://www.w3.org/2001/XMLSchema" xmlns:xs="http://www.w3.org/2001/XMLSchema" xmlns:p="http://schemas.microsoft.com/office/2006/metadata/properties" xmlns:ns2="7e5d7e36-bacc-4453-b022-d9fcd30d8a70" targetNamespace="http://schemas.microsoft.com/office/2006/metadata/properties" ma:root="true" ma:fieldsID="a4e7bd5db8e03585d60ae5c4f475f993" ns2:_="">
    <xsd:import namespace="7e5d7e36-bacc-4453-b022-d9fcd30d8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d7e36-bacc-4453-b022-d9fcd30d8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16CD-AD53-48D9-931B-AD1C02DD2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C75860-C28B-4B2C-9787-AE2296A19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AFE708-A444-4BC3-BA2A-D40727A36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d7e36-bacc-4453-b022-d9fcd30d8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686CB5-773D-4D92-B527-8EA0C8D9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9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Links>
    <vt:vector size="6" baseType="variant"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https://innersource.accenture.com/users/szabo.zoltan/repos/vss_to_git/browse/VssToG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ath, Aron</dc:creator>
  <cp:keywords/>
  <dc:description/>
  <cp:lastModifiedBy>Horvath, Aron</cp:lastModifiedBy>
  <cp:revision>350</cp:revision>
  <dcterms:created xsi:type="dcterms:W3CDTF">2020-08-07T09:51:00Z</dcterms:created>
  <dcterms:modified xsi:type="dcterms:W3CDTF">2020-08-2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D071CC01A624BB7F6DFE3EFF5D748</vt:lpwstr>
  </property>
</Properties>
</file>